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4D" w:rsidRPr="005E711F" w:rsidRDefault="0008291B" w:rsidP="005E711F">
      <w:pPr>
        <w:pStyle w:val="Sinespaciado"/>
        <w:rPr>
          <w:rFonts w:ascii="Azo Sans Regular" w:hAnsi="Azo Sans Regular"/>
          <w:sz w:val="18"/>
          <w:szCs w:val="18"/>
          <w:lang w:eastAsia="es-MX"/>
        </w:rPr>
      </w:pPr>
      <w:r w:rsidRPr="0008291B">
        <w:rPr>
          <w:rFonts w:ascii="Azo Sans Regular" w:hAnsi="Azo Sans Regular"/>
          <w:noProof/>
          <w:sz w:val="18"/>
          <w:szCs w:val="18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8621</wp:posOffset>
            </wp:positionH>
            <wp:positionV relativeFrom="paragraph">
              <wp:posOffset>-1277315</wp:posOffset>
            </wp:positionV>
            <wp:extent cx="2466543" cy="93634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160" t="26432" r="50794" b="63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43" cy="9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04D" w:rsidRPr="005E711F">
        <w:rPr>
          <w:rFonts w:ascii="Azo Sans Regular" w:hAnsi="Azo Sans Regular"/>
          <w:sz w:val="18"/>
          <w:szCs w:val="18"/>
          <w:lang w:eastAsia="es-MX"/>
        </w:rPr>
        <w:t xml:space="preserve">Formato:   </w:t>
      </w:r>
      <w:r w:rsidR="003F704D" w:rsidRPr="00E9067E">
        <w:rPr>
          <w:rFonts w:ascii="Azo Sans Regular" w:hAnsi="Azo Sans Regular"/>
          <w:b/>
          <w:sz w:val="18"/>
          <w:szCs w:val="18"/>
          <w:lang w:eastAsia="es-MX"/>
        </w:rPr>
        <w:t xml:space="preserve">Solicitud de Inscripción de </w:t>
      </w:r>
      <w:r w:rsidR="00C871EB">
        <w:rPr>
          <w:rFonts w:ascii="Azo Sans Regular" w:hAnsi="Azo Sans Regular"/>
          <w:b/>
          <w:sz w:val="18"/>
          <w:szCs w:val="18"/>
          <w:lang w:eastAsia="es-MX"/>
        </w:rPr>
        <w:t>Defunción</w:t>
      </w:r>
      <w:r w:rsidR="003F704D" w:rsidRPr="00E9067E">
        <w:rPr>
          <w:rFonts w:ascii="Azo Sans Regular" w:hAnsi="Azo Sans Regular"/>
          <w:b/>
          <w:sz w:val="18"/>
          <w:szCs w:val="18"/>
          <w:lang w:eastAsia="es-MX"/>
        </w:rPr>
        <w:t>.</w:t>
      </w:r>
    </w:p>
    <w:p w:rsidR="003F704D" w:rsidRPr="005E711F" w:rsidRDefault="003F704D" w:rsidP="005E711F">
      <w:pPr>
        <w:pStyle w:val="Sinespaciado"/>
        <w:rPr>
          <w:rFonts w:ascii="Azo Sans Regular" w:hAnsi="Azo Sans Regular"/>
          <w:sz w:val="18"/>
          <w:szCs w:val="18"/>
          <w:lang w:eastAsia="es-MX"/>
        </w:rPr>
      </w:pPr>
    </w:p>
    <w:p w:rsidR="003F704D" w:rsidRPr="005E711F" w:rsidRDefault="003F704D" w:rsidP="005E711F">
      <w:pPr>
        <w:pStyle w:val="Sinespaciado"/>
        <w:rPr>
          <w:rFonts w:ascii="Azo Sans Regular" w:hAnsi="Azo Sans Regular" w:cs="TheSansLight-Plain"/>
          <w:color w:val="000000"/>
          <w:sz w:val="18"/>
          <w:szCs w:val="18"/>
          <w:lang w:eastAsia="es-MX"/>
        </w:rPr>
      </w:pPr>
      <w:r w:rsidRPr="005E711F">
        <w:rPr>
          <w:rFonts w:ascii="Azo Sans Regular" w:hAnsi="Azo Sans Regular" w:cs="TheSansLight-Plain"/>
          <w:color w:val="000000"/>
          <w:sz w:val="18"/>
          <w:szCs w:val="18"/>
          <w:lang w:eastAsia="es-MX"/>
        </w:rPr>
        <w:t>En el Municipio de ____________________________, Estado de Campeche., a los _____ d</w:t>
      </w:r>
      <w:r w:rsidR="00A41ED8">
        <w:rPr>
          <w:rFonts w:ascii="Azo Sans Regular" w:hAnsi="Azo Sans Regular" w:cs="TheSansLight-Plain"/>
          <w:color w:val="000000"/>
          <w:sz w:val="18"/>
          <w:szCs w:val="18"/>
          <w:lang w:eastAsia="es-MX"/>
        </w:rPr>
        <w:t>ías, del mes de ________ del 20</w:t>
      </w:r>
      <w:r w:rsidRPr="005E711F">
        <w:rPr>
          <w:rFonts w:ascii="Azo Sans Regular" w:hAnsi="Azo Sans Regular" w:cs="TheSansLight-Plain"/>
          <w:color w:val="000000"/>
          <w:sz w:val="18"/>
          <w:szCs w:val="18"/>
          <w:lang w:eastAsia="es-MX"/>
        </w:rPr>
        <w:t xml:space="preserve">___. </w:t>
      </w:r>
    </w:p>
    <w:p w:rsidR="003F704D" w:rsidRPr="005E711F" w:rsidRDefault="003F704D" w:rsidP="005E711F">
      <w:pPr>
        <w:pStyle w:val="Sinespaciado"/>
        <w:rPr>
          <w:rFonts w:ascii="Azo Sans Regular" w:hAnsi="Azo Sans Regular"/>
          <w:sz w:val="18"/>
          <w:szCs w:val="18"/>
          <w:lang w:eastAsia="es-MX"/>
        </w:rPr>
      </w:pPr>
      <w:r w:rsidRPr="005E711F">
        <w:rPr>
          <w:rFonts w:ascii="Azo Sans Regular" w:hAnsi="Azo Sans Regular"/>
          <w:sz w:val="18"/>
          <w:szCs w:val="18"/>
          <w:lang w:eastAsia="es-MX"/>
        </w:rPr>
        <w:t xml:space="preserve">Siendo las ________ horas, con ______ minutos.  </w:t>
      </w:r>
    </w:p>
    <w:p w:rsidR="003F704D" w:rsidRPr="005E711F" w:rsidRDefault="003F704D" w:rsidP="005E711F">
      <w:pPr>
        <w:pStyle w:val="Sinespaciado"/>
        <w:rPr>
          <w:rFonts w:ascii="Azo Sans Regular" w:hAnsi="Azo Sans Regular"/>
          <w:bCs/>
          <w:sz w:val="18"/>
          <w:szCs w:val="18"/>
        </w:rPr>
      </w:pPr>
    </w:p>
    <w:p w:rsidR="003F704D" w:rsidRPr="005E711F" w:rsidRDefault="00A861AB" w:rsidP="005E711F">
      <w:pPr>
        <w:pStyle w:val="Sinespaciado"/>
        <w:ind w:right="5103"/>
        <w:jc w:val="both"/>
        <w:rPr>
          <w:rFonts w:ascii="Azo Sans Regular" w:hAnsi="Azo Sans Regular"/>
          <w:b/>
          <w:sz w:val="18"/>
          <w:szCs w:val="18"/>
          <w:lang w:val="es-ES"/>
        </w:rPr>
      </w:pPr>
      <w:r>
        <w:rPr>
          <w:rFonts w:ascii="Azo Sans Regular" w:hAnsi="Azo Sans Regular"/>
          <w:b/>
          <w:sz w:val="18"/>
          <w:szCs w:val="18"/>
          <w:lang w:val="es-ES"/>
        </w:rPr>
        <w:t>AL</w:t>
      </w:r>
      <w:r w:rsidR="003F704D" w:rsidRPr="005E711F">
        <w:rPr>
          <w:rFonts w:ascii="Azo Sans Regular" w:hAnsi="Azo Sans Regular"/>
          <w:b/>
          <w:sz w:val="18"/>
          <w:szCs w:val="18"/>
          <w:lang w:val="es-ES"/>
        </w:rPr>
        <w:t xml:space="preserve"> C.  OFICIAL  DEL REGISTRO DEL ESTADO CIVIL  DEL ESTADO DE CAMPECHE.</w:t>
      </w:r>
    </w:p>
    <w:p w:rsidR="003F704D" w:rsidRPr="005E711F" w:rsidRDefault="003F704D" w:rsidP="005E711F">
      <w:pPr>
        <w:pStyle w:val="Sinespaciado"/>
        <w:ind w:right="5103"/>
        <w:jc w:val="both"/>
        <w:rPr>
          <w:rFonts w:ascii="Azo Sans Regular" w:hAnsi="Azo Sans Regular"/>
          <w:b/>
          <w:sz w:val="18"/>
          <w:szCs w:val="18"/>
          <w:lang w:val="es-ES"/>
        </w:rPr>
      </w:pPr>
      <w:r w:rsidRPr="005E711F">
        <w:rPr>
          <w:rFonts w:ascii="Azo Sans Regular" w:hAnsi="Azo Sans Regular"/>
          <w:b/>
          <w:sz w:val="18"/>
          <w:szCs w:val="18"/>
          <w:lang w:val="es-ES"/>
        </w:rPr>
        <w:t xml:space="preserve">P R E S E N T E.-  </w:t>
      </w:r>
    </w:p>
    <w:p w:rsidR="003F704D" w:rsidRPr="005E711F" w:rsidRDefault="003F704D" w:rsidP="005E711F">
      <w:pPr>
        <w:pStyle w:val="Sinespaciado"/>
        <w:rPr>
          <w:rFonts w:ascii="Azo Sans Regular" w:hAnsi="Azo Sans Regular"/>
          <w:bCs/>
          <w:sz w:val="18"/>
          <w:szCs w:val="18"/>
          <w:lang w:val="es-ES"/>
        </w:rPr>
      </w:pPr>
      <w:r w:rsidRPr="005E711F">
        <w:rPr>
          <w:rFonts w:ascii="Azo Sans Regular" w:hAnsi="Azo Sans Regular"/>
          <w:bCs/>
          <w:sz w:val="18"/>
          <w:szCs w:val="18"/>
          <w:lang w:val="es-ES"/>
        </w:rPr>
        <w:t xml:space="preserve"> </w:t>
      </w:r>
    </w:p>
    <w:p w:rsidR="003F704D" w:rsidRPr="005E711F" w:rsidRDefault="00A861AB" w:rsidP="00184C37">
      <w:pPr>
        <w:pStyle w:val="Sinespaciado"/>
        <w:jc w:val="both"/>
        <w:rPr>
          <w:rFonts w:ascii="Azo Sans Regular" w:hAnsi="Azo Sans Regular" w:cs="TheSansLight-Plain"/>
          <w:sz w:val="18"/>
          <w:szCs w:val="18"/>
        </w:rPr>
      </w:pPr>
      <w:r>
        <w:rPr>
          <w:rFonts w:ascii="Azo Sans Regular" w:hAnsi="Azo Sans Regular" w:cs="TheSansLight-Plain"/>
          <w:sz w:val="18"/>
          <w:szCs w:val="18"/>
        </w:rPr>
        <w:t>V</w:t>
      </w:r>
      <w:r w:rsidR="003F704D" w:rsidRPr="005E711F">
        <w:rPr>
          <w:rFonts w:ascii="Azo Sans Regular" w:hAnsi="Azo Sans Regular" w:cs="TheSansLight-Plain"/>
          <w:sz w:val="18"/>
          <w:szCs w:val="18"/>
        </w:rPr>
        <w:t>enimos por medio de la presente instancia y con fundamento e</w:t>
      </w:r>
      <w:r w:rsidR="00BF3A91">
        <w:rPr>
          <w:rFonts w:ascii="Azo Sans Regular" w:hAnsi="Azo Sans Regular" w:cs="TheSansLight-Plain"/>
          <w:sz w:val="18"/>
          <w:szCs w:val="18"/>
        </w:rPr>
        <w:t>n lo que establece el artículo 12</w:t>
      </w:r>
      <w:r w:rsidR="003F704D" w:rsidRPr="005E711F">
        <w:rPr>
          <w:rFonts w:ascii="Azo Sans Regular" w:hAnsi="Azo Sans Regular" w:cs="TheSansLight-Plain"/>
          <w:sz w:val="18"/>
          <w:szCs w:val="18"/>
        </w:rPr>
        <w:t xml:space="preserve">8 del Código Civil vigente del Estado de Campeche,  y toda vez  que al haber recibido la explicación de parte del Oficial del Registro del Estado Civil,   consistente en el registro de </w:t>
      </w:r>
      <w:r w:rsidR="004720B7">
        <w:rPr>
          <w:rFonts w:ascii="Azo Sans Regular" w:hAnsi="Azo Sans Regular" w:cs="TheSansLight-Plain"/>
          <w:sz w:val="18"/>
          <w:szCs w:val="18"/>
        </w:rPr>
        <w:t>Defunción</w:t>
      </w:r>
      <w:r w:rsidR="003F704D" w:rsidRPr="005E711F">
        <w:rPr>
          <w:rFonts w:ascii="Azo Sans Regular" w:hAnsi="Azo Sans Regular" w:cs="TheSansLight-Plain"/>
          <w:sz w:val="18"/>
          <w:szCs w:val="18"/>
        </w:rPr>
        <w:t>:</w:t>
      </w:r>
    </w:p>
    <w:p w:rsidR="00184C37" w:rsidRPr="005E711F" w:rsidRDefault="00184C37" w:rsidP="005E711F">
      <w:pPr>
        <w:pStyle w:val="Sinespaciado"/>
        <w:rPr>
          <w:rFonts w:ascii="Azo Sans Regular" w:hAnsi="Azo Sans Regular" w:cs="TheSansLight-Plain"/>
          <w:sz w:val="18"/>
          <w:szCs w:val="18"/>
        </w:rPr>
      </w:pPr>
    </w:p>
    <w:tbl>
      <w:tblPr>
        <w:tblW w:w="8955" w:type="dxa"/>
        <w:jc w:val="center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1"/>
        <w:gridCol w:w="1828"/>
        <w:gridCol w:w="1433"/>
        <w:gridCol w:w="1153"/>
      </w:tblGrid>
      <w:tr w:rsidR="003F704D" w:rsidRPr="005E711F" w:rsidTr="00BE3539">
        <w:trPr>
          <w:trHeight w:val="261"/>
          <w:jc w:val="center"/>
        </w:trPr>
        <w:tc>
          <w:tcPr>
            <w:tcW w:w="8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0000"/>
            <w:hideMark/>
          </w:tcPr>
          <w:p w:rsidR="003F704D" w:rsidRPr="005E711F" w:rsidRDefault="003F704D" w:rsidP="00B955A8">
            <w:pPr>
              <w:pStyle w:val="Sinespaciado"/>
              <w:jc w:val="center"/>
              <w:rPr>
                <w:rFonts w:ascii="Azo Sans Regular" w:hAnsi="Azo Sans Regular"/>
                <w:sz w:val="18"/>
                <w:szCs w:val="18"/>
                <w:lang w:val="es-ES"/>
              </w:rPr>
            </w:pPr>
            <w:r w:rsidRPr="005E711F">
              <w:rPr>
                <w:rFonts w:ascii="Azo Sans Regular" w:hAnsi="Azo Sans Regular"/>
                <w:sz w:val="18"/>
                <w:szCs w:val="18"/>
                <w:lang w:val="es-ES"/>
              </w:rPr>
              <w:t>Datos del Registrado (a)</w:t>
            </w:r>
          </w:p>
        </w:tc>
      </w:tr>
      <w:tr w:rsidR="003F704D" w:rsidRPr="005E711F" w:rsidTr="00C15817">
        <w:trPr>
          <w:trHeight w:val="364"/>
          <w:jc w:val="center"/>
        </w:trPr>
        <w:tc>
          <w:tcPr>
            <w:tcW w:w="8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4D" w:rsidRPr="005E711F" w:rsidRDefault="003F704D" w:rsidP="004720B7">
            <w:pPr>
              <w:spacing w:line="240" w:lineRule="auto"/>
              <w:rPr>
                <w:rFonts w:ascii="Azo Sans Regular" w:hAnsi="Azo Sans Regular"/>
                <w:b/>
                <w:sz w:val="18"/>
                <w:szCs w:val="18"/>
                <w:lang w:val="en-US"/>
              </w:rPr>
            </w:pPr>
            <w:r w:rsidRPr="005E711F">
              <w:rPr>
                <w:rFonts w:ascii="Azo Sans Regular" w:hAnsi="Azo Sans Regular"/>
                <w:b/>
                <w:sz w:val="18"/>
                <w:szCs w:val="18"/>
              </w:rPr>
              <w:t xml:space="preserve">*  Nombre </w:t>
            </w:r>
            <w:r w:rsidR="004720B7">
              <w:rPr>
                <w:rFonts w:ascii="Azo Sans Regular" w:hAnsi="Azo Sans Regular"/>
                <w:b/>
                <w:sz w:val="18"/>
                <w:szCs w:val="18"/>
              </w:rPr>
              <w:t>de la persona fallecida</w:t>
            </w:r>
            <w:r w:rsidRPr="005E711F">
              <w:rPr>
                <w:rFonts w:ascii="Azo Sans Regular" w:hAnsi="Azo Sans Regular"/>
                <w:b/>
                <w:sz w:val="18"/>
                <w:szCs w:val="18"/>
              </w:rPr>
              <w:t>:</w:t>
            </w:r>
          </w:p>
        </w:tc>
      </w:tr>
      <w:tr w:rsidR="003F704D" w:rsidRPr="005E711F" w:rsidTr="00DB3659">
        <w:trPr>
          <w:trHeight w:val="34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4D" w:rsidRPr="005E711F" w:rsidRDefault="003F704D" w:rsidP="004720B7">
            <w:pPr>
              <w:spacing w:line="240" w:lineRule="auto"/>
              <w:rPr>
                <w:rFonts w:ascii="Azo Sans Regular" w:hAnsi="Azo Sans Regular"/>
                <w:b/>
                <w:sz w:val="18"/>
                <w:szCs w:val="18"/>
                <w:lang w:val="en-US"/>
              </w:rPr>
            </w:pPr>
            <w:r w:rsidRPr="005E711F">
              <w:rPr>
                <w:rFonts w:ascii="Azo Sans Regular" w:hAnsi="Azo Sans Regular"/>
                <w:b/>
                <w:sz w:val="18"/>
                <w:szCs w:val="18"/>
              </w:rPr>
              <w:t xml:space="preserve">* Fecha </w:t>
            </w:r>
            <w:r w:rsidR="004720B7">
              <w:rPr>
                <w:rFonts w:ascii="Azo Sans Regular" w:hAnsi="Azo Sans Regular"/>
                <w:b/>
                <w:sz w:val="18"/>
                <w:szCs w:val="18"/>
              </w:rPr>
              <w:t>en que ocurrió la defunción</w:t>
            </w:r>
            <w:r w:rsidRPr="005E711F">
              <w:rPr>
                <w:rFonts w:ascii="Azo Sans Regular" w:hAnsi="Azo Sans Regular"/>
                <w:b/>
                <w:sz w:val="18"/>
                <w:szCs w:val="18"/>
              </w:rPr>
              <w:t>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4D" w:rsidRPr="005E711F" w:rsidRDefault="003F704D" w:rsidP="00B955A8">
            <w:pPr>
              <w:spacing w:line="240" w:lineRule="auto"/>
              <w:rPr>
                <w:rFonts w:ascii="Azo Sans Regular" w:hAnsi="Azo Sans Regular"/>
                <w:b/>
                <w:sz w:val="18"/>
                <w:szCs w:val="18"/>
                <w:lang w:val="en-US"/>
              </w:rPr>
            </w:pPr>
            <w:r w:rsidRPr="005E711F">
              <w:rPr>
                <w:rFonts w:ascii="Azo Sans Regular" w:hAnsi="Azo Sans Regular"/>
                <w:b/>
                <w:sz w:val="18"/>
                <w:szCs w:val="18"/>
              </w:rPr>
              <w:t>Hora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4D" w:rsidRPr="005E711F" w:rsidRDefault="003F704D" w:rsidP="00B955A8">
            <w:pPr>
              <w:spacing w:line="240" w:lineRule="auto"/>
              <w:rPr>
                <w:rFonts w:ascii="Azo Sans Regular" w:hAnsi="Azo Sans Regular"/>
                <w:b/>
                <w:sz w:val="18"/>
                <w:szCs w:val="18"/>
                <w:lang w:val="en-US"/>
              </w:rPr>
            </w:pPr>
            <w:r w:rsidRPr="005E711F">
              <w:rPr>
                <w:rFonts w:ascii="Azo Sans Regular" w:hAnsi="Azo Sans Regular"/>
                <w:b/>
                <w:sz w:val="18"/>
                <w:szCs w:val="18"/>
              </w:rPr>
              <w:t>Sexo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4D" w:rsidRPr="005E711F" w:rsidRDefault="003F704D" w:rsidP="00B955A8">
            <w:pPr>
              <w:spacing w:line="240" w:lineRule="auto"/>
              <w:rPr>
                <w:rFonts w:ascii="Azo Sans Regular" w:hAnsi="Azo Sans Regular"/>
                <w:b/>
                <w:sz w:val="18"/>
                <w:szCs w:val="18"/>
                <w:lang w:val="en-US"/>
              </w:rPr>
            </w:pPr>
            <w:r w:rsidRPr="005E711F">
              <w:rPr>
                <w:rFonts w:ascii="Azo Sans Regular" w:hAnsi="Azo Sans Regular"/>
                <w:b/>
                <w:sz w:val="18"/>
                <w:szCs w:val="18"/>
              </w:rPr>
              <w:t>Edad:</w:t>
            </w:r>
          </w:p>
        </w:tc>
      </w:tr>
      <w:tr w:rsidR="00DB3659" w:rsidRPr="005E711F" w:rsidTr="00DB3659">
        <w:trPr>
          <w:trHeight w:val="208"/>
          <w:jc w:val="center"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9" w:rsidRPr="005E711F" w:rsidRDefault="00DB3659" w:rsidP="004720B7">
            <w:pPr>
              <w:spacing w:line="240" w:lineRule="auto"/>
              <w:rPr>
                <w:rFonts w:ascii="Azo Sans Regular" w:hAnsi="Azo Sans Regular"/>
                <w:b/>
                <w:sz w:val="18"/>
                <w:szCs w:val="18"/>
                <w:lang w:val="es-ES"/>
              </w:rPr>
            </w:pPr>
            <w:r w:rsidRPr="005E711F">
              <w:rPr>
                <w:rFonts w:ascii="Azo Sans Regular" w:hAnsi="Azo Sans Regular"/>
                <w:b/>
                <w:sz w:val="18"/>
                <w:szCs w:val="18"/>
                <w:lang w:val="es-ES"/>
              </w:rPr>
              <w:t xml:space="preserve">* Lugar </w:t>
            </w:r>
            <w:r>
              <w:rPr>
                <w:rFonts w:ascii="Azo Sans Regular" w:hAnsi="Azo Sans Regular"/>
                <w:b/>
                <w:sz w:val="18"/>
                <w:szCs w:val="18"/>
                <w:lang w:val="es-ES"/>
              </w:rPr>
              <w:t>donde ocurrió la defunción</w:t>
            </w:r>
            <w:r w:rsidRPr="005E711F">
              <w:rPr>
                <w:rFonts w:ascii="Azo Sans Regular" w:hAnsi="Azo Sans Regular"/>
                <w:b/>
                <w:sz w:val="18"/>
                <w:szCs w:val="18"/>
                <w:lang w:val="es-ES"/>
              </w:rPr>
              <w:t>:</w:t>
            </w:r>
            <w:r w:rsidRPr="005E711F">
              <w:rPr>
                <w:rFonts w:ascii="Azo Sans Regular" w:hAnsi="Azo Sans Regular"/>
                <w:b/>
                <w:sz w:val="18"/>
                <w:szCs w:val="18"/>
                <w:vertAlign w:val="superscript"/>
                <w:lang w:val="es-ES"/>
              </w:rPr>
              <w:t xml:space="preserve">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9" w:rsidRPr="005E711F" w:rsidRDefault="00DB3659" w:rsidP="00DB3659">
            <w:pPr>
              <w:spacing w:line="240" w:lineRule="auto"/>
              <w:rPr>
                <w:rFonts w:ascii="Azo Sans Regular" w:hAnsi="Azo Sans Regular"/>
                <w:b/>
                <w:sz w:val="18"/>
                <w:szCs w:val="18"/>
                <w:lang w:val="es-ES"/>
              </w:rPr>
            </w:pPr>
            <w:r>
              <w:rPr>
                <w:rFonts w:ascii="Azo Sans Regular" w:hAnsi="Azo Sans Regular"/>
                <w:b/>
                <w:sz w:val="18"/>
                <w:szCs w:val="18"/>
                <w:lang w:val="es-ES"/>
              </w:rPr>
              <w:t>Curp:</w:t>
            </w:r>
          </w:p>
        </w:tc>
      </w:tr>
    </w:tbl>
    <w:p w:rsidR="003F704D" w:rsidRPr="005E711F" w:rsidRDefault="003F704D" w:rsidP="003F704D">
      <w:pPr>
        <w:spacing w:line="240" w:lineRule="auto"/>
        <w:jc w:val="both"/>
        <w:rPr>
          <w:rFonts w:ascii="Azo Sans Regular" w:hAnsi="Azo Sans Regular" w:cs="TheSansLight-Plain"/>
          <w:sz w:val="10"/>
          <w:szCs w:val="10"/>
        </w:rPr>
      </w:pPr>
    </w:p>
    <w:tbl>
      <w:tblPr>
        <w:tblW w:w="8925" w:type="dxa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4"/>
        <w:gridCol w:w="4471"/>
      </w:tblGrid>
      <w:tr w:rsidR="003F704D" w:rsidRPr="005E711F" w:rsidTr="00BE3539">
        <w:trPr>
          <w:trHeight w:val="198"/>
          <w:jc w:val="center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0000"/>
            <w:hideMark/>
          </w:tcPr>
          <w:p w:rsidR="003F704D" w:rsidRPr="005E711F" w:rsidRDefault="003F704D" w:rsidP="004720B7">
            <w:pPr>
              <w:pStyle w:val="Sinespaciado"/>
              <w:jc w:val="center"/>
              <w:rPr>
                <w:rFonts w:ascii="Azo Sans Regular" w:hAnsi="Azo Sans Regular"/>
                <w:sz w:val="18"/>
                <w:szCs w:val="18"/>
                <w:lang w:val="es-ES"/>
              </w:rPr>
            </w:pPr>
            <w:r w:rsidRPr="005E711F">
              <w:rPr>
                <w:rFonts w:ascii="Azo Sans Regular" w:hAnsi="Azo Sans Regular"/>
                <w:sz w:val="18"/>
                <w:szCs w:val="18"/>
                <w:lang w:val="es-ES"/>
              </w:rPr>
              <w:t xml:space="preserve">Datos </w:t>
            </w:r>
            <w:r w:rsidR="00BA6343">
              <w:rPr>
                <w:rFonts w:ascii="Azo Sans Regular" w:hAnsi="Azo Sans Regular"/>
                <w:sz w:val="18"/>
                <w:szCs w:val="18"/>
                <w:lang w:val="es-ES"/>
              </w:rPr>
              <w:t>de Filiación</w:t>
            </w:r>
            <w:r w:rsidRPr="005E711F">
              <w:rPr>
                <w:rFonts w:ascii="Azo Sans Regular" w:hAnsi="Azo Sans Regular"/>
                <w:sz w:val="18"/>
                <w:szCs w:val="18"/>
                <w:lang w:val="es-ES"/>
              </w:rPr>
              <w:t xml:space="preserve"> </w:t>
            </w:r>
            <w:r w:rsidR="004720B7">
              <w:rPr>
                <w:rFonts w:ascii="Azo Sans Regular" w:hAnsi="Azo Sans Regular"/>
                <w:sz w:val="18"/>
                <w:szCs w:val="18"/>
                <w:lang w:val="es-ES"/>
              </w:rPr>
              <w:t>de la persona fallecida</w:t>
            </w:r>
          </w:p>
        </w:tc>
      </w:tr>
      <w:tr w:rsidR="003F704D" w:rsidRPr="005E711F" w:rsidTr="004720B7">
        <w:trPr>
          <w:trHeight w:val="549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4D" w:rsidRPr="005E711F" w:rsidRDefault="003F704D" w:rsidP="00BA6343">
            <w:pPr>
              <w:spacing w:line="240" w:lineRule="auto"/>
              <w:rPr>
                <w:rFonts w:ascii="Azo Sans Regular" w:hAnsi="Azo Sans Regular"/>
                <w:b/>
                <w:sz w:val="18"/>
                <w:szCs w:val="18"/>
                <w:lang w:val="en-US"/>
              </w:rPr>
            </w:pPr>
            <w:r w:rsidRPr="005E711F">
              <w:rPr>
                <w:rFonts w:ascii="Azo Sans Regular" w:hAnsi="Azo Sans Regular"/>
                <w:b/>
                <w:sz w:val="18"/>
                <w:szCs w:val="18"/>
              </w:rPr>
              <w:t xml:space="preserve">*  Nombre: 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4D" w:rsidRPr="005E711F" w:rsidRDefault="00BA6343" w:rsidP="00C15817">
            <w:pPr>
              <w:spacing w:line="240" w:lineRule="auto"/>
              <w:rPr>
                <w:rFonts w:ascii="Azo Sans Regular" w:hAnsi="Azo Sans Regular"/>
                <w:b/>
                <w:sz w:val="18"/>
                <w:szCs w:val="18"/>
                <w:lang w:val="en-US"/>
              </w:rPr>
            </w:pPr>
            <w:r>
              <w:rPr>
                <w:rFonts w:ascii="Azo Sans Regular" w:hAnsi="Azo Sans Regular"/>
                <w:b/>
                <w:sz w:val="18"/>
                <w:szCs w:val="18"/>
              </w:rPr>
              <w:t>*  Nombre:</w:t>
            </w:r>
          </w:p>
        </w:tc>
      </w:tr>
      <w:tr w:rsidR="003F704D" w:rsidRPr="005E711F" w:rsidTr="004720B7">
        <w:trPr>
          <w:trHeight w:val="198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4D" w:rsidRPr="005E711F" w:rsidRDefault="003F704D" w:rsidP="00B955A8">
            <w:pPr>
              <w:spacing w:line="240" w:lineRule="auto"/>
              <w:rPr>
                <w:rFonts w:ascii="Azo Sans Regular" w:hAnsi="Azo Sans Regular"/>
                <w:b/>
                <w:sz w:val="18"/>
                <w:szCs w:val="18"/>
                <w:lang w:val="es-ES"/>
              </w:rPr>
            </w:pPr>
            <w:r w:rsidRPr="005E711F">
              <w:rPr>
                <w:rFonts w:ascii="Azo Sans Regular" w:hAnsi="Azo Sans Regular"/>
                <w:b/>
                <w:sz w:val="18"/>
                <w:szCs w:val="18"/>
                <w:lang w:val="es-ES"/>
              </w:rPr>
              <w:t>* Nacionalidad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4D" w:rsidRPr="005E711F" w:rsidRDefault="003F704D" w:rsidP="00B955A8">
            <w:pPr>
              <w:spacing w:line="240" w:lineRule="auto"/>
              <w:rPr>
                <w:rFonts w:ascii="Azo Sans Regular" w:hAnsi="Azo Sans Regular"/>
                <w:b/>
                <w:sz w:val="18"/>
                <w:szCs w:val="18"/>
                <w:lang w:val="es-ES"/>
              </w:rPr>
            </w:pPr>
            <w:r w:rsidRPr="005E711F">
              <w:rPr>
                <w:rFonts w:ascii="Azo Sans Regular" w:hAnsi="Azo Sans Regular"/>
                <w:b/>
                <w:sz w:val="18"/>
                <w:szCs w:val="18"/>
                <w:lang w:val="es-ES"/>
              </w:rPr>
              <w:t>* Nacionalidad:</w:t>
            </w:r>
          </w:p>
        </w:tc>
      </w:tr>
    </w:tbl>
    <w:p w:rsidR="003F704D" w:rsidRDefault="003F704D" w:rsidP="003F704D">
      <w:pPr>
        <w:spacing w:line="240" w:lineRule="auto"/>
        <w:jc w:val="center"/>
        <w:rPr>
          <w:rFonts w:ascii="Azo Sans Regular" w:hAnsi="Azo Sans Regular" w:cs="TheSansLight-Plain"/>
          <w:b/>
          <w:sz w:val="10"/>
          <w:szCs w:val="10"/>
        </w:rPr>
      </w:pPr>
    </w:p>
    <w:tbl>
      <w:tblPr>
        <w:tblStyle w:val="Tablaconcuadrcula"/>
        <w:tblW w:w="0" w:type="auto"/>
        <w:tblInd w:w="107" w:type="dxa"/>
        <w:tblLook w:val="04A0"/>
      </w:tblPr>
      <w:tblGrid>
        <w:gridCol w:w="8931"/>
      </w:tblGrid>
      <w:tr w:rsidR="004720B7" w:rsidRPr="005E711F" w:rsidTr="00BE353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0000"/>
            <w:hideMark/>
          </w:tcPr>
          <w:p w:rsidR="004720B7" w:rsidRPr="005E711F" w:rsidRDefault="004720B7" w:rsidP="004720B7">
            <w:pPr>
              <w:jc w:val="center"/>
              <w:rPr>
                <w:rFonts w:ascii="Azo Sans Regular" w:hAnsi="Azo Sans Regular" w:cs="TheSansLight-Plain"/>
                <w:b/>
                <w:sz w:val="18"/>
                <w:szCs w:val="18"/>
              </w:rPr>
            </w:pPr>
            <w:r w:rsidRPr="005E711F">
              <w:rPr>
                <w:rFonts w:ascii="Azo Sans Regular" w:hAnsi="Azo Sans Regular"/>
                <w:b/>
                <w:bCs/>
                <w:sz w:val="18"/>
                <w:szCs w:val="18"/>
                <w:lang w:val="es-ES"/>
              </w:rPr>
              <w:t xml:space="preserve">Datos </w:t>
            </w:r>
            <w:r>
              <w:rPr>
                <w:rFonts w:ascii="Azo Sans Regular" w:hAnsi="Azo Sans Regular"/>
                <w:b/>
                <w:bCs/>
                <w:sz w:val="18"/>
                <w:szCs w:val="18"/>
                <w:lang w:val="es-ES"/>
              </w:rPr>
              <w:t>del declarante</w:t>
            </w:r>
          </w:p>
        </w:tc>
      </w:tr>
      <w:tr w:rsidR="004720B7" w:rsidRPr="005E711F" w:rsidTr="00DF017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B7" w:rsidRPr="005E711F" w:rsidRDefault="004720B7" w:rsidP="00C15817">
            <w:pPr>
              <w:jc w:val="both"/>
              <w:rPr>
                <w:rFonts w:ascii="Azo Sans Regular" w:hAnsi="Azo Sans Regular" w:cs="TheSansLight-Plain"/>
                <w:b/>
                <w:sz w:val="18"/>
                <w:szCs w:val="18"/>
              </w:rPr>
            </w:pPr>
            <w:r w:rsidRPr="005E711F">
              <w:rPr>
                <w:rFonts w:ascii="Azo Sans Regular" w:hAnsi="Azo Sans Regular"/>
                <w:b/>
                <w:bCs/>
                <w:sz w:val="18"/>
                <w:szCs w:val="18"/>
                <w:lang w:val="es-ES"/>
              </w:rPr>
              <w:t xml:space="preserve">*   </w:t>
            </w:r>
            <w:r w:rsidRPr="005E711F">
              <w:rPr>
                <w:rFonts w:ascii="Azo Sans Regular" w:hAnsi="Azo Sans Regular"/>
                <w:b/>
                <w:sz w:val="18"/>
                <w:szCs w:val="18"/>
              </w:rPr>
              <w:t>Nombre:</w:t>
            </w:r>
          </w:p>
        </w:tc>
      </w:tr>
      <w:tr w:rsidR="004720B7" w:rsidRPr="005E711F" w:rsidTr="00C757C6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B7" w:rsidRPr="005E711F" w:rsidRDefault="004720B7" w:rsidP="00C42B36">
            <w:pPr>
              <w:jc w:val="both"/>
              <w:rPr>
                <w:rFonts w:ascii="Azo Sans Regular" w:hAnsi="Azo Sans Regular" w:cs="TheSansLight-Plain"/>
                <w:b/>
                <w:sz w:val="18"/>
                <w:szCs w:val="18"/>
              </w:rPr>
            </w:pPr>
            <w:r w:rsidRPr="005E711F">
              <w:rPr>
                <w:rFonts w:ascii="Azo Sans Regular" w:hAnsi="Azo Sans Regular"/>
                <w:b/>
                <w:bCs/>
                <w:sz w:val="18"/>
                <w:szCs w:val="18"/>
                <w:lang w:val="es-ES"/>
              </w:rPr>
              <w:t xml:space="preserve">*   </w:t>
            </w:r>
            <w:r w:rsidRPr="005E711F">
              <w:rPr>
                <w:rFonts w:ascii="Azo Sans Regular" w:hAnsi="Azo Sans Regular"/>
                <w:b/>
                <w:sz w:val="18"/>
                <w:szCs w:val="18"/>
              </w:rPr>
              <w:t>Edad:</w:t>
            </w:r>
          </w:p>
        </w:tc>
      </w:tr>
      <w:tr w:rsidR="004720B7" w:rsidRPr="005E711F" w:rsidTr="00880766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B7" w:rsidRPr="005E711F" w:rsidRDefault="004720B7" w:rsidP="00C42B36">
            <w:pPr>
              <w:jc w:val="both"/>
              <w:rPr>
                <w:rFonts w:ascii="Azo Sans Regular" w:hAnsi="Azo Sans Regular" w:cs="TheSansLight-Plain"/>
                <w:b/>
                <w:sz w:val="18"/>
                <w:szCs w:val="18"/>
              </w:rPr>
            </w:pPr>
            <w:r w:rsidRPr="005E711F">
              <w:rPr>
                <w:rFonts w:ascii="Azo Sans Regular" w:hAnsi="Azo Sans Regular"/>
                <w:b/>
                <w:sz w:val="18"/>
                <w:szCs w:val="18"/>
                <w:lang w:val="es-ES"/>
              </w:rPr>
              <w:t>* Domicilio Actual:</w:t>
            </w:r>
          </w:p>
        </w:tc>
      </w:tr>
      <w:tr w:rsidR="004720B7" w:rsidRPr="005E711F" w:rsidTr="008961F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B7" w:rsidRPr="005E711F" w:rsidRDefault="004720B7" w:rsidP="00C42B36">
            <w:pPr>
              <w:jc w:val="both"/>
              <w:rPr>
                <w:rFonts w:ascii="Azo Sans Regular" w:hAnsi="Azo Sans Regular"/>
                <w:b/>
                <w:bCs/>
                <w:sz w:val="18"/>
                <w:szCs w:val="18"/>
                <w:lang w:val="es-ES"/>
              </w:rPr>
            </w:pPr>
            <w:r w:rsidRPr="005E711F">
              <w:rPr>
                <w:rFonts w:ascii="Azo Sans Regular" w:hAnsi="Azo Sans Regular"/>
                <w:b/>
                <w:bCs/>
                <w:sz w:val="18"/>
                <w:szCs w:val="18"/>
                <w:lang w:val="es-ES"/>
              </w:rPr>
              <w:t xml:space="preserve">* Parentesco </w:t>
            </w:r>
          </w:p>
        </w:tc>
      </w:tr>
      <w:tr w:rsidR="004720B7" w:rsidRPr="005E711F" w:rsidTr="00C351B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B7" w:rsidRPr="005E711F" w:rsidRDefault="004720B7" w:rsidP="00C42B36">
            <w:pPr>
              <w:jc w:val="both"/>
              <w:rPr>
                <w:rFonts w:ascii="Azo Sans Regular" w:hAnsi="Azo Sans Regular"/>
                <w:b/>
                <w:bCs/>
                <w:sz w:val="18"/>
                <w:szCs w:val="18"/>
                <w:lang w:val="es-ES"/>
              </w:rPr>
            </w:pPr>
            <w:r w:rsidRPr="005E711F">
              <w:rPr>
                <w:rFonts w:ascii="Azo Sans Regular" w:hAnsi="Azo Sans Regular"/>
                <w:b/>
                <w:bCs/>
                <w:sz w:val="18"/>
                <w:szCs w:val="18"/>
                <w:lang w:val="es-ES"/>
              </w:rPr>
              <w:t>* Estado Civil</w:t>
            </w:r>
          </w:p>
        </w:tc>
      </w:tr>
      <w:tr w:rsidR="004720B7" w:rsidRPr="005E711F" w:rsidTr="005348C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B7" w:rsidRPr="005E711F" w:rsidRDefault="004720B7" w:rsidP="00C42B36">
            <w:pPr>
              <w:jc w:val="both"/>
              <w:rPr>
                <w:rFonts w:ascii="Azo Sans Regular" w:hAnsi="Azo Sans Regular" w:cs="TheSansLight-Plain"/>
                <w:b/>
                <w:sz w:val="18"/>
                <w:szCs w:val="18"/>
              </w:rPr>
            </w:pPr>
            <w:r w:rsidRPr="005E711F">
              <w:rPr>
                <w:rFonts w:ascii="Azo Sans Regular" w:hAnsi="Azo Sans Regular"/>
                <w:b/>
                <w:sz w:val="18"/>
                <w:szCs w:val="18"/>
                <w:lang w:val="es-ES"/>
              </w:rPr>
              <w:t>*  Nacionalidad:</w:t>
            </w:r>
          </w:p>
        </w:tc>
      </w:tr>
      <w:tr w:rsidR="004720B7" w:rsidRPr="005E711F" w:rsidTr="002559D0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B7" w:rsidRPr="005E711F" w:rsidRDefault="004720B7" w:rsidP="00C42B36">
            <w:pPr>
              <w:jc w:val="both"/>
              <w:rPr>
                <w:rFonts w:ascii="Azo Sans Regular" w:hAnsi="Azo Sans Regular" w:cs="TheSansLight-Plain"/>
                <w:b/>
                <w:sz w:val="18"/>
                <w:szCs w:val="18"/>
              </w:rPr>
            </w:pPr>
            <w:r w:rsidRPr="005E711F">
              <w:rPr>
                <w:rFonts w:ascii="Azo Sans Regular" w:hAnsi="Azo Sans Regular"/>
                <w:b/>
                <w:sz w:val="18"/>
                <w:szCs w:val="18"/>
                <w:lang w:val="es-ES"/>
              </w:rPr>
              <w:t xml:space="preserve">  Ocupación:</w:t>
            </w:r>
          </w:p>
        </w:tc>
      </w:tr>
      <w:tr w:rsidR="004720B7" w:rsidRPr="005E711F" w:rsidTr="00792F5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B7" w:rsidRPr="005E711F" w:rsidRDefault="004720B7" w:rsidP="00C42B36">
            <w:pPr>
              <w:jc w:val="both"/>
              <w:rPr>
                <w:rFonts w:ascii="Azo Sans Regular" w:hAnsi="Azo Sans Regular"/>
                <w:b/>
                <w:sz w:val="18"/>
                <w:szCs w:val="18"/>
                <w:lang w:val="es-ES"/>
              </w:rPr>
            </w:pPr>
            <w:r w:rsidRPr="005E711F">
              <w:rPr>
                <w:rFonts w:ascii="Azo Sans Regular" w:hAnsi="Azo Sans Regular"/>
                <w:b/>
                <w:sz w:val="18"/>
                <w:szCs w:val="18"/>
                <w:lang w:val="es-ES"/>
              </w:rPr>
              <w:t xml:space="preserve">* Teléfono </w:t>
            </w:r>
          </w:p>
        </w:tc>
      </w:tr>
    </w:tbl>
    <w:p w:rsidR="003F704D" w:rsidRPr="005E711F" w:rsidRDefault="003F704D" w:rsidP="003F704D">
      <w:pPr>
        <w:spacing w:line="240" w:lineRule="auto"/>
        <w:jc w:val="center"/>
        <w:rPr>
          <w:rFonts w:ascii="Azo Sans Regular" w:hAnsi="Azo Sans Regular" w:cs="TheSansLight-Plain"/>
          <w:b/>
          <w:sz w:val="10"/>
          <w:szCs w:val="10"/>
        </w:rPr>
      </w:pPr>
    </w:p>
    <w:tbl>
      <w:tblPr>
        <w:tblStyle w:val="Tablaconcuadrcula"/>
        <w:tblW w:w="0" w:type="auto"/>
        <w:tblInd w:w="107" w:type="dxa"/>
        <w:tblLook w:val="04A0"/>
      </w:tblPr>
      <w:tblGrid>
        <w:gridCol w:w="4395"/>
        <w:gridCol w:w="4536"/>
      </w:tblGrid>
      <w:tr w:rsidR="003F704D" w:rsidRPr="005E711F" w:rsidTr="00BE3539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0000"/>
            <w:hideMark/>
          </w:tcPr>
          <w:p w:rsidR="003F704D" w:rsidRPr="005E711F" w:rsidRDefault="003F704D" w:rsidP="00B955A8">
            <w:pPr>
              <w:jc w:val="center"/>
              <w:rPr>
                <w:rFonts w:ascii="Azo Sans Regular" w:hAnsi="Azo Sans Regular" w:cs="TheSansLight-Plain"/>
                <w:b/>
                <w:sz w:val="18"/>
                <w:szCs w:val="18"/>
              </w:rPr>
            </w:pPr>
            <w:r w:rsidRPr="005E711F">
              <w:rPr>
                <w:rFonts w:ascii="Azo Sans Regular" w:hAnsi="Azo Sans Regular"/>
                <w:b/>
                <w:bCs/>
                <w:sz w:val="18"/>
                <w:szCs w:val="18"/>
                <w:lang w:val="es-ES"/>
              </w:rPr>
              <w:t>Datos de los testigos</w:t>
            </w:r>
          </w:p>
        </w:tc>
      </w:tr>
      <w:tr w:rsidR="003F704D" w:rsidRPr="005E711F" w:rsidTr="00B955A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4D" w:rsidRPr="005E711F" w:rsidRDefault="003F704D" w:rsidP="00B955A8">
            <w:pPr>
              <w:jc w:val="both"/>
              <w:rPr>
                <w:rFonts w:ascii="Azo Sans Regular" w:hAnsi="Azo Sans Regular"/>
                <w:b/>
                <w:sz w:val="18"/>
                <w:szCs w:val="18"/>
                <w:lang w:val="en-US"/>
              </w:rPr>
            </w:pPr>
            <w:r w:rsidRPr="005E711F">
              <w:rPr>
                <w:rFonts w:ascii="Azo Sans Regular" w:hAnsi="Azo Sans Regular"/>
                <w:b/>
                <w:bCs/>
                <w:sz w:val="18"/>
                <w:szCs w:val="18"/>
                <w:lang w:val="es-ES"/>
              </w:rPr>
              <w:t xml:space="preserve">*   </w:t>
            </w:r>
            <w:r w:rsidRPr="005E711F">
              <w:rPr>
                <w:rFonts w:ascii="Azo Sans Regular" w:hAnsi="Azo Sans Regular"/>
                <w:b/>
                <w:sz w:val="18"/>
                <w:szCs w:val="18"/>
              </w:rPr>
              <w:t>Nombre:</w:t>
            </w:r>
          </w:p>
          <w:p w:rsidR="003F704D" w:rsidRPr="005E711F" w:rsidRDefault="003F704D" w:rsidP="00B955A8">
            <w:pPr>
              <w:jc w:val="both"/>
              <w:rPr>
                <w:rFonts w:ascii="Azo Sans Regular" w:hAnsi="Azo Sans Regular" w:cs="TheSansLight-Plain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4D" w:rsidRPr="005E711F" w:rsidRDefault="003F704D" w:rsidP="00B955A8">
            <w:pPr>
              <w:jc w:val="both"/>
              <w:rPr>
                <w:rFonts w:ascii="Azo Sans Regular" w:hAnsi="Azo Sans Regular" w:cs="TheSansLight-Plain"/>
                <w:b/>
                <w:sz w:val="18"/>
                <w:szCs w:val="18"/>
              </w:rPr>
            </w:pPr>
            <w:r w:rsidRPr="005E711F">
              <w:rPr>
                <w:rFonts w:ascii="Azo Sans Regular" w:hAnsi="Azo Sans Regular"/>
                <w:b/>
                <w:bCs/>
                <w:sz w:val="18"/>
                <w:szCs w:val="18"/>
                <w:lang w:val="es-ES"/>
              </w:rPr>
              <w:t xml:space="preserve">*   </w:t>
            </w:r>
            <w:r w:rsidRPr="005E711F">
              <w:rPr>
                <w:rFonts w:ascii="Azo Sans Regular" w:hAnsi="Azo Sans Regular"/>
                <w:b/>
                <w:sz w:val="18"/>
                <w:szCs w:val="18"/>
              </w:rPr>
              <w:t>Nombre:</w:t>
            </w:r>
          </w:p>
        </w:tc>
      </w:tr>
      <w:tr w:rsidR="003F704D" w:rsidRPr="005E711F" w:rsidTr="00B955A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4D" w:rsidRPr="005E711F" w:rsidRDefault="003F704D" w:rsidP="00B955A8">
            <w:pPr>
              <w:jc w:val="both"/>
              <w:rPr>
                <w:rFonts w:ascii="Azo Sans Regular" w:hAnsi="Azo Sans Regular" w:cs="TheSansLight-Plain"/>
                <w:b/>
                <w:sz w:val="18"/>
                <w:szCs w:val="18"/>
              </w:rPr>
            </w:pPr>
            <w:r w:rsidRPr="005E711F">
              <w:rPr>
                <w:rFonts w:ascii="Azo Sans Regular" w:hAnsi="Azo Sans Regular"/>
                <w:b/>
                <w:bCs/>
                <w:sz w:val="18"/>
                <w:szCs w:val="18"/>
                <w:lang w:val="es-ES"/>
              </w:rPr>
              <w:t xml:space="preserve">*   </w:t>
            </w:r>
            <w:r w:rsidRPr="005E711F">
              <w:rPr>
                <w:rFonts w:ascii="Azo Sans Regular" w:hAnsi="Azo Sans Regular"/>
                <w:b/>
                <w:sz w:val="18"/>
                <w:szCs w:val="18"/>
              </w:rPr>
              <w:t>Edad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4D" w:rsidRPr="005E711F" w:rsidRDefault="003F704D" w:rsidP="00B955A8">
            <w:pPr>
              <w:jc w:val="both"/>
              <w:rPr>
                <w:rFonts w:ascii="Azo Sans Regular" w:hAnsi="Azo Sans Regular" w:cs="TheSansLight-Plain"/>
                <w:b/>
                <w:sz w:val="18"/>
                <w:szCs w:val="18"/>
              </w:rPr>
            </w:pPr>
            <w:r w:rsidRPr="005E711F">
              <w:rPr>
                <w:rFonts w:ascii="Azo Sans Regular" w:hAnsi="Azo Sans Regular"/>
                <w:b/>
                <w:bCs/>
                <w:sz w:val="18"/>
                <w:szCs w:val="18"/>
                <w:lang w:val="es-ES"/>
              </w:rPr>
              <w:t xml:space="preserve">*   </w:t>
            </w:r>
            <w:r w:rsidRPr="005E711F">
              <w:rPr>
                <w:rFonts w:ascii="Azo Sans Regular" w:hAnsi="Azo Sans Regular"/>
                <w:b/>
                <w:sz w:val="18"/>
                <w:szCs w:val="18"/>
              </w:rPr>
              <w:t>Edad:</w:t>
            </w:r>
          </w:p>
        </w:tc>
      </w:tr>
      <w:tr w:rsidR="003F704D" w:rsidRPr="005E711F" w:rsidTr="00B955A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4D" w:rsidRPr="005E711F" w:rsidRDefault="003F704D" w:rsidP="00B955A8">
            <w:pPr>
              <w:jc w:val="both"/>
              <w:rPr>
                <w:rFonts w:ascii="Azo Sans Regular" w:hAnsi="Azo Sans Regular" w:cs="TheSansLight-Plain"/>
                <w:b/>
                <w:sz w:val="18"/>
                <w:szCs w:val="18"/>
              </w:rPr>
            </w:pPr>
            <w:r w:rsidRPr="005E711F">
              <w:rPr>
                <w:rFonts w:ascii="Azo Sans Regular" w:hAnsi="Azo Sans Regular"/>
                <w:b/>
                <w:sz w:val="18"/>
                <w:szCs w:val="18"/>
                <w:lang w:val="es-ES"/>
              </w:rPr>
              <w:t>* Domicilio Actual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4D" w:rsidRPr="005E711F" w:rsidRDefault="003F704D" w:rsidP="00B955A8">
            <w:pPr>
              <w:jc w:val="both"/>
              <w:rPr>
                <w:rFonts w:ascii="Azo Sans Regular" w:hAnsi="Azo Sans Regular" w:cs="TheSansLight-Plain"/>
                <w:b/>
                <w:sz w:val="18"/>
                <w:szCs w:val="18"/>
              </w:rPr>
            </w:pPr>
            <w:r w:rsidRPr="005E711F">
              <w:rPr>
                <w:rFonts w:ascii="Azo Sans Regular" w:hAnsi="Azo Sans Regular"/>
                <w:b/>
                <w:sz w:val="18"/>
                <w:szCs w:val="18"/>
                <w:lang w:val="es-ES"/>
              </w:rPr>
              <w:t>* Domicilio Actual:</w:t>
            </w:r>
          </w:p>
        </w:tc>
      </w:tr>
      <w:tr w:rsidR="003F704D" w:rsidRPr="005E711F" w:rsidTr="00B955A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4D" w:rsidRPr="005E711F" w:rsidRDefault="003F704D" w:rsidP="00B955A8">
            <w:pPr>
              <w:jc w:val="both"/>
              <w:rPr>
                <w:rFonts w:ascii="Azo Sans Regular" w:hAnsi="Azo Sans Regular"/>
                <w:b/>
                <w:bCs/>
                <w:sz w:val="18"/>
                <w:szCs w:val="18"/>
                <w:lang w:val="es-ES"/>
              </w:rPr>
            </w:pPr>
            <w:r w:rsidRPr="005E711F">
              <w:rPr>
                <w:rFonts w:ascii="Azo Sans Regular" w:hAnsi="Azo Sans Regular"/>
                <w:b/>
                <w:bCs/>
                <w:sz w:val="18"/>
                <w:szCs w:val="18"/>
                <w:lang w:val="es-ES"/>
              </w:rPr>
              <w:t xml:space="preserve">* Parentesc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4D" w:rsidRPr="005E711F" w:rsidRDefault="003F704D" w:rsidP="00B955A8">
            <w:pPr>
              <w:jc w:val="both"/>
              <w:rPr>
                <w:rFonts w:ascii="Azo Sans Regular" w:hAnsi="Azo Sans Regular"/>
                <w:b/>
                <w:bCs/>
                <w:sz w:val="18"/>
                <w:szCs w:val="18"/>
                <w:lang w:val="es-ES"/>
              </w:rPr>
            </w:pPr>
            <w:r w:rsidRPr="005E711F">
              <w:rPr>
                <w:rFonts w:ascii="Azo Sans Regular" w:hAnsi="Azo Sans Regular"/>
                <w:b/>
                <w:bCs/>
                <w:sz w:val="18"/>
                <w:szCs w:val="18"/>
                <w:lang w:val="es-ES"/>
              </w:rPr>
              <w:t>* Parentesco</w:t>
            </w:r>
          </w:p>
        </w:tc>
      </w:tr>
      <w:tr w:rsidR="003F704D" w:rsidRPr="005E711F" w:rsidTr="00B955A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4D" w:rsidRPr="005E711F" w:rsidRDefault="003F704D" w:rsidP="00B955A8">
            <w:pPr>
              <w:jc w:val="both"/>
              <w:rPr>
                <w:rFonts w:ascii="Azo Sans Regular" w:hAnsi="Azo Sans Regular"/>
                <w:b/>
                <w:bCs/>
                <w:sz w:val="18"/>
                <w:szCs w:val="18"/>
                <w:lang w:val="es-ES"/>
              </w:rPr>
            </w:pPr>
            <w:r w:rsidRPr="005E711F">
              <w:rPr>
                <w:rFonts w:ascii="Azo Sans Regular" w:hAnsi="Azo Sans Regular"/>
                <w:b/>
                <w:bCs/>
                <w:sz w:val="18"/>
                <w:szCs w:val="18"/>
                <w:lang w:val="es-ES"/>
              </w:rPr>
              <w:t>* Estado Civ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4D" w:rsidRPr="005E711F" w:rsidRDefault="003F704D" w:rsidP="00B955A8">
            <w:pPr>
              <w:jc w:val="both"/>
              <w:rPr>
                <w:rFonts w:ascii="Azo Sans Regular" w:hAnsi="Azo Sans Regular"/>
                <w:b/>
                <w:bCs/>
                <w:sz w:val="18"/>
                <w:szCs w:val="18"/>
                <w:lang w:val="es-ES"/>
              </w:rPr>
            </w:pPr>
            <w:r w:rsidRPr="005E711F">
              <w:rPr>
                <w:rFonts w:ascii="Azo Sans Regular" w:hAnsi="Azo Sans Regular"/>
                <w:b/>
                <w:bCs/>
                <w:sz w:val="18"/>
                <w:szCs w:val="18"/>
                <w:lang w:val="es-ES"/>
              </w:rPr>
              <w:t>* Estado Civil</w:t>
            </w:r>
          </w:p>
        </w:tc>
      </w:tr>
      <w:tr w:rsidR="003F704D" w:rsidRPr="005E711F" w:rsidTr="00B955A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4D" w:rsidRPr="005E711F" w:rsidRDefault="003F704D" w:rsidP="00B955A8">
            <w:pPr>
              <w:jc w:val="both"/>
              <w:rPr>
                <w:rFonts w:ascii="Azo Sans Regular" w:hAnsi="Azo Sans Regular" w:cs="TheSansLight-Plain"/>
                <w:b/>
                <w:sz w:val="18"/>
                <w:szCs w:val="18"/>
              </w:rPr>
            </w:pPr>
            <w:r w:rsidRPr="005E711F">
              <w:rPr>
                <w:rFonts w:ascii="Azo Sans Regular" w:hAnsi="Azo Sans Regular"/>
                <w:b/>
                <w:sz w:val="18"/>
                <w:szCs w:val="18"/>
                <w:lang w:val="es-ES"/>
              </w:rPr>
              <w:t>*  Nacionalidad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4D" w:rsidRPr="005E711F" w:rsidRDefault="003F704D" w:rsidP="00B955A8">
            <w:pPr>
              <w:jc w:val="both"/>
              <w:rPr>
                <w:rFonts w:ascii="Azo Sans Regular" w:hAnsi="Azo Sans Regular" w:cs="TheSansLight-Plain"/>
                <w:b/>
                <w:sz w:val="18"/>
                <w:szCs w:val="18"/>
              </w:rPr>
            </w:pPr>
            <w:r w:rsidRPr="005E711F">
              <w:rPr>
                <w:rFonts w:ascii="Azo Sans Regular" w:hAnsi="Azo Sans Regular"/>
                <w:b/>
                <w:sz w:val="18"/>
                <w:szCs w:val="18"/>
                <w:lang w:val="es-ES"/>
              </w:rPr>
              <w:t>*  Nacionalidad:</w:t>
            </w:r>
          </w:p>
        </w:tc>
      </w:tr>
      <w:tr w:rsidR="003F704D" w:rsidRPr="005E711F" w:rsidTr="00B955A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4D" w:rsidRPr="005E711F" w:rsidRDefault="003F704D" w:rsidP="00B955A8">
            <w:pPr>
              <w:jc w:val="both"/>
              <w:rPr>
                <w:rFonts w:ascii="Azo Sans Regular" w:hAnsi="Azo Sans Regular" w:cs="TheSansLight-Plain"/>
                <w:b/>
                <w:sz w:val="18"/>
                <w:szCs w:val="18"/>
              </w:rPr>
            </w:pPr>
            <w:r w:rsidRPr="005E711F">
              <w:rPr>
                <w:rFonts w:ascii="Azo Sans Regular" w:hAnsi="Azo Sans Regular"/>
                <w:b/>
                <w:sz w:val="18"/>
                <w:szCs w:val="18"/>
                <w:lang w:val="es-ES"/>
              </w:rPr>
              <w:t xml:space="preserve">  Ocupación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4D" w:rsidRPr="005E711F" w:rsidRDefault="003F704D" w:rsidP="00B955A8">
            <w:pPr>
              <w:jc w:val="both"/>
              <w:rPr>
                <w:rFonts w:ascii="Azo Sans Regular" w:hAnsi="Azo Sans Regular" w:cs="TheSansLight-Plain"/>
                <w:b/>
                <w:sz w:val="18"/>
                <w:szCs w:val="18"/>
              </w:rPr>
            </w:pPr>
            <w:r w:rsidRPr="005E711F">
              <w:rPr>
                <w:rFonts w:ascii="Azo Sans Regular" w:hAnsi="Azo Sans Regular"/>
                <w:b/>
                <w:sz w:val="18"/>
                <w:szCs w:val="18"/>
                <w:lang w:val="es-ES"/>
              </w:rPr>
              <w:t xml:space="preserve">  Ocupación:</w:t>
            </w:r>
          </w:p>
        </w:tc>
      </w:tr>
      <w:tr w:rsidR="003F704D" w:rsidRPr="005E711F" w:rsidTr="00B955A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4D" w:rsidRPr="005E711F" w:rsidRDefault="003F704D" w:rsidP="00B955A8">
            <w:pPr>
              <w:jc w:val="both"/>
              <w:rPr>
                <w:rFonts w:ascii="Azo Sans Regular" w:hAnsi="Azo Sans Regular"/>
                <w:b/>
                <w:sz w:val="18"/>
                <w:szCs w:val="18"/>
                <w:lang w:val="es-ES"/>
              </w:rPr>
            </w:pPr>
            <w:r w:rsidRPr="005E711F">
              <w:rPr>
                <w:rFonts w:ascii="Azo Sans Regular" w:hAnsi="Azo Sans Regular"/>
                <w:b/>
                <w:sz w:val="18"/>
                <w:szCs w:val="18"/>
                <w:lang w:val="es-ES"/>
              </w:rPr>
              <w:t xml:space="preserve">* Teléfon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4D" w:rsidRPr="005E711F" w:rsidRDefault="003F704D" w:rsidP="00B955A8">
            <w:pPr>
              <w:jc w:val="both"/>
              <w:rPr>
                <w:rFonts w:ascii="Azo Sans Regular" w:hAnsi="Azo Sans Regular"/>
                <w:b/>
                <w:sz w:val="18"/>
                <w:szCs w:val="18"/>
                <w:lang w:val="es-ES"/>
              </w:rPr>
            </w:pPr>
            <w:r w:rsidRPr="005E711F">
              <w:rPr>
                <w:rFonts w:ascii="Azo Sans Regular" w:hAnsi="Azo Sans Regular"/>
                <w:b/>
                <w:sz w:val="18"/>
                <w:szCs w:val="18"/>
                <w:lang w:val="es-ES"/>
              </w:rPr>
              <w:t>* Teléfono</w:t>
            </w:r>
          </w:p>
        </w:tc>
      </w:tr>
    </w:tbl>
    <w:p w:rsidR="005E711F" w:rsidRDefault="005E711F" w:rsidP="003F704D">
      <w:pPr>
        <w:pStyle w:val="Sinespaciado"/>
        <w:jc w:val="both"/>
        <w:rPr>
          <w:rFonts w:ascii="Azo Sans Regular" w:hAnsi="Azo Sans Regular"/>
          <w:bCs/>
          <w:sz w:val="16"/>
          <w:szCs w:val="16"/>
          <w:lang w:val="es-ES"/>
        </w:rPr>
      </w:pPr>
    </w:p>
    <w:p w:rsidR="005E711F" w:rsidRPr="005E711F" w:rsidRDefault="005E711F" w:rsidP="00DE42A7">
      <w:pPr>
        <w:pStyle w:val="Sinespaciado"/>
        <w:jc w:val="both"/>
        <w:rPr>
          <w:rFonts w:ascii="Azo Sans Regular" w:hAnsi="Azo Sans Regular"/>
          <w:sz w:val="18"/>
          <w:szCs w:val="18"/>
          <w:lang w:val="es-ES"/>
        </w:rPr>
      </w:pPr>
    </w:p>
    <w:p w:rsidR="003F704D" w:rsidRPr="005E711F" w:rsidRDefault="003F704D" w:rsidP="00A92B6F">
      <w:pPr>
        <w:pStyle w:val="Sinespaciado"/>
        <w:ind w:right="141"/>
        <w:jc w:val="both"/>
        <w:rPr>
          <w:rFonts w:ascii="Azo Sans Regular" w:hAnsi="Azo Sans Regular"/>
          <w:bCs/>
          <w:sz w:val="18"/>
          <w:szCs w:val="18"/>
          <w:lang w:val="es-ES"/>
        </w:rPr>
      </w:pPr>
      <w:r w:rsidRPr="005E711F">
        <w:rPr>
          <w:rFonts w:ascii="Azo Sans Regular" w:hAnsi="Azo Sans Regular"/>
          <w:bCs/>
          <w:sz w:val="18"/>
          <w:szCs w:val="18"/>
          <w:lang w:val="es-ES"/>
        </w:rPr>
        <w:lastRenderedPageBreak/>
        <w:t xml:space="preserve">Fundamos  la presente Inscripción de </w:t>
      </w:r>
      <w:r w:rsidR="00B627FC">
        <w:rPr>
          <w:rFonts w:ascii="Azo Sans Regular" w:hAnsi="Azo Sans Regular"/>
          <w:bCs/>
          <w:sz w:val="18"/>
          <w:szCs w:val="18"/>
          <w:lang w:val="es-ES"/>
        </w:rPr>
        <w:t>Defunción</w:t>
      </w:r>
      <w:r w:rsidRPr="005E711F">
        <w:rPr>
          <w:rFonts w:ascii="Azo Sans Regular" w:hAnsi="Azo Sans Regular"/>
          <w:bCs/>
          <w:sz w:val="18"/>
          <w:szCs w:val="18"/>
          <w:lang w:val="es-ES"/>
        </w:rPr>
        <w:t xml:space="preserve"> en términos de lo previsto en el </w:t>
      </w:r>
      <w:r w:rsidRPr="005E711F">
        <w:rPr>
          <w:rFonts w:ascii="Azo Sans Regular" w:hAnsi="Azo Sans Regular" w:cs="TheSansLight-Plain"/>
          <w:sz w:val="18"/>
          <w:szCs w:val="18"/>
          <w:lang w:val="es-ES"/>
        </w:rPr>
        <w:t xml:space="preserve">Capítulo </w:t>
      </w:r>
      <w:r w:rsidR="00B627FC">
        <w:rPr>
          <w:rFonts w:ascii="Azo Sans Regular" w:hAnsi="Azo Sans Regular" w:cs="TheSansLight-Plain"/>
          <w:sz w:val="18"/>
          <w:szCs w:val="18"/>
          <w:lang w:val="es-ES"/>
        </w:rPr>
        <w:t>IX</w:t>
      </w:r>
      <w:r w:rsidRPr="005E711F">
        <w:rPr>
          <w:rFonts w:ascii="Azo Sans Regular" w:hAnsi="Azo Sans Regular" w:cs="TheSansLight-Plain"/>
          <w:sz w:val="18"/>
          <w:szCs w:val="18"/>
          <w:lang w:val="es-ES"/>
        </w:rPr>
        <w:t xml:space="preserve"> artículo </w:t>
      </w:r>
      <w:r w:rsidR="00B627FC">
        <w:rPr>
          <w:rFonts w:ascii="Azo Sans Regular" w:hAnsi="Azo Sans Regular" w:cs="TheSansLight-Plain"/>
          <w:sz w:val="18"/>
          <w:szCs w:val="18"/>
          <w:lang w:val="es-ES"/>
        </w:rPr>
        <w:t>128, 129 y 130</w:t>
      </w:r>
      <w:r w:rsidRPr="005E711F">
        <w:rPr>
          <w:rFonts w:ascii="Azo Sans Regular" w:hAnsi="Azo Sans Regular" w:cs="TheSansLight-Plain"/>
          <w:sz w:val="18"/>
          <w:szCs w:val="18"/>
          <w:lang w:val="es-ES"/>
        </w:rPr>
        <w:t xml:space="preserve">  </w:t>
      </w:r>
      <w:r w:rsidRPr="005E711F">
        <w:rPr>
          <w:rFonts w:ascii="Azo Sans Regular" w:hAnsi="Azo Sans Regular"/>
          <w:bCs/>
          <w:sz w:val="18"/>
          <w:szCs w:val="18"/>
          <w:lang w:val="es-ES"/>
        </w:rPr>
        <w:t xml:space="preserve">y demás relativos  aplicables </w:t>
      </w:r>
      <w:r w:rsidRPr="005E711F">
        <w:rPr>
          <w:rFonts w:ascii="Azo Sans Regular" w:hAnsi="Azo Sans Regular" w:cs="TheSansLight-Plain"/>
          <w:sz w:val="18"/>
          <w:szCs w:val="18"/>
          <w:lang w:val="es-ES"/>
        </w:rPr>
        <w:t>del Código Civil vigente en el Estado</w:t>
      </w:r>
      <w:r w:rsidRPr="005E711F">
        <w:rPr>
          <w:rFonts w:ascii="Azo Sans Regular" w:hAnsi="Azo Sans Regular"/>
          <w:bCs/>
          <w:sz w:val="18"/>
          <w:szCs w:val="18"/>
          <w:lang w:val="es-ES"/>
        </w:rPr>
        <w:t xml:space="preserve"> de Campeche, para lo cual anexamos la documentación correspondiente.   </w:t>
      </w:r>
    </w:p>
    <w:p w:rsidR="003F704D" w:rsidRPr="005E711F" w:rsidRDefault="003F704D" w:rsidP="00A92B6F">
      <w:pPr>
        <w:pStyle w:val="Sinespaciado"/>
        <w:ind w:right="141"/>
        <w:jc w:val="both"/>
        <w:rPr>
          <w:rFonts w:ascii="Azo Sans Regular" w:hAnsi="Azo Sans Regular"/>
          <w:bCs/>
          <w:sz w:val="18"/>
          <w:szCs w:val="18"/>
          <w:lang w:val="es-ES"/>
        </w:rPr>
      </w:pPr>
      <w:r w:rsidRPr="005E711F">
        <w:rPr>
          <w:rFonts w:ascii="Azo Sans Regular" w:hAnsi="Azo Sans Regular"/>
          <w:bCs/>
          <w:sz w:val="18"/>
          <w:szCs w:val="18"/>
          <w:lang w:val="es-ES"/>
        </w:rPr>
        <w:t>Por lo anteriormente expuesto y fundado ante usted C. Director del Registro del Estado Civil y/o Oficial del Registro Civil en turno, en el Estado de Campeche, respetuosamente ocurrimos y  pedimos:</w:t>
      </w:r>
    </w:p>
    <w:p w:rsidR="003F704D" w:rsidRPr="005E711F" w:rsidRDefault="003F704D" w:rsidP="00A92B6F">
      <w:pPr>
        <w:pStyle w:val="Sinespaciado"/>
        <w:ind w:right="141"/>
        <w:jc w:val="both"/>
        <w:rPr>
          <w:rFonts w:ascii="Azo Sans Regular" w:hAnsi="Azo Sans Regular"/>
          <w:sz w:val="18"/>
          <w:szCs w:val="18"/>
          <w:lang w:val="es-ES"/>
        </w:rPr>
      </w:pPr>
      <w:r w:rsidRPr="005E711F">
        <w:rPr>
          <w:rFonts w:ascii="Azo Sans Regular" w:hAnsi="Azo Sans Regular"/>
          <w:b/>
          <w:bCs/>
          <w:sz w:val="18"/>
          <w:szCs w:val="18"/>
          <w:lang w:val="es-ES"/>
        </w:rPr>
        <w:t>PRIMERO</w:t>
      </w:r>
      <w:r w:rsidRPr="005E711F">
        <w:rPr>
          <w:rFonts w:ascii="Azo Sans Regular" w:hAnsi="Azo Sans Regular"/>
          <w:bCs/>
          <w:sz w:val="18"/>
          <w:szCs w:val="18"/>
          <w:lang w:val="es-ES"/>
        </w:rPr>
        <w:t xml:space="preserve">: Nos </w:t>
      </w:r>
      <w:r w:rsidRPr="005E711F">
        <w:rPr>
          <w:rFonts w:ascii="Azo Sans Regular" w:hAnsi="Azo Sans Regular"/>
          <w:sz w:val="18"/>
          <w:szCs w:val="18"/>
          <w:lang w:val="es-ES"/>
        </w:rPr>
        <w:t xml:space="preserve">tenga por presentados  con este escrito, copias simples  de Ley y documentación anexa al mismo,  se sirva a dar entrada a la presente Inscripción de </w:t>
      </w:r>
      <w:r w:rsidR="0053200E">
        <w:rPr>
          <w:rFonts w:ascii="Azo Sans Regular" w:hAnsi="Azo Sans Regular"/>
          <w:sz w:val="18"/>
          <w:szCs w:val="18"/>
          <w:lang w:val="es-ES"/>
        </w:rPr>
        <w:t>defunción</w:t>
      </w:r>
      <w:r w:rsidRPr="005E711F">
        <w:rPr>
          <w:rFonts w:ascii="Azo Sans Regular" w:hAnsi="Azo Sans Regular"/>
          <w:sz w:val="18"/>
          <w:szCs w:val="18"/>
          <w:lang w:val="es-ES"/>
        </w:rPr>
        <w:t xml:space="preserve">. </w:t>
      </w:r>
    </w:p>
    <w:p w:rsidR="003F704D" w:rsidRPr="005E711F" w:rsidRDefault="003F704D" w:rsidP="00A92B6F">
      <w:pPr>
        <w:pStyle w:val="Sinespaciado"/>
        <w:ind w:right="141"/>
        <w:jc w:val="both"/>
        <w:rPr>
          <w:rFonts w:ascii="Azo Sans Regular" w:hAnsi="Azo Sans Regular"/>
          <w:bCs/>
          <w:sz w:val="18"/>
          <w:szCs w:val="18"/>
          <w:lang w:val="es-ES"/>
        </w:rPr>
      </w:pPr>
      <w:r w:rsidRPr="005E711F">
        <w:rPr>
          <w:rFonts w:ascii="Azo Sans Regular" w:hAnsi="Azo Sans Regular"/>
          <w:b/>
          <w:sz w:val="18"/>
          <w:szCs w:val="18"/>
          <w:lang w:val="es-ES"/>
        </w:rPr>
        <w:t>SEGUNDO</w:t>
      </w:r>
      <w:r w:rsidRPr="005E711F">
        <w:rPr>
          <w:rFonts w:ascii="Azo Sans Regular" w:hAnsi="Azo Sans Regular"/>
          <w:sz w:val="18"/>
          <w:szCs w:val="18"/>
          <w:lang w:val="es-ES"/>
        </w:rPr>
        <w:t xml:space="preserve">:  </w:t>
      </w:r>
      <w:r w:rsidR="00B627FC">
        <w:rPr>
          <w:rFonts w:ascii="Azo Sans Regular" w:hAnsi="Azo Sans Regular"/>
          <w:sz w:val="18"/>
          <w:szCs w:val="18"/>
          <w:lang w:val="es-ES"/>
        </w:rPr>
        <w:t>El compareciente manifiesta</w:t>
      </w:r>
      <w:r w:rsidRPr="005E711F">
        <w:rPr>
          <w:rFonts w:ascii="Azo Sans Regular" w:hAnsi="Azo Sans Regular"/>
          <w:sz w:val="18"/>
          <w:szCs w:val="18"/>
          <w:lang w:val="es-ES"/>
        </w:rPr>
        <w:t xml:space="preserve"> que  </w:t>
      </w:r>
      <w:r w:rsidR="00B627FC">
        <w:rPr>
          <w:rFonts w:ascii="Azo Sans Regular" w:hAnsi="Azo Sans Regular"/>
          <w:bCs/>
          <w:sz w:val="18"/>
          <w:szCs w:val="18"/>
          <w:lang w:val="es-ES"/>
        </w:rPr>
        <w:t>se da</w:t>
      </w:r>
      <w:r w:rsidRPr="005E711F">
        <w:rPr>
          <w:rFonts w:ascii="Azo Sans Regular" w:hAnsi="Azo Sans Regular"/>
          <w:bCs/>
          <w:sz w:val="18"/>
          <w:szCs w:val="18"/>
          <w:lang w:val="es-ES"/>
        </w:rPr>
        <w:t xml:space="preserve"> por ente</w:t>
      </w:r>
      <w:r w:rsidR="00B627FC">
        <w:rPr>
          <w:rFonts w:ascii="Azo Sans Regular" w:hAnsi="Azo Sans Regular"/>
          <w:bCs/>
          <w:sz w:val="18"/>
          <w:szCs w:val="18"/>
          <w:lang w:val="es-ES"/>
        </w:rPr>
        <w:t>rado</w:t>
      </w:r>
      <w:r w:rsidRPr="005E711F">
        <w:rPr>
          <w:rFonts w:ascii="Azo Sans Regular" w:hAnsi="Azo Sans Regular"/>
          <w:bCs/>
          <w:sz w:val="18"/>
          <w:szCs w:val="18"/>
          <w:lang w:val="es-ES"/>
        </w:rPr>
        <w:t xml:space="preserve"> del correspondiente aviso de privacidad, otorga el consentimiento para el tratamiento de </w:t>
      </w:r>
      <w:r w:rsidR="00B627FC">
        <w:rPr>
          <w:rFonts w:ascii="Azo Sans Regular" w:hAnsi="Azo Sans Regular"/>
          <w:bCs/>
          <w:sz w:val="18"/>
          <w:szCs w:val="18"/>
          <w:lang w:val="es-ES"/>
        </w:rPr>
        <w:t>sus</w:t>
      </w:r>
      <w:r w:rsidRPr="005E711F">
        <w:rPr>
          <w:rFonts w:ascii="Azo Sans Regular" w:hAnsi="Azo Sans Regular"/>
          <w:bCs/>
          <w:sz w:val="18"/>
          <w:szCs w:val="18"/>
          <w:lang w:val="es-ES"/>
        </w:rPr>
        <w:t xml:space="preserve"> datos personales, en términos de lo previsto  por la Ley de Protección de Datos Personales </w:t>
      </w:r>
      <w:r w:rsidR="00E869B3">
        <w:rPr>
          <w:rFonts w:ascii="Azo Sans Regular" w:hAnsi="Azo Sans Regular"/>
          <w:bCs/>
          <w:sz w:val="18"/>
          <w:szCs w:val="18"/>
          <w:lang w:val="es-ES"/>
        </w:rPr>
        <w:t xml:space="preserve">en posesión de sujetos obligados </w:t>
      </w:r>
      <w:r w:rsidRPr="005E711F">
        <w:rPr>
          <w:rFonts w:ascii="Azo Sans Regular" w:hAnsi="Azo Sans Regular"/>
          <w:bCs/>
          <w:sz w:val="18"/>
          <w:szCs w:val="18"/>
          <w:lang w:val="es-ES"/>
        </w:rPr>
        <w:t>del Estado de Campeche, así como en los Lineamientos de la citada Ley.</w:t>
      </w:r>
    </w:p>
    <w:p w:rsidR="003F704D" w:rsidRPr="005E711F" w:rsidRDefault="003F704D" w:rsidP="005E711F">
      <w:pPr>
        <w:pStyle w:val="Sinespaciado"/>
        <w:rPr>
          <w:rFonts w:ascii="Azo Sans Regular" w:hAnsi="Azo Sans Regular"/>
          <w:b/>
          <w:bCs/>
          <w:sz w:val="18"/>
          <w:szCs w:val="18"/>
          <w:lang w:val="es-ES"/>
        </w:rPr>
      </w:pPr>
    </w:p>
    <w:p w:rsidR="003F704D" w:rsidRPr="005E711F" w:rsidRDefault="003F704D" w:rsidP="005E711F">
      <w:pPr>
        <w:pStyle w:val="Sinespaciado"/>
        <w:jc w:val="center"/>
        <w:rPr>
          <w:rFonts w:ascii="Azo Sans Regular" w:hAnsi="Azo Sans Regular"/>
          <w:b/>
          <w:bCs/>
          <w:sz w:val="18"/>
          <w:szCs w:val="18"/>
          <w:lang w:val="es-ES"/>
        </w:rPr>
      </w:pPr>
      <w:r w:rsidRPr="005E711F">
        <w:rPr>
          <w:rFonts w:ascii="Azo Sans Regular" w:hAnsi="Azo Sans Regular"/>
          <w:b/>
          <w:bCs/>
          <w:sz w:val="18"/>
          <w:szCs w:val="18"/>
          <w:lang w:val="es-ES"/>
        </w:rPr>
        <w:t>PROTESTAMOS  LO NECESARIO EN DERECHO.</w:t>
      </w:r>
    </w:p>
    <w:tbl>
      <w:tblPr>
        <w:tblW w:w="0" w:type="auto"/>
        <w:tblInd w:w="108" w:type="dxa"/>
        <w:tblLook w:val="04A0"/>
      </w:tblPr>
      <w:tblGrid>
        <w:gridCol w:w="4345"/>
        <w:gridCol w:w="4745"/>
      </w:tblGrid>
      <w:tr w:rsidR="00C84242" w:rsidRPr="005E711F" w:rsidTr="00C15817">
        <w:trPr>
          <w:trHeight w:val="1362"/>
        </w:trPr>
        <w:tc>
          <w:tcPr>
            <w:tcW w:w="9090" w:type="dxa"/>
            <w:gridSpan w:val="2"/>
          </w:tcPr>
          <w:p w:rsidR="00C84242" w:rsidRPr="005E711F" w:rsidRDefault="00C84242" w:rsidP="005E711F">
            <w:pPr>
              <w:pStyle w:val="Sinespaciado"/>
              <w:jc w:val="center"/>
              <w:rPr>
                <w:rFonts w:ascii="Azo Sans Regular" w:hAnsi="Azo Sans Regular"/>
                <w:sz w:val="18"/>
                <w:szCs w:val="18"/>
                <w:lang w:val="es-ES"/>
              </w:rPr>
            </w:pPr>
          </w:p>
          <w:p w:rsidR="00C84242" w:rsidRPr="005E711F" w:rsidRDefault="00C84242" w:rsidP="005E711F">
            <w:pPr>
              <w:pStyle w:val="Sinespaciado"/>
              <w:jc w:val="center"/>
              <w:rPr>
                <w:rFonts w:ascii="Azo Sans Regular" w:hAnsi="Azo Sans Regular"/>
                <w:b/>
                <w:sz w:val="18"/>
                <w:szCs w:val="18"/>
                <w:lang w:val="es-ES"/>
              </w:rPr>
            </w:pPr>
          </w:p>
          <w:p w:rsidR="00C84242" w:rsidRPr="005E711F" w:rsidRDefault="00C84242" w:rsidP="005E711F">
            <w:pPr>
              <w:pStyle w:val="Sinespaciado"/>
              <w:jc w:val="center"/>
              <w:rPr>
                <w:rFonts w:ascii="Azo Sans Regular" w:hAnsi="Azo Sans Regular"/>
                <w:b/>
                <w:sz w:val="18"/>
                <w:szCs w:val="18"/>
                <w:lang w:val="es-ES"/>
              </w:rPr>
            </w:pPr>
          </w:p>
          <w:p w:rsidR="00C84242" w:rsidRPr="005E711F" w:rsidRDefault="00C84242" w:rsidP="005E711F">
            <w:pPr>
              <w:pStyle w:val="Sinespaciado"/>
              <w:jc w:val="center"/>
              <w:rPr>
                <w:rFonts w:ascii="Azo Sans Regular" w:hAnsi="Azo Sans Regular"/>
                <w:b/>
                <w:sz w:val="18"/>
                <w:szCs w:val="18"/>
                <w:lang w:val="es-ES"/>
              </w:rPr>
            </w:pPr>
            <w:r w:rsidRPr="005E711F">
              <w:rPr>
                <w:rFonts w:ascii="Azo Sans Regular" w:hAnsi="Azo Sans Regular"/>
                <w:b/>
                <w:sz w:val="18"/>
                <w:szCs w:val="18"/>
                <w:lang w:val="es-ES"/>
              </w:rPr>
              <w:t>________________________________________</w:t>
            </w:r>
          </w:p>
          <w:p w:rsidR="00C84242" w:rsidRPr="005E711F" w:rsidRDefault="00C84242" w:rsidP="005E711F">
            <w:pPr>
              <w:pStyle w:val="Sinespaciado"/>
              <w:jc w:val="center"/>
              <w:rPr>
                <w:rFonts w:ascii="Azo Sans Regular" w:hAnsi="Azo Sans Regular"/>
                <w:b/>
                <w:sz w:val="18"/>
                <w:szCs w:val="18"/>
                <w:lang w:val="es-ES"/>
              </w:rPr>
            </w:pPr>
            <w:r w:rsidRPr="005E711F">
              <w:rPr>
                <w:rFonts w:ascii="Azo Sans Regular" w:hAnsi="Azo Sans Regular"/>
                <w:b/>
                <w:sz w:val="18"/>
                <w:szCs w:val="18"/>
                <w:lang w:val="es-ES"/>
              </w:rPr>
              <w:t xml:space="preserve">(*) Nombre y Firma del </w:t>
            </w:r>
            <w:r>
              <w:rPr>
                <w:rFonts w:ascii="Azo Sans Regular" w:hAnsi="Azo Sans Regular"/>
                <w:b/>
                <w:sz w:val="18"/>
                <w:szCs w:val="18"/>
                <w:lang w:val="es-ES"/>
              </w:rPr>
              <w:t>Declarante</w:t>
            </w:r>
          </w:p>
          <w:p w:rsidR="00C84242" w:rsidRPr="005E711F" w:rsidRDefault="00C84242" w:rsidP="005E711F">
            <w:pPr>
              <w:pStyle w:val="Sinespaciado"/>
              <w:jc w:val="center"/>
              <w:rPr>
                <w:rFonts w:ascii="Azo Sans Regular" w:hAnsi="Azo Sans Regular"/>
                <w:b/>
                <w:sz w:val="18"/>
                <w:szCs w:val="18"/>
                <w:lang w:val="es-ES"/>
              </w:rPr>
            </w:pPr>
          </w:p>
          <w:p w:rsidR="00C84242" w:rsidRPr="005E711F" w:rsidRDefault="00C84242" w:rsidP="005E711F">
            <w:pPr>
              <w:pStyle w:val="Sinespaciado"/>
              <w:jc w:val="center"/>
              <w:rPr>
                <w:rFonts w:ascii="Azo Sans Regular" w:hAnsi="Azo Sans Regular"/>
                <w:b/>
                <w:sz w:val="18"/>
                <w:szCs w:val="18"/>
                <w:lang w:val="es-ES"/>
              </w:rPr>
            </w:pPr>
          </w:p>
          <w:p w:rsidR="00C84242" w:rsidRPr="005E711F" w:rsidRDefault="00C84242" w:rsidP="00C84242">
            <w:pPr>
              <w:pStyle w:val="Sinespaciado"/>
              <w:jc w:val="center"/>
              <w:rPr>
                <w:rFonts w:ascii="Azo Sans Regular" w:hAnsi="Azo Sans Regular"/>
                <w:sz w:val="18"/>
                <w:szCs w:val="18"/>
                <w:lang w:val="es-ES"/>
              </w:rPr>
            </w:pPr>
          </w:p>
        </w:tc>
      </w:tr>
      <w:tr w:rsidR="003F704D" w:rsidRPr="005E711F" w:rsidTr="00DB3659">
        <w:trPr>
          <w:trHeight w:val="1145"/>
        </w:trPr>
        <w:tc>
          <w:tcPr>
            <w:tcW w:w="4345" w:type="dxa"/>
          </w:tcPr>
          <w:p w:rsidR="003F704D" w:rsidRPr="005E711F" w:rsidRDefault="003F704D" w:rsidP="005E711F">
            <w:pPr>
              <w:pStyle w:val="Sinespaciado"/>
              <w:jc w:val="center"/>
              <w:rPr>
                <w:rFonts w:ascii="Azo Sans Regular" w:hAnsi="Azo Sans Regular"/>
                <w:b/>
                <w:sz w:val="18"/>
                <w:szCs w:val="18"/>
                <w:lang w:val="es-ES"/>
              </w:rPr>
            </w:pPr>
          </w:p>
          <w:p w:rsidR="003F704D" w:rsidRPr="005E711F" w:rsidRDefault="003F704D" w:rsidP="005E711F">
            <w:pPr>
              <w:pStyle w:val="Sinespaciado"/>
              <w:jc w:val="center"/>
              <w:rPr>
                <w:rFonts w:ascii="Azo Sans Regular" w:hAnsi="Azo Sans Regular"/>
                <w:b/>
                <w:sz w:val="18"/>
                <w:szCs w:val="18"/>
                <w:lang w:val="es-ES"/>
              </w:rPr>
            </w:pPr>
            <w:r w:rsidRPr="005E711F">
              <w:rPr>
                <w:rFonts w:ascii="Azo Sans Regular" w:hAnsi="Azo Sans Regular"/>
                <w:b/>
                <w:sz w:val="18"/>
                <w:szCs w:val="18"/>
                <w:lang w:val="es-ES"/>
              </w:rPr>
              <w:t>______________________________________</w:t>
            </w:r>
          </w:p>
          <w:p w:rsidR="003F704D" w:rsidRPr="005E711F" w:rsidRDefault="003F704D" w:rsidP="005E711F">
            <w:pPr>
              <w:pStyle w:val="Sinespaciado"/>
              <w:jc w:val="center"/>
              <w:rPr>
                <w:rFonts w:ascii="Azo Sans Regular" w:hAnsi="Azo Sans Regular"/>
                <w:b/>
                <w:sz w:val="18"/>
                <w:szCs w:val="18"/>
                <w:lang w:val="es-ES"/>
              </w:rPr>
            </w:pPr>
            <w:r w:rsidRPr="005E711F">
              <w:rPr>
                <w:rFonts w:ascii="Azo Sans Regular" w:hAnsi="Azo Sans Regular"/>
                <w:b/>
                <w:sz w:val="18"/>
                <w:szCs w:val="18"/>
                <w:lang w:val="es-ES"/>
              </w:rPr>
              <w:t>(*) Nombre y Firma</w:t>
            </w:r>
          </w:p>
          <w:p w:rsidR="003F704D" w:rsidRPr="005E711F" w:rsidRDefault="003F704D" w:rsidP="005E711F">
            <w:pPr>
              <w:pStyle w:val="Sinespaciado"/>
              <w:jc w:val="center"/>
              <w:rPr>
                <w:rFonts w:ascii="Azo Sans Regular" w:hAnsi="Azo Sans Regular"/>
                <w:sz w:val="18"/>
                <w:szCs w:val="18"/>
                <w:lang w:val="es-ES"/>
              </w:rPr>
            </w:pPr>
            <w:r w:rsidRPr="005E711F">
              <w:rPr>
                <w:rFonts w:ascii="Azo Sans Regular" w:hAnsi="Azo Sans Regular"/>
                <w:b/>
                <w:sz w:val="18"/>
                <w:szCs w:val="18"/>
                <w:lang w:val="es-ES"/>
              </w:rPr>
              <w:t>Testigo</w:t>
            </w:r>
          </w:p>
        </w:tc>
        <w:tc>
          <w:tcPr>
            <w:tcW w:w="4745" w:type="dxa"/>
          </w:tcPr>
          <w:p w:rsidR="003F704D" w:rsidRPr="005E711F" w:rsidRDefault="003F704D" w:rsidP="005E711F">
            <w:pPr>
              <w:pStyle w:val="Sinespaciado"/>
              <w:jc w:val="center"/>
              <w:rPr>
                <w:rFonts w:ascii="Azo Sans Regular" w:hAnsi="Azo Sans Regular"/>
                <w:b/>
                <w:sz w:val="18"/>
                <w:szCs w:val="18"/>
                <w:lang w:val="es-ES"/>
              </w:rPr>
            </w:pPr>
          </w:p>
          <w:p w:rsidR="003F704D" w:rsidRPr="005E711F" w:rsidRDefault="003F704D" w:rsidP="005E711F">
            <w:pPr>
              <w:pStyle w:val="Sinespaciado"/>
              <w:jc w:val="center"/>
              <w:rPr>
                <w:rFonts w:ascii="Azo Sans Regular" w:hAnsi="Azo Sans Regular"/>
                <w:b/>
                <w:sz w:val="18"/>
                <w:szCs w:val="18"/>
                <w:lang w:val="es-ES"/>
              </w:rPr>
            </w:pPr>
            <w:r w:rsidRPr="005E711F">
              <w:rPr>
                <w:rFonts w:ascii="Azo Sans Regular" w:hAnsi="Azo Sans Regular"/>
                <w:b/>
                <w:sz w:val="18"/>
                <w:szCs w:val="18"/>
                <w:lang w:val="es-ES"/>
              </w:rPr>
              <w:t>______________________________________</w:t>
            </w:r>
          </w:p>
          <w:p w:rsidR="003F704D" w:rsidRPr="005E711F" w:rsidRDefault="003F704D" w:rsidP="005E711F">
            <w:pPr>
              <w:pStyle w:val="Sinespaciado"/>
              <w:jc w:val="center"/>
              <w:rPr>
                <w:rFonts w:ascii="Azo Sans Regular" w:hAnsi="Azo Sans Regular"/>
                <w:b/>
                <w:sz w:val="18"/>
                <w:szCs w:val="18"/>
                <w:lang w:val="es-ES"/>
              </w:rPr>
            </w:pPr>
            <w:r w:rsidRPr="005E711F">
              <w:rPr>
                <w:rFonts w:ascii="Azo Sans Regular" w:hAnsi="Azo Sans Regular"/>
                <w:b/>
                <w:sz w:val="18"/>
                <w:szCs w:val="18"/>
                <w:lang w:val="es-ES"/>
              </w:rPr>
              <w:t>(*) Nombre y Firma</w:t>
            </w:r>
          </w:p>
          <w:p w:rsidR="003F704D" w:rsidRPr="005E711F" w:rsidRDefault="003F704D" w:rsidP="005E711F">
            <w:pPr>
              <w:pStyle w:val="Sinespaciado"/>
              <w:jc w:val="center"/>
              <w:rPr>
                <w:rFonts w:ascii="Azo Sans Regular" w:hAnsi="Azo Sans Regular"/>
                <w:sz w:val="18"/>
                <w:szCs w:val="18"/>
                <w:lang w:val="es-ES"/>
              </w:rPr>
            </w:pPr>
            <w:r w:rsidRPr="005E711F">
              <w:rPr>
                <w:rFonts w:ascii="Azo Sans Regular" w:hAnsi="Azo Sans Regular"/>
                <w:b/>
                <w:sz w:val="18"/>
                <w:szCs w:val="18"/>
                <w:lang w:val="es-ES"/>
              </w:rPr>
              <w:t>Testigo</w:t>
            </w:r>
          </w:p>
        </w:tc>
      </w:tr>
    </w:tbl>
    <w:p w:rsidR="00DE42A7" w:rsidRPr="006429C4" w:rsidRDefault="00DE42A7" w:rsidP="00DE42A7">
      <w:pPr>
        <w:jc w:val="both"/>
        <w:rPr>
          <w:rFonts w:ascii="Azo Sans Regular" w:hAnsi="Azo Sans Regular" w:cs="TheSansLight-Plain"/>
          <w:b/>
          <w:sz w:val="20"/>
          <w:szCs w:val="20"/>
          <w:lang w:val="es-ES"/>
        </w:rPr>
      </w:pPr>
      <w:bookmarkStart w:id="0" w:name="_GoBack"/>
      <w:bookmarkEnd w:id="0"/>
      <w:r w:rsidRPr="006429C4">
        <w:rPr>
          <w:rFonts w:ascii="Azo Sans Regular" w:hAnsi="Azo Sans Regular" w:cs="TheSansLight-Plain"/>
          <w:b/>
          <w:sz w:val="20"/>
          <w:szCs w:val="20"/>
          <w:lang w:val="es-ES"/>
        </w:rPr>
        <w:t xml:space="preserve">Requisitos y documentación que deberán de anexar para efecto de poder  acceder al trámite de </w:t>
      </w:r>
      <w:r w:rsidR="00532881">
        <w:rPr>
          <w:rFonts w:ascii="Azo Sans Regular" w:hAnsi="Azo Sans Regular" w:cs="TheSansLight-Plain"/>
          <w:b/>
          <w:sz w:val="20"/>
          <w:szCs w:val="20"/>
          <w:lang w:val="es-ES"/>
        </w:rPr>
        <w:t>Inscripción</w:t>
      </w:r>
      <w:r>
        <w:rPr>
          <w:rFonts w:ascii="Azo Sans Regular" w:hAnsi="Azo Sans Regular" w:cs="TheSansLight-Plain"/>
          <w:b/>
          <w:sz w:val="20"/>
          <w:szCs w:val="20"/>
          <w:lang w:val="es-ES"/>
        </w:rPr>
        <w:t xml:space="preserve"> de </w:t>
      </w:r>
      <w:r w:rsidR="004720B7">
        <w:rPr>
          <w:rFonts w:ascii="Azo Sans Regular" w:hAnsi="Azo Sans Regular" w:cs="TheSansLight-Plain"/>
          <w:b/>
          <w:sz w:val="20"/>
          <w:szCs w:val="20"/>
          <w:lang w:val="es-ES"/>
        </w:rPr>
        <w:t>defunción</w:t>
      </w:r>
      <w:r>
        <w:rPr>
          <w:rFonts w:ascii="Azo Sans Regular" w:hAnsi="Azo Sans Regular" w:cs="TheSansLight-Plain"/>
          <w:b/>
          <w:sz w:val="20"/>
          <w:szCs w:val="20"/>
          <w:lang w:val="es-ES"/>
        </w:rPr>
        <w:t xml:space="preserve"> </w:t>
      </w:r>
      <w:r w:rsidRPr="006429C4">
        <w:rPr>
          <w:rFonts w:ascii="Azo Sans Regular" w:hAnsi="Azo Sans Regular" w:cs="TheSansLight-Plain"/>
          <w:b/>
          <w:sz w:val="20"/>
          <w:szCs w:val="20"/>
          <w:lang w:val="es-ES"/>
        </w:rPr>
        <w:t xml:space="preserve">requerido ante  las Oficialías del Registro del Estado Civil del  Estado de Campeche. </w:t>
      </w:r>
    </w:p>
    <w:p w:rsidR="00DE42A7" w:rsidRPr="00304C12" w:rsidRDefault="00DE42A7" w:rsidP="00DE42A7">
      <w:pPr>
        <w:pStyle w:val="Sinespaciado"/>
        <w:jc w:val="both"/>
        <w:rPr>
          <w:rFonts w:ascii="Azo Sans Regular" w:hAnsi="Azo Sans Regular"/>
          <w:sz w:val="20"/>
          <w:szCs w:val="20"/>
          <w:lang w:val="es-ES"/>
        </w:rPr>
      </w:pPr>
      <w:r w:rsidRPr="00304C12">
        <w:rPr>
          <w:rFonts w:ascii="Azo Sans Regular" w:hAnsi="Azo Sans Regular"/>
          <w:sz w:val="20"/>
          <w:szCs w:val="20"/>
          <w:lang w:val="es-ES"/>
        </w:rPr>
        <w:t xml:space="preserve">Formato: </w:t>
      </w:r>
      <w:r w:rsidRPr="00764E0E">
        <w:rPr>
          <w:rFonts w:ascii="Azo Sans Regular" w:hAnsi="Azo Sans Regular"/>
          <w:b/>
          <w:bCs/>
          <w:sz w:val="20"/>
          <w:szCs w:val="20"/>
          <w:lang w:val="es-ES"/>
        </w:rPr>
        <w:t xml:space="preserve">Inscripción de </w:t>
      </w:r>
      <w:r w:rsidR="004720B7">
        <w:rPr>
          <w:rFonts w:ascii="Azo Sans Regular" w:hAnsi="Azo Sans Regular"/>
          <w:b/>
          <w:bCs/>
          <w:sz w:val="20"/>
          <w:szCs w:val="20"/>
          <w:lang w:val="es-ES"/>
        </w:rPr>
        <w:t>Defunción.</w:t>
      </w:r>
      <w:r w:rsidRPr="00764E0E">
        <w:rPr>
          <w:rFonts w:ascii="Azo Sans Regular" w:hAnsi="Azo Sans Regular"/>
          <w:b/>
          <w:bCs/>
          <w:sz w:val="20"/>
          <w:szCs w:val="20"/>
          <w:lang w:val="es-ES"/>
        </w:rPr>
        <w:t xml:space="preserve"> </w:t>
      </w:r>
    </w:p>
    <w:p w:rsidR="00DE42A7" w:rsidRPr="005F1215" w:rsidRDefault="00DE42A7" w:rsidP="00DE42A7">
      <w:pPr>
        <w:pStyle w:val="Sinespaciado"/>
        <w:jc w:val="both"/>
        <w:rPr>
          <w:rFonts w:ascii="Azo Sans Regular" w:hAnsi="Azo Sans Regular"/>
          <w:sz w:val="20"/>
          <w:szCs w:val="20"/>
          <w:lang w:val="es-ES"/>
        </w:rPr>
      </w:pPr>
      <w:r w:rsidRPr="00304C12">
        <w:rPr>
          <w:rFonts w:ascii="Azo Sans Regular" w:hAnsi="Azo Sans Regular"/>
          <w:sz w:val="20"/>
          <w:szCs w:val="20"/>
          <w:lang w:val="es-ES"/>
        </w:rPr>
        <w:t xml:space="preserve">Certificado </w:t>
      </w:r>
      <w:r w:rsidR="005F1215">
        <w:rPr>
          <w:rFonts w:ascii="Azo Sans Regular" w:hAnsi="Azo Sans Regular"/>
          <w:sz w:val="20"/>
          <w:szCs w:val="20"/>
          <w:lang w:val="es-ES"/>
        </w:rPr>
        <w:t xml:space="preserve">Médico </w:t>
      </w:r>
      <w:r w:rsidRPr="00304C12">
        <w:rPr>
          <w:rFonts w:ascii="Azo Sans Regular" w:hAnsi="Azo Sans Regular"/>
          <w:sz w:val="20"/>
          <w:szCs w:val="20"/>
          <w:lang w:val="es-ES"/>
        </w:rPr>
        <w:t xml:space="preserve">de </w:t>
      </w:r>
      <w:r w:rsidR="004720B7">
        <w:rPr>
          <w:rFonts w:ascii="Azo Sans Regular" w:hAnsi="Azo Sans Regular"/>
          <w:sz w:val="20"/>
          <w:szCs w:val="20"/>
          <w:lang w:val="es-ES"/>
        </w:rPr>
        <w:t>defunción</w:t>
      </w:r>
      <w:r w:rsidRPr="00304C12">
        <w:rPr>
          <w:rFonts w:ascii="Azo Sans Regular" w:hAnsi="Azo Sans Regular"/>
          <w:sz w:val="20"/>
          <w:szCs w:val="20"/>
          <w:lang w:val="es-ES"/>
        </w:rPr>
        <w:t xml:space="preserve">       </w:t>
      </w:r>
      <w:r w:rsidRPr="005F1215">
        <w:rPr>
          <w:rFonts w:ascii="Azo Sans Regular" w:hAnsi="Azo Sans Regular"/>
          <w:sz w:val="20"/>
          <w:szCs w:val="20"/>
          <w:lang w:val="es-ES"/>
        </w:rPr>
        <w:t xml:space="preserve"> (*).</w:t>
      </w:r>
      <w:r w:rsidR="007C27D8" w:rsidRPr="005F1215">
        <w:rPr>
          <w:rFonts w:ascii="Azo Sans Regular" w:hAnsi="Azo Sans Regular"/>
          <w:sz w:val="20"/>
          <w:szCs w:val="20"/>
          <w:lang w:val="es-ES"/>
        </w:rPr>
        <w:tab/>
      </w:r>
    </w:p>
    <w:p w:rsidR="005F1215" w:rsidRDefault="005F1215" w:rsidP="00DE42A7">
      <w:pPr>
        <w:pStyle w:val="Sinespaciado"/>
        <w:jc w:val="both"/>
        <w:rPr>
          <w:rFonts w:ascii="Azo Sans Regular" w:hAnsi="Azo Sans Regular"/>
          <w:sz w:val="20"/>
          <w:szCs w:val="20"/>
          <w:lang w:val="es-ES"/>
        </w:rPr>
      </w:pPr>
      <w:r w:rsidRPr="005F1215">
        <w:rPr>
          <w:rFonts w:ascii="Azo Sans Regular" w:hAnsi="Azo Sans Regular"/>
          <w:sz w:val="20"/>
          <w:szCs w:val="20"/>
          <w:lang w:val="es-ES"/>
        </w:rPr>
        <w:t>Original del Memorándum expedido por la Dirección de Servicios Públicos Municipales</w:t>
      </w:r>
      <w:r>
        <w:rPr>
          <w:rFonts w:ascii="Azo Sans Regular" w:hAnsi="Azo Sans Regular"/>
          <w:sz w:val="20"/>
          <w:szCs w:val="20"/>
          <w:lang w:val="es-ES"/>
        </w:rPr>
        <w:t xml:space="preserve"> (*)</w:t>
      </w:r>
    </w:p>
    <w:p w:rsidR="005F1215" w:rsidRDefault="005F1215" w:rsidP="00DE42A7">
      <w:pPr>
        <w:pStyle w:val="Sinespaciado"/>
        <w:jc w:val="both"/>
        <w:rPr>
          <w:rFonts w:ascii="Azo Sans Regular" w:hAnsi="Azo Sans Regular"/>
          <w:sz w:val="20"/>
          <w:szCs w:val="20"/>
          <w:lang w:val="es-ES"/>
        </w:rPr>
      </w:pPr>
      <w:r>
        <w:rPr>
          <w:rFonts w:ascii="Azo Sans Regular" w:hAnsi="Azo Sans Regular"/>
          <w:sz w:val="20"/>
          <w:szCs w:val="20"/>
          <w:lang w:val="es-ES"/>
        </w:rPr>
        <w:t>Original y copia del acta de nacimiento de la persona fallecida (*).</w:t>
      </w:r>
    </w:p>
    <w:p w:rsidR="005F1215" w:rsidRPr="005F1215" w:rsidRDefault="005F1215" w:rsidP="00DE42A7">
      <w:pPr>
        <w:pStyle w:val="Sinespaciado"/>
        <w:jc w:val="both"/>
        <w:rPr>
          <w:rFonts w:ascii="Azo Sans Regular" w:hAnsi="Azo Sans Regular"/>
          <w:sz w:val="20"/>
          <w:szCs w:val="20"/>
          <w:lang w:val="es-ES"/>
        </w:rPr>
      </w:pPr>
      <w:r>
        <w:rPr>
          <w:rFonts w:ascii="Azo Sans Regular" w:hAnsi="Azo Sans Regular"/>
          <w:sz w:val="20"/>
          <w:szCs w:val="20"/>
          <w:lang w:val="es-ES"/>
        </w:rPr>
        <w:t>Original y copia del acta de matrimonio de la persona fallecida (en su caso).</w:t>
      </w:r>
    </w:p>
    <w:p w:rsidR="003D05C8" w:rsidRPr="00304C12" w:rsidRDefault="004720B7" w:rsidP="00DE42A7">
      <w:pPr>
        <w:pStyle w:val="Sinespaciado"/>
        <w:jc w:val="both"/>
        <w:rPr>
          <w:rFonts w:ascii="Azo Sans Regular" w:hAnsi="Azo Sans Regular"/>
          <w:sz w:val="20"/>
          <w:szCs w:val="20"/>
          <w:lang w:val="es-ES"/>
        </w:rPr>
      </w:pPr>
      <w:r>
        <w:rPr>
          <w:rFonts w:ascii="Azo Sans Regular" w:hAnsi="Azo Sans Regular"/>
          <w:bCs/>
          <w:sz w:val="20"/>
          <w:szCs w:val="20"/>
          <w:lang w:val="es-ES"/>
        </w:rPr>
        <w:t xml:space="preserve">Copia de la </w:t>
      </w:r>
      <w:r w:rsidR="003D05C8">
        <w:rPr>
          <w:rFonts w:ascii="Azo Sans Regular" w:hAnsi="Azo Sans Regular"/>
          <w:bCs/>
          <w:sz w:val="20"/>
          <w:szCs w:val="20"/>
          <w:lang w:val="es-ES"/>
        </w:rPr>
        <w:t>Identificación oficial</w:t>
      </w:r>
      <w:r>
        <w:rPr>
          <w:rFonts w:ascii="Azo Sans Regular" w:hAnsi="Azo Sans Regular"/>
          <w:bCs/>
          <w:sz w:val="20"/>
          <w:szCs w:val="20"/>
          <w:lang w:val="es-ES"/>
        </w:rPr>
        <w:t xml:space="preserve"> de la persona fallecida</w:t>
      </w:r>
      <w:r w:rsidR="003D05C8">
        <w:rPr>
          <w:rFonts w:ascii="Azo Sans Regular" w:hAnsi="Azo Sans Regular"/>
          <w:bCs/>
          <w:sz w:val="20"/>
          <w:szCs w:val="20"/>
          <w:lang w:val="es-ES"/>
        </w:rPr>
        <w:t>.</w:t>
      </w:r>
      <w:r w:rsidR="00E869B3">
        <w:rPr>
          <w:rFonts w:ascii="Azo Sans Regular" w:hAnsi="Azo Sans Regular"/>
          <w:bCs/>
          <w:sz w:val="20"/>
          <w:szCs w:val="20"/>
          <w:lang w:val="es-ES"/>
        </w:rPr>
        <w:t xml:space="preserve"> (*)</w:t>
      </w:r>
    </w:p>
    <w:p w:rsidR="005F1215" w:rsidRDefault="00C84242" w:rsidP="00DE42A7">
      <w:pPr>
        <w:pStyle w:val="Sinespaciado"/>
        <w:jc w:val="both"/>
        <w:rPr>
          <w:rFonts w:ascii="Azo Sans Regular" w:hAnsi="Azo Sans Regular"/>
          <w:sz w:val="20"/>
          <w:szCs w:val="20"/>
          <w:lang w:val="es-ES"/>
        </w:rPr>
      </w:pPr>
      <w:r>
        <w:rPr>
          <w:rFonts w:ascii="Azo Sans Regular" w:hAnsi="Azo Sans Regular"/>
          <w:sz w:val="20"/>
          <w:szCs w:val="20"/>
          <w:lang w:val="es-ES"/>
        </w:rPr>
        <w:t>Original y copia de la identificación de carácter oficial del declarante (*).</w:t>
      </w:r>
    </w:p>
    <w:p w:rsidR="00DE42A7" w:rsidRPr="00304C12" w:rsidRDefault="00DE42A7" w:rsidP="00DE42A7">
      <w:pPr>
        <w:pStyle w:val="Sinespaciado"/>
        <w:jc w:val="both"/>
        <w:rPr>
          <w:rFonts w:ascii="Azo Sans Regular" w:hAnsi="Azo Sans Regular"/>
          <w:sz w:val="20"/>
          <w:szCs w:val="20"/>
          <w:lang w:val="es-ES"/>
        </w:rPr>
      </w:pPr>
      <w:r w:rsidRPr="00304C12">
        <w:rPr>
          <w:rFonts w:ascii="Azo Sans Regular" w:hAnsi="Azo Sans Regular"/>
          <w:sz w:val="20"/>
          <w:szCs w:val="20"/>
          <w:lang w:val="es-ES"/>
        </w:rPr>
        <w:t>Dos testigos mayores de edad  con</w:t>
      </w:r>
      <w:r w:rsidR="00C84242">
        <w:rPr>
          <w:rFonts w:ascii="Azo Sans Regular" w:hAnsi="Azo Sans Regular"/>
          <w:sz w:val="20"/>
          <w:szCs w:val="20"/>
          <w:lang w:val="es-ES"/>
        </w:rPr>
        <w:t xml:space="preserve"> copia de</w:t>
      </w:r>
      <w:r w:rsidRPr="00304C12">
        <w:rPr>
          <w:rFonts w:ascii="Azo Sans Regular" w:hAnsi="Azo Sans Regular"/>
          <w:sz w:val="20"/>
          <w:szCs w:val="20"/>
          <w:lang w:val="es-ES"/>
        </w:rPr>
        <w:t xml:space="preserve"> identificación de carácter oficial </w:t>
      </w:r>
      <w:r w:rsidRPr="00304C12">
        <w:rPr>
          <w:rFonts w:ascii="Azo Sans Regular" w:hAnsi="Azo Sans Regular"/>
          <w:bCs/>
          <w:sz w:val="20"/>
          <w:szCs w:val="20"/>
          <w:lang w:val="es-ES"/>
        </w:rPr>
        <w:t>(*).</w:t>
      </w:r>
    </w:p>
    <w:p w:rsidR="00034434" w:rsidRDefault="00034434" w:rsidP="005E711F">
      <w:pPr>
        <w:pStyle w:val="Sinespaciado"/>
        <w:jc w:val="both"/>
        <w:rPr>
          <w:rFonts w:ascii="Azo Sans Regular" w:hAnsi="Azo Sans Regular"/>
          <w:bCs/>
          <w:sz w:val="16"/>
          <w:szCs w:val="16"/>
          <w:lang w:val="es-ES"/>
        </w:rPr>
      </w:pPr>
    </w:p>
    <w:p w:rsidR="005E711F" w:rsidRPr="005E711F" w:rsidRDefault="005E711F" w:rsidP="00C15817">
      <w:pPr>
        <w:pStyle w:val="Sinespaciado"/>
        <w:jc w:val="both"/>
        <w:rPr>
          <w:sz w:val="18"/>
          <w:szCs w:val="18"/>
          <w:lang w:val="es-ES"/>
        </w:rPr>
      </w:pPr>
      <w:r w:rsidRPr="005E711F">
        <w:rPr>
          <w:rFonts w:ascii="Azo Sans Regular" w:hAnsi="Azo Sans Regular"/>
          <w:bCs/>
          <w:sz w:val="16"/>
          <w:szCs w:val="16"/>
          <w:lang w:val="es-ES"/>
        </w:rPr>
        <w:t>“</w:t>
      </w:r>
      <w:r w:rsidRPr="005E711F">
        <w:rPr>
          <w:rFonts w:ascii="Azo Sans Regular" w:hAnsi="Azo Sans Regular"/>
          <w:bCs/>
          <w:sz w:val="18"/>
          <w:szCs w:val="18"/>
          <w:lang w:val="es-ES"/>
        </w:rPr>
        <w:t xml:space="preserve">Los datos personales recabados serán protegidos, incorporados y tratados en el Sistema de Datos Personales </w:t>
      </w:r>
      <w:r w:rsidRPr="005E711F">
        <w:rPr>
          <w:rFonts w:ascii="Azo Sans Regular" w:hAnsi="Azo Sans Regular"/>
          <w:sz w:val="18"/>
          <w:szCs w:val="18"/>
          <w:lang w:val="es-ES"/>
        </w:rPr>
        <w:t>(</w:t>
      </w:r>
      <w:r w:rsidRPr="005E711F">
        <w:rPr>
          <w:rFonts w:ascii="Azo Sans Regular" w:hAnsi="Azo Sans Regular" w:cs="Segoe UI"/>
          <w:sz w:val="18"/>
          <w:szCs w:val="18"/>
          <w:lang w:val="es-ES"/>
        </w:rPr>
        <w:t>Sistema Automatizado de Inscripción y Certificación</w:t>
      </w:r>
      <w:r w:rsidRPr="005E711F">
        <w:rPr>
          <w:rFonts w:ascii="Azo Sans Regular" w:hAnsi="Azo Sans Regular"/>
          <w:sz w:val="18"/>
          <w:szCs w:val="18"/>
          <w:lang w:val="es-ES"/>
        </w:rPr>
        <w:t xml:space="preserve">), </w:t>
      </w:r>
      <w:r w:rsidRPr="005E711F">
        <w:rPr>
          <w:rFonts w:ascii="Azo Sans Regular" w:hAnsi="Azo Sans Regular"/>
          <w:bCs/>
          <w:sz w:val="18"/>
          <w:szCs w:val="18"/>
          <w:lang w:val="es-ES"/>
        </w:rPr>
        <w:t xml:space="preserve">con fundamento en </w:t>
      </w:r>
      <w:r w:rsidRPr="005E711F">
        <w:rPr>
          <w:rFonts w:ascii="Azo Sans Regular" w:hAnsi="Azo Sans Regular"/>
          <w:sz w:val="18"/>
          <w:szCs w:val="18"/>
          <w:lang w:val="es-ES"/>
        </w:rPr>
        <w:t>(Artículo 21 fracción XXI de la Ley Orgánica de la Administración Pública de</w:t>
      </w:r>
      <w:r w:rsidR="00E869B3">
        <w:rPr>
          <w:rFonts w:ascii="Azo Sans Regular" w:hAnsi="Azo Sans Regular"/>
          <w:sz w:val="18"/>
          <w:szCs w:val="18"/>
          <w:lang w:val="es-ES"/>
        </w:rPr>
        <w:t>l Estado de Campeche, Artículo 3 letra A  F</w:t>
      </w:r>
      <w:r w:rsidRPr="005E711F">
        <w:rPr>
          <w:rFonts w:ascii="Azo Sans Regular" w:hAnsi="Azo Sans Regular"/>
          <w:sz w:val="18"/>
          <w:szCs w:val="18"/>
          <w:lang w:val="es-ES"/>
        </w:rPr>
        <w:t xml:space="preserve">racción </w:t>
      </w:r>
      <w:r w:rsidR="00E869B3">
        <w:rPr>
          <w:rFonts w:ascii="Azo Sans Regular" w:hAnsi="Azo Sans Regular"/>
          <w:sz w:val="18"/>
          <w:szCs w:val="18"/>
          <w:lang w:val="es-ES"/>
        </w:rPr>
        <w:t>IX y 20</w:t>
      </w:r>
      <w:r w:rsidRPr="005E711F">
        <w:rPr>
          <w:rFonts w:ascii="Azo Sans Regular" w:hAnsi="Azo Sans Regular"/>
          <w:sz w:val="18"/>
          <w:szCs w:val="18"/>
          <w:lang w:val="es-ES"/>
        </w:rPr>
        <w:t xml:space="preserve"> del Reglamento Interior de la Secretaria </w:t>
      </w:r>
      <w:r w:rsidR="00E869B3">
        <w:rPr>
          <w:rFonts w:ascii="Azo Sans Regular" w:hAnsi="Azo Sans Regular"/>
          <w:sz w:val="18"/>
          <w:szCs w:val="18"/>
          <w:lang w:val="es-ES"/>
        </w:rPr>
        <w:t>General de Gobierno de la Administración Pública del Estado de Campeche, vigente,</w:t>
      </w:r>
      <w:r w:rsidRPr="005E711F">
        <w:rPr>
          <w:rFonts w:ascii="Azo Sans Regular" w:hAnsi="Azo Sans Regular"/>
          <w:sz w:val="18"/>
          <w:szCs w:val="18"/>
          <w:lang w:val="es-ES"/>
        </w:rPr>
        <w:t xml:space="preserve"> así como en lo previsto en los artículos 1,2, 39, 41 al 308 y demás relativos aplicables del Código Civil  del Estado de Campeche en vigor ), </w:t>
      </w:r>
      <w:r w:rsidRPr="005E711F">
        <w:rPr>
          <w:rFonts w:ascii="Azo Sans Regular" w:hAnsi="Azo Sans Regular"/>
          <w:bCs/>
          <w:sz w:val="18"/>
          <w:szCs w:val="18"/>
          <w:lang w:val="es-ES"/>
        </w:rPr>
        <w:t xml:space="preserve">cuya finalidad es </w:t>
      </w:r>
      <w:r w:rsidRPr="005E711F">
        <w:rPr>
          <w:rFonts w:ascii="Azo Sans Regular" w:hAnsi="Azo Sans Regular"/>
          <w:sz w:val="18"/>
          <w:szCs w:val="18"/>
          <w:lang w:val="es-ES"/>
        </w:rPr>
        <w:t>(</w:t>
      </w:r>
      <w:r w:rsidRPr="005E711F">
        <w:rPr>
          <w:rFonts w:ascii="Azo Sans Regular" w:hAnsi="Azo Sans Regular" w:cs="Segoe UI"/>
          <w:sz w:val="18"/>
          <w:szCs w:val="18"/>
          <w:lang w:val="es-ES" w:eastAsia="es-ES"/>
        </w:rPr>
        <w:t>es el registro de actos del estado civil de las personas</w:t>
      </w:r>
      <w:r w:rsidRPr="005E711F">
        <w:rPr>
          <w:rFonts w:ascii="Azo Sans Regular" w:hAnsi="Azo Sans Regular"/>
          <w:sz w:val="18"/>
          <w:szCs w:val="18"/>
          <w:lang w:val="es-ES"/>
        </w:rPr>
        <w:t xml:space="preserve">) </w:t>
      </w:r>
      <w:r w:rsidRPr="005E711F">
        <w:rPr>
          <w:rFonts w:ascii="Azo Sans Regular" w:hAnsi="Azo Sans Regular"/>
          <w:bCs/>
          <w:sz w:val="18"/>
          <w:szCs w:val="18"/>
          <w:lang w:val="es-ES"/>
        </w:rPr>
        <w:t xml:space="preserve">y podrán ser transmitidos a </w:t>
      </w:r>
      <w:r w:rsidRPr="005E711F">
        <w:rPr>
          <w:rFonts w:ascii="Azo Sans Regular" w:hAnsi="Azo Sans Regular"/>
          <w:sz w:val="18"/>
          <w:szCs w:val="18"/>
          <w:lang w:val="es-ES"/>
        </w:rPr>
        <w:t xml:space="preserve">acorde a las disposiciones </w:t>
      </w:r>
      <w:r w:rsidRPr="005E711F">
        <w:rPr>
          <w:rFonts w:ascii="Azo Sans Regular" w:hAnsi="Azo Sans Regular"/>
          <w:bCs/>
          <w:sz w:val="18"/>
          <w:szCs w:val="18"/>
          <w:lang w:val="es-ES"/>
        </w:rPr>
        <w:t xml:space="preserve"> previstas en la </w:t>
      </w:r>
      <w:r w:rsidR="00E869B3" w:rsidRPr="005E711F">
        <w:rPr>
          <w:rFonts w:ascii="Azo Sans Regular" w:hAnsi="Azo Sans Regular"/>
          <w:bCs/>
          <w:sz w:val="18"/>
          <w:szCs w:val="18"/>
          <w:lang w:val="es-ES"/>
        </w:rPr>
        <w:t xml:space="preserve">Ley de Protección de Datos Personales </w:t>
      </w:r>
      <w:r w:rsidR="00E869B3">
        <w:rPr>
          <w:rFonts w:ascii="Azo Sans Regular" w:hAnsi="Azo Sans Regular"/>
          <w:bCs/>
          <w:sz w:val="18"/>
          <w:szCs w:val="18"/>
          <w:lang w:val="es-ES"/>
        </w:rPr>
        <w:t xml:space="preserve">en posesión de sujetos obligados </w:t>
      </w:r>
      <w:r w:rsidR="00E869B3" w:rsidRPr="005E711F">
        <w:rPr>
          <w:rFonts w:ascii="Azo Sans Regular" w:hAnsi="Azo Sans Regular"/>
          <w:bCs/>
          <w:sz w:val="18"/>
          <w:szCs w:val="18"/>
          <w:lang w:val="es-ES"/>
        </w:rPr>
        <w:t>del Estado de Campeche, así como en los Lineamientos de la citada Ley</w:t>
      </w:r>
      <w:r w:rsidRPr="005E711F">
        <w:rPr>
          <w:rFonts w:ascii="Azo Sans Regular" w:hAnsi="Azo Sans Regular"/>
          <w:bCs/>
          <w:sz w:val="18"/>
          <w:szCs w:val="18"/>
          <w:lang w:val="es-ES"/>
        </w:rPr>
        <w:t>. Los requisitos marcados con  asterisco (*) son considerados datos personales y son obligatorios presentarlos ante la Dirección del Registro del Estado Civil,  sin ellos no podrá acceder al servicio o completar el trámite correspondiente</w:t>
      </w:r>
      <w:r w:rsidRPr="005E711F">
        <w:rPr>
          <w:rFonts w:ascii="Azo Sans Regular" w:hAnsi="Azo Sans Regular"/>
          <w:sz w:val="18"/>
          <w:szCs w:val="18"/>
          <w:lang w:val="es-ES"/>
        </w:rPr>
        <w:t xml:space="preserve">. </w:t>
      </w:r>
      <w:r w:rsidRPr="005E711F">
        <w:rPr>
          <w:rFonts w:ascii="Azo Sans Regular" w:hAnsi="Azo Sans Regular"/>
          <w:bCs/>
          <w:sz w:val="18"/>
          <w:szCs w:val="18"/>
          <w:lang w:val="es-ES"/>
        </w:rPr>
        <w:t>Asimismo, se le informa que sus datos no podrán ser difundidos sin su consentimiento expreso, salvo las excepciones previstas en la Ley”</w:t>
      </w:r>
      <w:r w:rsidR="00C15817">
        <w:rPr>
          <w:rFonts w:ascii="Azo Sans Regular" w:hAnsi="Azo Sans Regular"/>
          <w:bCs/>
          <w:sz w:val="18"/>
          <w:szCs w:val="18"/>
          <w:lang w:val="es-ES"/>
        </w:rPr>
        <w:t>.</w:t>
      </w:r>
    </w:p>
    <w:sectPr w:rsidR="005E711F" w:rsidRPr="005E711F" w:rsidSect="00DB3659">
      <w:headerReference w:type="default" r:id="rId9"/>
      <w:footerReference w:type="default" r:id="rId10"/>
      <w:pgSz w:w="12240" w:h="15840" w:code="1"/>
      <w:pgMar w:top="1179" w:right="1467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4B9" w:rsidRDefault="00C334B9" w:rsidP="00D87A6D">
      <w:pPr>
        <w:spacing w:after="0" w:line="240" w:lineRule="auto"/>
      </w:pPr>
      <w:r>
        <w:separator/>
      </w:r>
    </w:p>
  </w:endnote>
  <w:endnote w:type="continuationSeparator" w:id="1">
    <w:p w:rsidR="00C334B9" w:rsidRDefault="00C334B9" w:rsidP="00D8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0" w:usb1="00000708" w:usb2="1000000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zo Sans Regular">
    <w:altName w:val="Cambria"/>
    <w:charset w:val="00"/>
    <w:family w:val="auto"/>
    <w:pitch w:val="variable"/>
    <w:sig w:usb0="00000001" w:usb1="00000000" w:usb2="00000000" w:usb3="00000000" w:csb0="00000093" w:csb1="00000000"/>
  </w:font>
  <w:font w:name="TheSansLight-Plain">
    <w:charset w:val="00"/>
    <w:family w:val="auto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Cambria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Sans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2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674"/>
      <w:gridCol w:w="4192"/>
    </w:tblGrid>
    <w:tr w:rsidR="002E5488" w:rsidRPr="000B7331" w:rsidTr="00E434A9">
      <w:tc>
        <w:tcPr>
          <w:tcW w:w="7039" w:type="dxa"/>
        </w:tcPr>
        <w:p w:rsidR="002E5488" w:rsidRDefault="002E5488" w:rsidP="00E434A9">
          <w:pPr>
            <w:pStyle w:val="Piedepgina"/>
            <w:rPr>
              <w:rFonts w:ascii="Azo Sans Regular" w:hAnsi="Azo Sans Regular"/>
              <w:sz w:val="16"/>
              <w:szCs w:val="16"/>
            </w:rPr>
          </w:pPr>
        </w:p>
        <w:p w:rsidR="002E5488" w:rsidRDefault="002E5488" w:rsidP="00E434A9">
          <w:pPr>
            <w:pStyle w:val="Piedepgina"/>
            <w:jc w:val="right"/>
            <w:rPr>
              <w:rFonts w:ascii="Azo Sans Regular" w:hAnsi="Azo Sans Regular"/>
              <w:b/>
              <w:color w:val="808080" w:themeColor="background1" w:themeShade="80"/>
              <w:sz w:val="18"/>
              <w:szCs w:val="18"/>
            </w:rPr>
          </w:pPr>
        </w:p>
        <w:p w:rsidR="002E5488" w:rsidRPr="007B16A0" w:rsidRDefault="002E5488" w:rsidP="00E434A9">
          <w:pPr>
            <w:pStyle w:val="Piedepgina"/>
            <w:ind w:right="-11"/>
            <w:jc w:val="right"/>
            <w:rPr>
              <w:rFonts w:ascii="Azo Sans" w:hAnsi="Azo Sans"/>
              <w:b/>
              <w:color w:val="808080" w:themeColor="background1" w:themeShade="80"/>
              <w:sz w:val="12"/>
              <w:szCs w:val="12"/>
            </w:rPr>
          </w:pPr>
          <w:r w:rsidRPr="007B16A0">
            <w:rPr>
              <w:rFonts w:ascii="Azo Sans" w:hAnsi="Azo Sans"/>
              <w:b/>
              <w:color w:val="808080" w:themeColor="background1" w:themeShade="80"/>
              <w:sz w:val="12"/>
              <w:szCs w:val="12"/>
            </w:rPr>
            <w:t>SECRETARÍA GENERAL DE GOBIERNO</w:t>
          </w:r>
        </w:p>
        <w:p w:rsidR="002E5488" w:rsidRPr="007B16A0" w:rsidRDefault="002E5488" w:rsidP="00E434A9">
          <w:pPr>
            <w:pStyle w:val="Piedepgina"/>
            <w:ind w:right="-11"/>
            <w:jc w:val="right"/>
            <w:rPr>
              <w:rFonts w:ascii="Azo Sans" w:hAnsi="Azo Sans"/>
              <w:b/>
              <w:color w:val="808080" w:themeColor="background1" w:themeShade="80"/>
              <w:sz w:val="12"/>
              <w:szCs w:val="12"/>
            </w:rPr>
          </w:pPr>
          <w:r>
            <w:rPr>
              <w:rFonts w:ascii="Azo Sans" w:hAnsi="Azo Sans"/>
              <w:b/>
              <w:color w:val="808080" w:themeColor="background1" w:themeShade="80"/>
              <w:sz w:val="12"/>
              <w:szCs w:val="12"/>
            </w:rPr>
            <w:t xml:space="preserve">Dirección del Registro del Estado Civil  </w:t>
          </w:r>
        </w:p>
        <w:p w:rsidR="002E5488" w:rsidRPr="007B16A0" w:rsidRDefault="002E5488" w:rsidP="00E434A9">
          <w:pPr>
            <w:pStyle w:val="Encabezado"/>
            <w:tabs>
              <w:tab w:val="clear" w:pos="8838"/>
            </w:tabs>
            <w:jc w:val="right"/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</w:pPr>
          <w:r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  <w:t>Calle Azucena Manzana 5 Lote 2, Fraccionamiento</w:t>
          </w:r>
        </w:p>
        <w:p w:rsidR="002E5488" w:rsidRPr="007B16A0" w:rsidRDefault="002E5488" w:rsidP="00E434A9">
          <w:pPr>
            <w:pStyle w:val="Encabezado"/>
            <w:tabs>
              <w:tab w:val="clear" w:pos="8838"/>
            </w:tabs>
            <w:jc w:val="right"/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</w:pPr>
          <w:r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  <w:t>Laureles por Almendros, C.P. 24090</w:t>
          </w:r>
          <w:r w:rsidRPr="007B16A0"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  <w:t xml:space="preserve">, </w:t>
          </w:r>
        </w:p>
        <w:p w:rsidR="002E5488" w:rsidRPr="007B16A0" w:rsidRDefault="002E5488" w:rsidP="00E434A9">
          <w:pPr>
            <w:pStyle w:val="Encabezado"/>
            <w:tabs>
              <w:tab w:val="clear" w:pos="8838"/>
              <w:tab w:val="right" w:pos="9072"/>
            </w:tabs>
            <w:jc w:val="right"/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</w:pPr>
          <w:r w:rsidRPr="007B16A0"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  <w:t>San Francisco de Campeche, Campeche.</w:t>
          </w:r>
        </w:p>
        <w:p w:rsidR="002E5488" w:rsidRPr="007B16A0" w:rsidRDefault="002E5488" w:rsidP="00E434A9">
          <w:pPr>
            <w:pStyle w:val="Encabezado"/>
            <w:tabs>
              <w:tab w:val="clear" w:pos="8838"/>
              <w:tab w:val="right" w:pos="9072"/>
            </w:tabs>
            <w:jc w:val="right"/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</w:pPr>
          <w:r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  <w:t>Tel. (981) 81-3-0081</w:t>
          </w:r>
        </w:p>
        <w:p w:rsidR="002E5488" w:rsidRPr="005B56B2" w:rsidRDefault="002E5488" w:rsidP="00E434A9">
          <w:pPr>
            <w:pStyle w:val="Piedepgina"/>
            <w:ind w:right="-11"/>
            <w:jc w:val="right"/>
            <w:rPr>
              <w:rFonts w:ascii="Azo Sans Regular" w:hAnsi="Azo Sans Regular"/>
              <w:color w:val="808080" w:themeColor="background1" w:themeShade="80"/>
              <w:sz w:val="12"/>
              <w:szCs w:val="12"/>
            </w:rPr>
          </w:pPr>
          <w:r w:rsidRPr="005B56B2">
            <w:rPr>
              <w:rFonts w:ascii="AzoSans-Regular" w:hAnsi="AzoSans-Regular" w:cs="AzoSans-Regular"/>
              <w:color w:val="70706F"/>
              <w:sz w:val="12"/>
              <w:szCs w:val="12"/>
            </w:rPr>
            <w:t>www.campeche.gob.mx</w:t>
          </w:r>
        </w:p>
      </w:tc>
      <w:tc>
        <w:tcPr>
          <w:tcW w:w="3402" w:type="dxa"/>
        </w:tcPr>
        <w:p w:rsidR="002E5488" w:rsidRPr="000B7331" w:rsidRDefault="002E5488" w:rsidP="00E434A9">
          <w:pPr>
            <w:pStyle w:val="Piedepgina"/>
            <w:jc w:val="right"/>
            <w:rPr>
              <w:rFonts w:ascii="Azo Sans Regular" w:hAnsi="Azo Sans Regular"/>
            </w:rPr>
          </w:pPr>
        </w:p>
        <w:p w:rsidR="002E5488" w:rsidRPr="000B7331" w:rsidRDefault="002E5488" w:rsidP="00E434A9">
          <w:pPr>
            <w:jc w:val="right"/>
            <w:rPr>
              <w:rFonts w:ascii="Azo Sans Regular" w:hAnsi="Azo Sans Regular"/>
            </w:rPr>
          </w:pPr>
        </w:p>
      </w:tc>
    </w:tr>
  </w:tbl>
  <w:p w:rsidR="00186D01" w:rsidRPr="00946323" w:rsidRDefault="00186D01" w:rsidP="0094632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4B9" w:rsidRDefault="00C334B9" w:rsidP="00D87A6D">
      <w:pPr>
        <w:spacing w:after="0" w:line="240" w:lineRule="auto"/>
      </w:pPr>
      <w:r>
        <w:separator/>
      </w:r>
    </w:p>
  </w:footnote>
  <w:footnote w:type="continuationSeparator" w:id="1">
    <w:p w:rsidR="00C334B9" w:rsidRDefault="00C334B9" w:rsidP="00D8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2B0" w:rsidRDefault="00BE3539">
    <w:r w:rsidRPr="00BE3539">
      <w:rPr>
        <w:noProof/>
        <w:lang w:eastAsia="es-MX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699578</wp:posOffset>
          </wp:positionH>
          <wp:positionV relativeFrom="paragraph">
            <wp:posOffset>-150008</wp:posOffset>
          </wp:positionV>
          <wp:extent cx="5178735" cy="999461"/>
          <wp:effectExtent l="19050" t="0" r="5436" b="0"/>
          <wp:wrapNone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836" t="24944" r="29920" b="57079"/>
                  <a:stretch>
                    <a:fillRect/>
                  </a:stretch>
                </pic:blipFill>
                <pic:spPr bwMode="auto">
                  <a:xfrm>
                    <a:off x="0" y="0"/>
                    <a:ext cx="5176164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52B0" w:rsidRDefault="00EF52B0"/>
  <w:tbl>
    <w:tblPr>
      <w:tblStyle w:val="Tablaconcuadrcula"/>
      <w:tblW w:w="1119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94"/>
      <w:gridCol w:w="5605"/>
    </w:tblGrid>
    <w:tr w:rsidR="00C045E0" w:rsidRPr="00743E47" w:rsidTr="00676D23">
      <w:tc>
        <w:tcPr>
          <w:tcW w:w="5594" w:type="dxa"/>
        </w:tcPr>
        <w:p w:rsidR="00C045E0" w:rsidRPr="00743E47" w:rsidRDefault="00C045E0" w:rsidP="00E57270">
          <w:pPr>
            <w:pStyle w:val="Encabezado"/>
            <w:tabs>
              <w:tab w:val="clear" w:pos="4419"/>
              <w:tab w:val="clear" w:pos="8838"/>
            </w:tabs>
            <w:rPr>
              <w:rFonts w:ascii="Azo Sans Md" w:hAnsi="Azo Sans Md"/>
              <w:sz w:val="18"/>
              <w:szCs w:val="24"/>
            </w:rPr>
          </w:pPr>
        </w:p>
      </w:tc>
      <w:tc>
        <w:tcPr>
          <w:tcW w:w="5605" w:type="dxa"/>
        </w:tcPr>
        <w:p w:rsidR="00C045E0" w:rsidRPr="00743E47" w:rsidRDefault="00C045E0" w:rsidP="00C045E0">
          <w:pPr>
            <w:pStyle w:val="Encabezado"/>
            <w:tabs>
              <w:tab w:val="clear" w:pos="4419"/>
              <w:tab w:val="clear" w:pos="8838"/>
            </w:tabs>
            <w:jc w:val="right"/>
            <w:rPr>
              <w:rFonts w:ascii="Azo Sans Md" w:hAnsi="Azo Sans Md"/>
              <w:sz w:val="18"/>
              <w:szCs w:val="24"/>
            </w:rPr>
          </w:pPr>
        </w:p>
      </w:tc>
    </w:tr>
  </w:tbl>
  <w:p w:rsidR="00186D01" w:rsidRDefault="00186D01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  <w:p w:rsidR="002E5488" w:rsidRDefault="002E5488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  <w:p w:rsidR="002E5488" w:rsidRDefault="002E5488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0FF"/>
    <w:multiLevelType w:val="hybridMultilevel"/>
    <w:tmpl w:val="52DAC9B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931943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D2099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0F2D"/>
    <w:multiLevelType w:val="hybridMultilevel"/>
    <w:tmpl w:val="EDEE73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0BD1"/>
    <w:multiLevelType w:val="hybridMultilevel"/>
    <w:tmpl w:val="28B6532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DF5583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7409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4605470"/>
    <w:multiLevelType w:val="hybridMultilevel"/>
    <w:tmpl w:val="EDEE73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B4ED3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64260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22737C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8E6E1C"/>
    <w:multiLevelType w:val="hybridMultilevel"/>
    <w:tmpl w:val="D96A64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201A3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5109D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E2D04DD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3961E5F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E5653"/>
    <w:multiLevelType w:val="hybridMultilevel"/>
    <w:tmpl w:val="0464BE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D1021"/>
    <w:multiLevelType w:val="hybridMultilevel"/>
    <w:tmpl w:val="EDEE73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47A50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0A2A50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29A1FB7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0F7943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92467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51245"/>
    <w:multiLevelType w:val="hybridMultilevel"/>
    <w:tmpl w:val="0464BE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22049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24C21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3143377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B35A1"/>
    <w:multiLevelType w:val="hybridMultilevel"/>
    <w:tmpl w:val="CA84DA18"/>
    <w:lvl w:ilvl="0" w:tplc="0C0A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8">
    <w:nsid w:val="66EB2189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3C532E"/>
    <w:multiLevelType w:val="hybridMultilevel"/>
    <w:tmpl w:val="9B3AAE2A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758F506F"/>
    <w:multiLevelType w:val="hybridMultilevel"/>
    <w:tmpl w:val="0B4A6CEE"/>
    <w:lvl w:ilvl="0" w:tplc="98B03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A34881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961170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D3A663A"/>
    <w:multiLevelType w:val="hybridMultilevel"/>
    <w:tmpl w:val="FB8CC2E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E734CA9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A07EE2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E4DC2"/>
    <w:multiLevelType w:val="hybridMultilevel"/>
    <w:tmpl w:val="C5AE24E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9"/>
  </w:num>
  <w:num w:numId="3">
    <w:abstractNumId w:val="33"/>
  </w:num>
  <w:num w:numId="4">
    <w:abstractNumId w:val="30"/>
  </w:num>
  <w:num w:numId="5">
    <w:abstractNumId w:val="22"/>
  </w:num>
  <w:num w:numId="6">
    <w:abstractNumId w:val="31"/>
  </w:num>
  <w:num w:numId="7">
    <w:abstractNumId w:val="5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7"/>
  </w:num>
  <w:num w:numId="11">
    <w:abstractNumId w:val="24"/>
  </w:num>
  <w:num w:numId="12">
    <w:abstractNumId w:val="8"/>
  </w:num>
  <w:num w:numId="13">
    <w:abstractNumId w:val="2"/>
  </w:num>
  <w:num w:numId="14">
    <w:abstractNumId w:val="10"/>
  </w:num>
  <w:num w:numId="15">
    <w:abstractNumId w:val="3"/>
  </w:num>
  <w:num w:numId="16">
    <w:abstractNumId w:val="7"/>
  </w:num>
  <w:num w:numId="17">
    <w:abstractNumId w:val="16"/>
  </w:num>
  <w:num w:numId="18">
    <w:abstractNumId w:val="23"/>
  </w:num>
  <w:num w:numId="19">
    <w:abstractNumId w:val="1"/>
  </w:num>
  <w:num w:numId="20">
    <w:abstractNumId w:val="35"/>
  </w:num>
  <w:num w:numId="21">
    <w:abstractNumId w:val="20"/>
  </w:num>
  <w:num w:numId="22">
    <w:abstractNumId w:val="3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8"/>
  </w:num>
  <w:num w:numId="26">
    <w:abstractNumId w:val="0"/>
  </w:num>
  <w:num w:numId="27">
    <w:abstractNumId w:val="12"/>
  </w:num>
  <w:num w:numId="28">
    <w:abstractNumId w:val="13"/>
  </w:num>
  <w:num w:numId="29">
    <w:abstractNumId w:val="15"/>
  </w:num>
  <w:num w:numId="30">
    <w:abstractNumId w:val="19"/>
  </w:num>
  <w:num w:numId="31">
    <w:abstractNumId w:val="25"/>
  </w:num>
  <w:num w:numId="32">
    <w:abstractNumId w:val="32"/>
  </w:num>
  <w:num w:numId="33">
    <w:abstractNumId w:val="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1"/>
  </w:num>
  <w:num w:numId="37">
    <w:abstractNumId w:val="2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D87A6D"/>
    <w:rsid w:val="00000ABC"/>
    <w:rsid w:val="00001505"/>
    <w:rsid w:val="000017EF"/>
    <w:rsid w:val="00001C33"/>
    <w:rsid w:val="000020CD"/>
    <w:rsid w:val="000021D5"/>
    <w:rsid w:val="00002772"/>
    <w:rsid w:val="000033EE"/>
    <w:rsid w:val="00003697"/>
    <w:rsid w:val="000037E7"/>
    <w:rsid w:val="00003DFE"/>
    <w:rsid w:val="00005499"/>
    <w:rsid w:val="00005713"/>
    <w:rsid w:val="000066B6"/>
    <w:rsid w:val="00006BEE"/>
    <w:rsid w:val="0001049A"/>
    <w:rsid w:val="00010B31"/>
    <w:rsid w:val="00010C91"/>
    <w:rsid w:val="00011144"/>
    <w:rsid w:val="00011F20"/>
    <w:rsid w:val="0001208E"/>
    <w:rsid w:val="0001246E"/>
    <w:rsid w:val="00012616"/>
    <w:rsid w:val="00012719"/>
    <w:rsid w:val="00012885"/>
    <w:rsid w:val="00012BB6"/>
    <w:rsid w:val="00012E7A"/>
    <w:rsid w:val="000135A7"/>
    <w:rsid w:val="000142CC"/>
    <w:rsid w:val="000145E2"/>
    <w:rsid w:val="000162A7"/>
    <w:rsid w:val="000166C6"/>
    <w:rsid w:val="00016EEA"/>
    <w:rsid w:val="00016F94"/>
    <w:rsid w:val="00017374"/>
    <w:rsid w:val="000179DA"/>
    <w:rsid w:val="000203C1"/>
    <w:rsid w:val="00020815"/>
    <w:rsid w:val="00020882"/>
    <w:rsid w:val="00021012"/>
    <w:rsid w:val="000215A4"/>
    <w:rsid w:val="000217FA"/>
    <w:rsid w:val="00022897"/>
    <w:rsid w:val="00022A17"/>
    <w:rsid w:val="00022BAE"/>
    <w:rsid w:val="00022EF7"/>
    <w:rsid w:val="000235CB"/>
    <w:rsid w:val="000242A9"/>
    <w:rsid w:val="00024D5E"/>
    <w:rsid w:val="00025E11"/>
    <w:rsid w:val="00026087"/>
    <w:rsid w:val="00026503"/>
    <w:rsid w:val="000266FA"/>
    <w:rsid w:val="0002732F"/>
    <w:rsid w:val="000274EF"/>
    <w:rsid w:val="00030091"/>
    <w:rsid w:val="0003141A"/>
    <w:rsid w:val="000314DF"/>
    <w:rsid w:val="00032EC5"/>
    <w:rsid w:val="00032EC6"/>
    <w:rsid w:val="00033403"/>
    <w:rsid w:val="00033729"/>
    <w:rsid w:val="00033A6C"/>
    <w:rsid w:val="00033C2D"/>
    <w:rsid w:val="00034434"/>
    <w:rsid w:val="0003447B"/>
    <w:rsid w:val="0003496E"/>
    <w:rsid w:val="000359EF"/>
    <w:rsid w:val="00035F94"/>
    <w:rsid w:val="0003609E"/>
    <w:rsid w:val="000363E2"/>
    <w:rsid w:val="0003640B"/>
    <w:rsid w:val="00036A10"/>
    <w:rsid w:val="00036EDB"/>
    <w:rsid w:val="000370BE"/>
    <w:rsid w:val="00037365"/>
    <w:rsid w:val="0003745B"/>
    <w:rsid w:val="0004085A"/>
    <w:rsid w:val="00041101"/>
    <w:rsid w:val="000419DD"/>
    <w:rsid w:val="00041CC3"/>
    <w:rsid w:val="000426A9"/>
    <w:rsid w:val="000432FE"/>
    <w:rsid w:val="00043834"/>
    <w:rsid w:val="00043D81"/>
    <w:rsid w:val="00044E6D"/>
    <w:rsid w:val="00045074"/>
    <w:rsid w:val="0004545C"/>
    <w:rsid w:val="0004564D"/>
    <w:rsid w:val="00045A8A"/>
    <w:rsid w:val="00045D32"/>
    <w:rsid w:val="00046B92"/>
    <w:rsid w:val="00046BD4"/>
    <w:rsid w:val="00050660"/>
    <w:rsid w:val="00050925"/>
    <w:rsid w:val="00051330"/>
    <w:rsid w:val="0005212E"/>
    <w:rsid w:val="0005245A"/>
    <w:rsid w:val="00052B69"/>
    <w:rsid w:val="00053C8A"/>
    <w:rsid w:val="00054595"/>
    <w:rsid w:val="00054B3B"/>
    <w:rsid w:val="00055719"/>
    <w:rsid w:val="000567BC"/>
    <w:rsid w:val="00056E2C"/>
    <w:rsid w:val="00057E3D"/>
    <w:rsid w:val="00057F36"/>
    <w:rsid w:val="0006067B"/>
    <w:rsid w:val="00060B17"/>
    <w:rsid w:val="00061078"/>
    <w:rsid w:val="00061DC5"/>
    <w:rsid w:val="00062397"/>
    <w:rsid w:val="0006285F"/>
    <w:rsid w:val="00063230"/>
    <w:rsid w:val="00064785"/>
    <w:rsid w:val="00064ECA"/>
    <w:rsid w:val="00065000"/>
    <w:rsid w:val="000654B9"/>
    <w:rsid w:val="00065633"/>
    <w:rsid w:val="0006565F"/>
    <w:rsid w:val="000668AF"/>
    <w:rsid w:val="00070112"/>
    <w:rsid w:val="0007012B"/>
    <w:rsid w:val="00070D07"/>
    <w:rsid w:val="00070F8B"/>
    <w:rsid w:val="00071A93"/>
    <w:rsid w:val="00071B93"/>
    <w:rsid w:val="00071FDB"/>
    <w:rsid w:val="0007230E"/>
    <w:rsid w:val="0007245B"/>
    <w:rsid w:val="000724B7"/>
    <w:rsid w:val="00072DCC"/>
    <w:rsid w:val="00073D02"/>
    <w:rsid w:val="000749C6"/>
    <w:rsid w:val="000749EF"/>
    <w:rsid w:val="00074BA2"/>
    <w:rsid w:val="00075D0F"/>
    <w:rsid w:val="00075E03"/>
    <w:rsid w:val="00076E89"/>
    <w:rsid w:val="00077228"/>
    <w:rsid w:val="0007733D"/>
    <w:rsid w:val="0007739B"/>
    <w:rsid w:val="0007743A"/>
    <w:rsid w:val="00080105"/>
    <w:rsid w:val="00081356"/>
    <w:rsid w:val="00081D9B"/>
    <w:rsid w:val="00082271"/>
    <w:rsid w:val="00082719"/>
    <w:rsid w:val="0008291B"/>
    <w:rsid w:val="00082C69"/>
    <w:rsid w:val="00083769"/>
    <w:rsid w:val="0008424D"/>
    <w:rsid w:val="00084D47"/>
    <w:rsid w:val="00085A13"/>
    <w:rsid w:val="00085EF5"/>
    <w:rsid w:val="000861AC"/>
    <w:rsid w:val="00086B35"/>
    <w:rsid w:val="000901A7"/>
    <w:rsid w:val="00090988"/>
    <w:rsid w:val="000909C3"/>
    <w:rsid w:val="00090E4E"/>
    <w:rsid w:val="00091314"/>
    <w:rsid w:val="000915E3"/>
    <w:rsid w:val="0009171C"/>
    <w:rsid w:val="000927BC"/>
    <w:rsid w:val="000934B3"/>
    <w:rsid w:val="000936A7"/>
    <w:rsid w:val="00093901"/>
    <w:rsid w:val="00093D24"/>
    <w:rsid w:val="000946F0"/>
    <w:rsid w:val="00094A11"/>
    <w:rsid w:val="00097A57"/>
    <w:rsid w:val="00097C26"/>
    <w:rsid w:val="00097C50"/>
    <w:rsid w:val="000A1596"/>
    <w:rsid w:val="000A1840"/>
    <w:rsid w:val="000A1E20"/>
    <w:rsid w:val="000A24A7"/>
    <w:rsid w:val="000A27AD"/>
    <w:rsid w:val="000A2E16"/>
    <w:rsid w:val="000A3387"/>
    <w:rsid w:val="000A3807"/>
    <w:rsid w:val="000A38DE"/>
    <w:rsid w:val="000A4732"/>
    <w:rsid w:val="000A5247"/>
    <w:rsid w:val="000A5391"/>
    <w:rsid w:val="000A5643"/>
    <w:rsid w:val="000A5843"/>
    <w:rsid w:val="000A5D02"/>
    <w:rsid w:val="000A5D04"/>
    <w:rsid w:val="000A5F3C"/>
    <w:rsid w:val="000A718F"/>
    <w:rsid w:val="000A723C"/>
    <w:rsid w:val="000A723E"/>
    <w:rsid w:val="000A74E4"/>
    <w:rsid w:val="000B0390"/>
    <w:rsid w:val="000B03B7"/>
    <w:rsid w:val="000B0918"/>
    <w:rsid w:val="000B0E8B"/>
    <w:rsid w:val="000B1556"/>
    <w:rsid w:val="000B160C"/>
    <w:rsid w:val="000B17F9"/>
    <w:rsid w:val="000B18FB"/>
    <w:rsid w:val="000B1961"/>
    <w:rsid w:val="000B2831"/>
    <w:rsid w:val="000B2AE3"/>
    <w:rsid w:val="000B2C19"/>
    <w:rsid w:val="000B32E0"/>
    <w:rsid w:val="000B4147"/>
    <w:rsid w:val="000B4257"/>
    <w:rsid w:val="000B6E72"/>
    <w:rsid w:val="000B783E"/>
    <w:rsid w:val="000C1369"/>
    <w:rsid w:val="000C1C08"/>
    <w:rsid w:val="000C1DD1"/>
    <w:rsid w:val="000C279D"/>
    <w:rsid w:val="000C2A3D"/>
    <w:rsid w:val="000C2BA1"/>
    <w:rsid w:val="000C34C7"/>
    <w:rsid w:val="000C3AC4"/>
    <w:rsid w:val="000C3B34"/>
    <w:rsid w:val="000C3C27"/>
    <w:rsid w:val="000C3DAD"/>
    <w:rsid w:val="000C451A"/>
    <w:rsid w:val="000C4D3C"/>
    <w:rsid w:val="000C52F7"/>
    <w:rsid w:val="000C5A0F"/>
    <w:rsid w:val="000C6124"/>
    <w:rsid w:val="000C63D3"/>
    <w:rsid w:val="000C679D"/>
    <w:rsid w:val="000C6AA1"/>
    <w:rsid w:val="000C6F37"/>
    <w:rsid w:val="000C705B"/>
    <w:rsid w:val="000C7113"/>
    <w:rsid w:val="000C7BBF"/>
    <w:rsid w:val="000C7CD6"/>
    <w:rsid w:val="000C7E36"/>
    <w:rsid w:val="000C7EEE"/>
    <w:rsid w:val="000D05CD"/>
    <w:rsid w:val="000D05FB"/>
    <w:rsid w:val="000D06D5"/>
    <w:rsid w:val="000D0854"/>
    <w:rsid w:val="000D2D7C"/>
    <w:rsid w:val="000D2EAC"/>
    <w:rsid w:val="000D42C5"/>
    <w:rsid w:val="000D49FE"/>
    <w:rsid w:val="000D51F5"/>
    <w:rsid w:val="000D5DCF"/>
    <w:rsid w:val="000D650E"/>
    <w:rsid w:val="000D707B"/>
    <w:rsid w:val="000D7321"/>
    <w:rsid w:val="000D74AB"/>
    <w:rsid w:val="000D75CD"/>
    <w:rsid w:val="000D7C29"/>
    <w:rsid w:val="000E04F7"/>
    <w:rsid w:val="000E0640"/>
    <w:rsid w:val="000E085D"/>
    <w:rsid w:val="000E08B7"/>
    <w:rsid w:val="000E0D1B"/>
    <w:rsid w:val="000E266E"/>
    <w:rsid w:val="000E2743"/>
    <w:rsid w:val="000E3021"/>
    <w:rsid w:val="000E30D8"/>
    <w:rsid w:val="000E3AB8"/>
    <w:rsid w:val="000E3D4E"/>
    <w:rsid w:val="000E4A88"/>
    <w:rsid w:val="000E5316"/>
    <w:rsid w:val="000E5965"/>
    <w:rsid w:val="000E5F00"/>
    <w:rsid w:val="000E6180"/>
    <w:rsid w:val="000E6D7C"/>
    <w:rsid w:val="000E6FFA"/>
    <w:rsid w:val="000E762B"/>
    <w:rsid w:val="000E7DE8"/>
    <w:rsid w:val="000F1496"/>
    <w:rsid w:val="000F14C9"/>
    <w:rsid w:val="000F2576"/>
    <w:rsid w:val="000F26EB"/>
    <w:rsid w:val="000F28E7"/>
    <w:rsid w:val="000F2BFA"/>
    <w:rsid w:val="000F2D2C"/>
    <w:rsid w:val="000F31C9"/>
    <w:rsid w:val="000F3C25"/>
    <w:rsid w:val="000F3FCA"/>
    <w:rsid w:val="000F4016"/>
    <w:rsid w:val="000F5321"/>
    <w:rsid w:val="000F5756"/>
    <w:rsid w:val="000F623D"/>
    <w:rsid w:val="000F69C3"/>
    <w:rsid w:val="000F748A"/>
    <w:rsid w:val="000F76D7"/>
    <w:rsid w:val="001001DD"/>
    <w:rsid w:val="0010084A"/>
    <w:rsid w:val="00100BD6"/>
    <w:rsid w:val="00100ED7"/>
    <w:rsid w:val="001012BE"/>
    <w:rsid w:val="00101C2D"/>
    <w:rsid w:val="00101C2E"/>
    <w:rsid w:val="00101E42"/>
    <w:rsid w:val="00101E43"/>
    <w:rsid w:val="00102284"/>
    <w:rsid w:val="00102927"/>
    <w:rsid w:val="00102BDF"/>
    <w:rsid w:val="00103E47"/>
    <w:rsid w:val="001067E9"/>
    <w:rsid w:val="00106A90"/>
    <w:rsid w:val="00106E61"/>
    <w:rsid w:val="001070A2"/>
    <w:rsid w:val="001072C7"/>
    <w:rsid w:val="00107987"/>
    <w:rsid w:val="00107E40"/>
    <w:rsid w:val="00107F5E"/>
    <w:rsid w:val="00110B8C"/>
    <w:rsid w:val="00111BFD"/>
    <w:rsid w:val="00111E54"/>
    <w:rsid w:val="00111EC0"/>
    <w:rsid w:val="00112B4F"/>
    <w:rsid w:val="00112C5E"/>
    <w:rsid w:val="00112E65"/>
    <w:rsid w:val="0011356F"/>
    <w:rsid w:val="001140C1"/>
    <w:rsid w:val="00114308"/>
    <w:rsid w:val="00114D08"/>
    <w:rsid w:val="00114F72"/>
    <w:rsid w:val="00115728"/>
    <w:rsid w:val="001159F3"/>
    <w:rsid w:val="00115D46"/>
    <w:rsid w:val="00115D4B"/>
    <w:rsid w:val="00115FD9"/>
    <w:rsid w:val="0011674D"/>
    <w:rsid w:val="0011736F"/>
    <w:rsid w:val="0011759A"/>
    <w:rsid w:val="001178CF"/>
    <w:rsid w:val="001200F8"/>
    <w:rsid w:val="00120663"/>
    <w:rsid w:val="00121121"/>
    <w:rsid w:val="00121435"/>
    <w:rsid w:val="00121699"/>
    <w:rsid w:val="001218F0"/>
    <w:rsid w:val="00121B0A"/>
    <w:rsid w:val="00122A18"/>
    <w:rsid w:val="00122E2E"/>
    <w:rsid w:val="001232F9"/>
    <w:rsid w:val="0012336E"/>
    <w:rsid w:val="00123455"/>
    <w:rsid w:val="001235BD"/>
    <w:rsid w:val="00123F4A"/>
    <w:rsid w:val="00124642"/>
    <w:rsid w:val="00124C6B"/>
    <w:rsid w:val="00124E0B"/>
    <w:rsid w:val="00125DEC"/>
    <w:rsid w:val="00126027"/>
    <w:rsid w:val="00127C18"/>
    <w:rsid w:val="00130277"/>
    <w:rsid w:val="00130A98"/>
    <w:rsid w:val="0013116A"/>
    <w:rsid w:val="001311CA"/>
    <w:rsid w:val="00131921"/>
    <w:rsid w:val="001325BF"/>
    <w:rsid w:val="00133E80"/>
    <w:rsid w:val="001351ED"/>
    <w:rsid w:val="001355B7"/>
    <w:rsid w:val="001358B7"/>
    <w:rsid w:val="00135A48"/>
    <w:rsid w:val="00140625"/>
    <w:rsid w:val="0014083A"/>
    <w:rsid w:val="0014083D"/>
    <w:rsid w:val="0014085F"/>
    <w:rsid w:val="00140A3C"/>
    <w:rsid w:val="00140C3B"/>
    <w:rsid w:val="00140CFD"/>
    <w:rsid w:val="00140DFA"/>
    <w:rsid w:val="00141EB9"/>
    <w:rsid w:val="00141F8C"/>
    <w:rsid w:val="00142B4C"/>
    <w:rsid w:val="001437D6"/>
    <w:rsid w:val="00144CAB"/>
    <w:rsid w:val="00145203"/>
    <w:rsid w:val="00145D6E"/>
    <w:rsid w:val="00146097"/>
    <w:rsid w:val="00146D42"/>
    <w:rsid w:val="001474E5"/>
    <w:rsid w:val="0014767B"/>
    <w:rsid w:val="00147D07"/>
    <w:rsid w:val="001501A3"/>
    <w:rsid w:val="0015075F"/>
    <w:rsid w:val="001508BB"/>
    <w:rsid w:val="00150910"/>
    <w:rsid w:val="0015107C"/>
    <w:rsid w:val="001513DE"/>
    <w:rsid w:val="0015175F"/>
    <w:rsid w:val="0015182B"/>
    <w:rsid w:val="001523C4"/>
    <w:rsid w:val="00152E32"/>
    <w:rsid w:val="0015363E"/>
    <w:rsid w:val="00154DCD"/>
    <w:rsid w:val="00155779"/>
    <w:rsid w:val="00155F6E"/>
    <w:rsid w:val="00156016"/>
    <w:rsid w:val="00156395"/>
    <w:rsid w:val="00156C2E"/>
    <w:rsid w:val="00156D0E"/>
    <w:rsid w:val="00157AC8"/>
    <w:rsid w:val="00160438"/>
    <w:rsid w:val="00160872"/>
    <w:rsid w:val="00160F2C"/>
    <w:rsid w:val="001611F8"/>
    <w:rsid w:val="001618DF"/>
    <w:rsid w:val="00161BDE"/>
    <w:rsid w:val="00161E4F"/>
    <w:rsid w:val="00161F9B"/>
    <w:rsid w:val="001626DE"/>
    <w:rsid w:val="00163918"/>
    <w:rsid w:val="00163B88"/>
    <w:rsid w:val="00164344"/>
    <w:rsid w:val="0016435E"/>
    <w:rsid w:val="0016586D"/>
    <w:rsid w:val="00166489"/>
    <w:rsid w:val="0016718A"/>
    <w:rsid w:val="001673C2"/>
    <w:rsid w:val="00167901"/>
    <w:rsid w:val="001702C1"/>
    <w:rsid w:val="00171A8D"/>
    <w:rsid w:val="00171BCD"/>
    <w:rsid w:val="001723C0"/>
    <w:rsid w:val="001723D5"/>
    <w:rsid w:val="00172B76"/>
    <w:rsid w:val="00172DFB"/>
    <w:rsid w:val="00172E70"/>
    <w:rsid w:val="001733EA"/>
    <w:rsid w:val="00173457"/>
    <w:rsid w:val="00173686"/>
    <w:rsid w:val="00174D00"/>
    <w:rsid w:val="0017595A"/>
    <w:rsid w:val="00176544"/>
    <w:rsid w:val="00176E5B"/>
    <w:rsid w:val="001771D0"/>
    <w:rsid w:val="001771DA"/>
    <w:rsid w:val="001772C5"/>
    <w:rsid w:val="00177A6A"/>
    <w:rsid w:val="00177E0F"/>
    <w:rsid w:val="00177F3F"/>
    <w:rsid w:val="0018001E"/>
    <w:rsid w:val="0018095D"/>
    <w:rsid w:val="001809B6"/>
    <w:rsid w:val="00180D9D"/>
    <w:rsid w:val="00181DB1"/>
    <w:rsid w:val="00181FA9"/>
    <w:rsid w:val="0018323B"/>
    <w:rsid w:val="00183923"/>
    <w:rsid w:val="00183DB1"/>
    <w:rsid w:val="00184728"/>
    <w:rsid w:val="0018495D"/>
    <w:rsid w:val="00184C37"/>
    <w:rsid w:val="00184D9C"/>
    <w:rsid w:val="001859B0"/>
    <w:rsid w:val="00186821"/>
    <w:rsid w:val="00186D01"/>
    <w:rsid w:val="00186E42"/>
    <w:rsid w:val="0018700C"/>
    <w:rsid w:val="00187B25"/>
    <w:rsid w:val="00187DA2"/>
    <w:rsid w:val="00190551"/>
    <w:rsid w:val="00190CEB"/>
    <w:rsid w:val="00190D2B"/>
    <w:rsid w:val="0019125A"/>
    <w:rsid w:val="00192137"/>
    <w:rsid w:val="001927E5"/>
    <w:rsid w:val="00192876"/>
    <w:rsid w:val="00192A14"/>
    <w:rsid w:val="00193901"/>
    <w:rsid w:val="00193B69"/>
    <w:rsid w:val="0019432A"/>
    <w:rsid w:val="00194510"/>
    <w:rsid w:val="00194DC6"/>
    <w:rsid w:val="00194E22"/>
    <w:rsid w:val="00195B91"/>
    <w:rsid w:val="00195F6B"/>
    <w:rsid w:val="001973FC"/>
    <w:rsid w:val="00197E61"/>
    <w:rsid w:val="001A0641"/>
    <w:rsid w:val="001A0792"/>
    <w:rsid w:val="001A0953"/>
    <w:rsid w:val="001A0C6D"/>
    <w:rsid w:val="001A12EB"/>
    <w:rsid w:val="001A1DEB"/>
    <w:rsid w:val="001A2445"/>
    <w:rsid w:val="001A3178"/>
    <w:rsid w:val="001A3409"/>
    <w:rsid w:val="001A389B"/>
    <w:rsid w:val="001A3F42"/>
    <w:rsid w:val="001A41FF"/>
    <w:rsid w:val="001A49AA"/>
    <w:rsid w:val="001A507F"/>
    <w:rsid w:val="001A50EF"/>
    <w:rsid w:val="001A6820"/>
    <w:rsid w:val="001A6FC5"/>
    <w:rsid w:val="001A7976"/>
    <w:rsid w:val="001A7D4D"/>
    <w:rsid w:val="001B0D7A"/>
    <w:rsid w:val="001B0EA7"/>
    <w:rsid w:val="001B270A"/>
    <w:rsid w:val="001B4B75"/>
    <w:rsid w:val="001B5EE8"/>
    <w:rsid w:val="001B64B8"/>
    <w:rsid w:val="001B6D87"/>
    <w:rsid w:val="001B74E8"/>
    <w:rsid w:val="001B78F0"/>
    <w:rsid w:val="001B7CD9"/>
    <w:rsid w:val="001C07D3"/>
    <w:rsid w:val="001C1C99"/>
    <w:rsid w:val="001C1DB5"/>
    <w:rsid w:val="001C1ECD"/>
    <w:rsid w:val="001C233D"/>
    <w:rsid w:val="001C2889"/>
    <w:rsid w:val="001C300C"/>
    <w:rsid w:val="001C36CC"/>
    <w:rsid w:val="001C417E"/>
    <w:rsid w:val="001C45D4"/>
    <w:rsid w:val="001C5AD9"/>
    <w:rsid w:val="001C736D"/>
    <w:rsid w:val="001C79E7"/>
    <w:rsid w:val="001C79F6"/>
    <w:rsid w:val="001D0056"/>
    <w:rsid w:val="001D0373"/>
    <w:rsid w:val="001D1C06"/>
    <w:rsid w:val="001D223F"/>
    <w:rsid w:val="001D2B32"/>
    <w:rsid w:val="001D3040"/>
    <w:rsid w:val="001D3CB0"/>
    <w:rsid w:val="001D476F"/>
    <w:rsid w:val="001D4D38"/>
    <w:rsid w:val="001D4DEB"/>
    <w:rsid w:val="001D502B"/>
    <w:rsid w:val="001D5691"/>
    <w:rsid w:val="001D5E99"/>
    <w:rsid w:val="001D60AD"/>
    <w:rsid w:val="001D617A"/>
    <w:rsid w:val="001D67E2"/>
    <w:rsid w:val="001D7453"/>
    <w:rsid w:val="001D7F5C"/>
    <w:rsid w:val="001E05E9"/>
    <w:rsid w:val="001E0D63"/>
    <w:rsid w:val="001E1250"/>
    <w:rsid w:val="001E15F0"/>
    <w:rsid w:val="001E2479"/>
    <w:rsid w:val="001E28FC"/>
    <w:rsid w:val="001E297F"/>
    <w:rsid w:val="001E318F"/>
    <w:rsid w:val="001E3777"/>
    <w:rsid w:val="001E37BB"/>
    <w:rsid w:val="001E3AA4"/>
    <w:rsid w:val="001E3E53"/>
    <w:rsid w:val="001E3FCD"/>
    <w:rsid w:val="001E429D"/>
    <w:rsid w:val="001E42B7"/>
    <w:rsid w:val="001E4736"/>
    <w:rsid w:val="001E60C4"/>
    <w:rsid w:val="001E6332"/>
    <w:rsid w:val="001E745B"/>
    <w:rsid w:val="001F01EA"/>
    <w:rsid w:val="001F052F"/>
    <w:rsid w:val="001F191C"/>
    <w:rsid w:val="001F1BA0"/>
    <w:rsid w:val="001F27E1"/>
    <w:rsid w:val="001F32E0"/>
    <w:rsid w:val="001F3E1A"/>
    <w:rsid w:val="001F4302"/>
    <w:rsid w:val="001F4B36"/>
    <w:rsid w:val="001F4B62"/>
    <w:rsid w:val="001F5212"/>
    <w:rsid w:val="001F626F"/>
    <w:rsid w:val="001F7684"/>
    <w:rsid w:val="001F7717"/>
    <w:rsid w:val="00200780"/>
    <w:rsid w:val="0020108E"/>
    <w:rsid w:val="002018AC"/>
    <w:rsid w:val="00202E3D"/>
    <w:rsid w:val="00202F02"/>
    <w:rsid w:val="0020348A"/>
    <w:rsid w:val="00203775"/>
    <w:rsid w:val="00203DE9"/>
    <w:rsid w:val="00204456"/>
    <w:rsid w:val="00204472"/>
    <w:rsid w:val="00204AB5"/>
    <w:rsid w:val="00204B1F"/>
    <w:rsid w:val="002063B9"/>
    <w:rsid w:val="0020679B"/>
    <w:rsid w:val="00206B2E"/>
    <w:rsid w:val="00207337"/>
    <w:rsid w:val="0021091F"/>
    <w:rsid w:val="002116B4"/>
    <w:rsid w:val="002117FE"/>
    <w:rsid w:val="00211E23"/>
    <w:rsid w:val="00212237"/>
    <w:rsid w:val="00212393"/>
    <w:rsid w:val="00212561"/>
    <w:rsid w:val="00212AB1"/>
    <w:rsid w:val="0021396C"/>
    <w:rsid w:val="002140F7"/>
    <w:rsid w:val="002144E7"/>
    <w:rsid w:val="00215852"/>
    <w:rsid w:val="00215F8F"/>
    <w:rsid w:val="00216132"/>
    <w:rsid w:val="0021656C"/>
    <w:rsid w:val="00216820"/>
    <w:rsid w:val="002169D3"/>
    <w:rsid w:val="00216BFC"/>
    <w:rsid w:val="00216F76"/>
    <w:rsid w:val="002171C5"/>
    <w:rsid w:val="0021753C"/>
    <w:rsid w:val="00217851"/>
    <w:rsid w:val="00217DD5"/>
    <w:rsid w:val="00217E18"/>
    <w:rsid w:val="00220003"/>
    <w:rsid w:val="002201F9"/>
    <w:rsid w:val="0022062B"/>
    <w:rsid w:val="00220A5B"/>
    <w:rsid w:val="00220C85"/>
    <w:rsid w:val="002213DE"/>
    <w:rsid w:val="0022173D"/>
    <w:rsid w:val="002217E9"/>
    <w:rsid w:val="002223C0"/>
    <w:rsid w:val="00222681"/>
    <w:rsid w:val="00222731"/>
    <w:rsid w:val="00222AE8"/>
    <w:rsid w:val="00222B9A"/>
    <w:rsid w:val="00222EFC"/>
    <w:rsid w:val="0022490C"/>
    <w:rsid w:val="00224AE0"/>
    <w:rsid w:val="00224CF2"/>
    <w:rsid w:val="00224DC4"/>
    <w:rsid w:val="00225C95"/>
    <w:rsid w:val="002271A7"/>
    <w:rsid w:val="00227988"/>
    <w:rsid w:val="00227AD9"/>
    <w:rsid w:val="00230448"/>
    <w:rsid w:val="002305B2"/>
    <w:rsid w:val="00230A72"/>
    <w:rsid w:val="002321DB"/>
    <w:rsid w:val="002325B6"/>
    <w:rsid w:val="0023261A"/>
    <w:rsid w:val="00232D02"/>
    <w:rsid w:val="002331AA"/>
    <w:rsid w:val="002338FF"/>
    <w:rsid w:val="00233A2B"/>
    <w:rsid w:val="0023485D"/>
    <w:rsid w:val="002348BE"/>
    <w:rsid w:val="002348F3"/>
    <w:rsid w:val="0023490C"/>
    <w:rsid w:val="00234FE5"/>
    <w:rsid w:val="002352A6"/>
    <w:rsid w:val="002359CE"/>
    <w:rsid w:val="00236D98"/>
    <w:rsid w:val="0023726C"/>
    <w:rsid w:val="002377CD"/>
    <w:rsid w:val="00237DD9"/>
    <w:rsid w:val="00237EF6"/>
    <w:rsid w:val="002400E7"/>
    <w:rsid w:val="002401EA"/>
    <w:rsid w:val="00240386"/>
    <w:rsid w:val="00240B9B"/>
    <w:rsid w:val="00240BD3"/>
    <w:rsid w:val="00240F89"/>
    <w:rsid w:val="00241B5E"/>
    <w:rsid w:val="00242292"/>
    <w:rsid w:val="002426CC"/>
    <w:rsid w:val="00242965"/>
    <w:rsid w:val="00242BA7"/>
    <w:rsid w:val="00242F05"/>
    <w:rsid w:val="00243C76"/>
    <w:rsid w:val="00243F14"/>
    <w:rsid w:val="00244262"/>
    <w:rsid w:val="0024485D"/>
    <w:rsid w:val="002451BD"/>
    <w:rsid w:val="002451FD"/>
    <w:rsid w:val="0024525A"/>
    <w:rsid w:val="002461F7"/>
    <w:rsid w:val="00246372"/>
    <w:rsid w:val="00246663"/>
    <w:rsid w:val="00246A91"/>
    <w:rsid w:val="00246F3B"/>
    <w:rsid w:val="00247221"/>
    <w:rsid w:val="00247357"/>
    <w:rsid w:val="002476BC"/>
    <w:rsid w:val="00247F34"/>
    <w:rsid w:val="00250725"/>
    <w:rsid w:val="00250F08"/>
    <w:rsid w:val="00251284"/>
    <w:rsid w:val="00252062"/>
    <w:rsid w:val="002530AB"/>
    <w:rsid w:val="002532E5"/>
    <w:rsid w:val="00255246"/>
    <w:rsid w:val="0025525F"/>
    <w:rsid w:val="00255526"/>
    <w:rsid w:val="002556EB"/>
    <w:rsid w:val="00255B60"/>
    <w:rsid w:val="00255B6E"/>
    <w:rsid w:val="00255BC8"/>
    <w:rsid w:val="00255E40"/>
    <w:rsid w:val="00256397"/>
    <w:rsid w:val="0025662F"/>
    <w:rsid w:val="0025667F"/>
    <w:rsid w:val="00256F3F"/>
    <w:rsid w:val="0025712D"/>
    <w:rsid w:val="00260520"/>
    <w:rsid w:val="00261CC7"/>
    <w:rsid w:val="00261E66"/>
    <w:rsid w:val="00261FF4"/>
    <w:rsid w:val="002620AB"/>
    <w:rsid w:val="00262124"/>
    <w:rsid w:val="00262A6C"/>
    <w:rsid w:val="00262AB9"/>
    <w:rsid w:val="0026347A"/>
    <w:rsid w:val="00263C96"/>
    <w:rsid w:val="00264B3B"/>
    <w:rsid w:val="00265280"/>
    <w:rsid w:val="00265548"/>
    <w:rsid w:val="002656ED"/>
    <w:rsid w:val="00265AD6"/>
    <w:rsid w:val="00265C6B"/>
    <w:rsid w:val="002663F0"/>
    <w:rsid w:val="00266823"/>
    <w:rsid w:val="00266C50"/>
    <w:rsid w:val="00267A61"/>
    <w:rsid w:val="00267D25"/>
    <w:rsid w:val="0027005A"/>
    <w:rsid w:val="002701D6"/>
    <w:rsid w:val="00270FBF"/>
    <w:rsid w:val="00271ABF"/>
    <w:rsid w:val="00271AD6"/>
    <w:rsid w:val="00271BB9"/>
    <w:rsid w:val="00271E48"/>
    <w:rsid w:val="00272DFA"/>
    <w:rsid w:val="00273432"/>
    <w:rsid w:val="00273C72"/>
    <w:rsid w:val="00273E1D"/>
    <w:rsid w:val="002740F1"/>
    <w:rsid w:val="002742F6"/>
    <w:rsid w:val="00274D86"/>
    <w:rsid w:val="002753DC"/>
    <w:rsid w:val="00275BAC"/>
    <w:rsid w:val="002762AD"/>
    <w:rsid w:val="00277528"/>
    <w:rsid w:val="0027793C"/>
    <w:rsid w:val="00277949"/>
    <w:rsid w:val="0028043C"/>
    <w:rsid w:val="002806FE"/>
    <w:rsid w:val="0028089B"/>
    <w:rsid w:val="00280CB8"/>
    <w:rsid w:val="00281203"/>
    <w:rsid w:val="00281606"/>
    <w:rsid w:val="0028250C"/>
    <w:rsid w:val="002825B0"/>
    <w:rsid w:val="002838A0"/>
    <w:rsid w:val="00283941"/>
    <w:rsid w:val="00283C45"/>
    <w:rsid w:val="00283C70"/>
    <w:rsid w:val="00283EAF"/>
    <w:rsid w:val="00283ED9"/>
    <w:rsid w:val="0028433A"/>
    <w:rsid w:val="0028484C"/>
    <w:rsid w:val="002854F6"/>
    <w:rsid w:val="00285864"/>
    <w:rsid w:val="002902CA"/>
    <w:rsid w:val="002903CD"/>
    <w:rsid w:val="002903DD"/>
    <w:rsid w:val="0029047A"/>
    <w:rsid w:val="002906A1"/>
    <w:rsid w:val="00290A6B"/>
    <w:rsid w:val="00291CAA"/>
    <w:rsid w:val="00291D80"/>
    <w:rsid w:val="00292616"/>
    <w:rsid w:val="002928AE"/>
    <w:rsid w:val="00292CED"/>
    <w:rsid w:val="0029362D"/>
    <w:rsid w:val="00293A85"/>
    <w:rsid w:val="002946CA"/>
    <w:rsid w:val="002957AC"/>
    <w:rsid w:val="002968A3"/>
    <w:rsid w:val="002971DF"/>
    <w:rsid w:val="002A0854"/>
    <w:rsid w:val="002A0F9E"/>
    <w:rsid w:val="002A1234"/>
    <w:rsid w:val="002A1975"/>
    <w:rsid w:val="002A204D"/>
    <w:rsid w:val="002A2606"/>
    <w:rsid w:val="002A2607"/>
    <w:rsid w:val="002A2833"/>
    <w:rsid w:val="002A3A58"/>
    <w:rsid w:val="002A3A96"/>
    <w:rsid w:val="002A3C1F"/>
    <w:rsid w:val="002A45A6"/>
    <w:rsid w:val="002A51C8"/>
    <w:rsid w:val="002A5B50"/>
    <w:rsid w:val="002A5F6F"/>
    <w:rsid w:val="002A6292"/>
    <w:rsid w:val="002A6688"/>
    <w:rsid w:val="002A68FC"/>
    <w:rsid w:val="002A71D1"/>
    <w:rsid w:val="002A7C5A"/>
    <w:rsid w:val="002B02AA"/>
    <w:rsid w:val="002B08EB"/>
    <w:rsid w:val="002B1935"/>
    <w:rsid w:val="002B274E"/>
    <w:rsid w:val="002B2778"/>
    <w:rsid w:val="002B3067"/>
    <w:rsid w:val="002B30CA"/>
    <w:rsid w:val="002B37AB"/>
    <w:rsid w:val="002B3EF5"/>
    <w:rsid w:val="002B4857"/>
    <w:rsid w:val="002B5127"/>
    <w:rsid w:val="002B5A6A"/>
    <w:rsid w:val="002B6796"/>
    <w:rsid w:val="002B6FA0"/>
    <w:rsid w:val="002B73EF"/>
    <w:rsid w:val="002B7C68"/>
    <w:rsid w:val="002C0B58"/>
    <w:rsid w:val="002C1180"/>
    <w:rsid w:val="002C12E2"/>
    <w:rsid w:val="002C2B40"/>
    <w:rsid w:val="002C2E52"/>
    <w:rsid w:val="002C2FA0"/>
    <w:rsid w:val="002C38B4"/>
    <w:rsid w:val="002C3B20"/>
    <w:rsid w:val="002C3B44"/>
    <w:rsid w:val="002C4547"/>
    <w:rsid w:val="002C57D3"/>
    <w:rsid w:val="002C5D64"/>
    <w:rsid w:val="002C68C2"/>
    <w:rsid w:val="002C6981"/>
    <w:rsid w:val="002C6FD1"/>
    <w:rsid w:val="002C7214"/>
    <w:rsid w:val="002C7B1C"/>
    <w:rsid w:val="002C7E33"/>
    <w:rsid w:val="002C7F51"/>
    <w:rsid w:val="002D05F6"/>
    <w:rsid w:val="002D0B7C"/>
    <w:rsid w:val="002D0D04"/>
    <w:rsid w:val="002D1121"/>
    <w:rsid w:val="002D1208"/>
    <w:rsid w:val="002D1C5C"/>
    <w:rsid w:val="002D21BB"/>
    <w:rsid w:val="002D22B4"/>
    <w:rsid w:val="002D3BC6"/>
    <w:rsid w:val="002D4679"/>
    <w:rsid w:val="002D4C0E"/>
    <w:rsid w:val="002D4C61"/>
    <w:rsid w:val="002D63BE"/>
    <w:rsid w:val="002D6506"/>
    <w:rsid w:val="002D77C5"/>
    <w:rsid w:val="002D7BFE"/>
    <w:rsid w:val="002D7DC8"/>
    <w:rsid w:val="002E028F"/>
    <w:rsid w:val="002E0AAA"/>
    <w:rsid w:val="002E0C39"/>
    <w:rsid w:val="002E156E"/>
    <w:rsid w:val="002E3834"/>
    <w:rsid w:val="002E3CBC"/>
    <w:rsid w:val="002E529B"/>
    <w:rsid w:val="002E5488"/>
    <w:rsid w:val="002E5670"/>
    <w:rsid w:val="002E5AA0"/>
    <w:rsid w:val="002E6086"/>
    <w:rsid w:val="002E6453"/>
    <w:rsid w:val="002E6673"/>
    <w:rsid w:val="002E7743"/>
    <w:rsid w:val="002E7ACC"/>
    <w:rsid w:val="002F01F4"/>
    <w:rsid w:val="002F0383"/>
    <w:rsid w:val="002F169C"/>
    <w:rsid w:val="002F1BFD"/>
    <w:rsid w:val="002F1CF8"/>
    <w:rsid w:val="002F3A63"/>
    <w:rsid w:val="002F3B94"/>
    <w:rsid w:val="002F41A7"/>
    <w:rsid w:val="002F41E5"/>
    <w:rsid w:val="002F461D"/>
    <w:rsid w:val="002F4866"/>
    <w:rsid w:val="002F487D"/>
    <w:rsid w:val="002F56CE"/>
    <w:rsid w:val="002F596A"/>
    <w:rsid w:val="002F69BF"/>
    <w:rsid w:val="002F6F25"/>
    <w:rsid w:val="002F7A3B"/>
    <w:rsid w:val="0030004F"/>
    <w:rsid w:val="003008FC"/>
    <w:rsid w:val="00300D29"/>
    <w:rsid w:val="00301C83"/>
    <w:rsid w:val="00301D82"/>
    <w:rsid w:val="0030201F"/>
    <w:rsid w:val="00302521"/>
    <w:rsid w:val="003030A9"/>
    <w:rsid w:val="003033E5"/>
    <w:rsid w:val="003034A2"/>
    <w:rsid w:val="00303895"/>
    <w:rsid w:val="00303CDE"/>
    <w:rsid w:val="00304105"/>
    <w:rsid w:val="003045D7"/>
    <w:rsid w:val="0030493C"/>
    <w:rsid w:val="00304C22"/>
    <w:rsid w:val="0030564A"/>
    <w:rsid w:val="00305705"/>
    <w:rsid w:val="00305795"/>
    <w:rsid w:val="00305A43"/>
    <w:rsid w:val="00305EEC"/>
    <w:rsid w:val="0030611F"/>
    <w:rsid w:val="00306CCC"/>
    <w:rsid w:val="00306D91"/>
    <w:rsid w:val="00306E27"/>
    <w:rsid w:val="003074EC"/>
    <w:rsid w:val="00310411"/>
    <w:rsid w:val="0031050D"/>
    <w:rsid w:val="0031052D"/>
    <w:rsid w:val="00311C9C"/>
    <w:rsid w:val="00311FE4"/>
    <w:rsid w:val="0031292C"/>
    <w:rsid w:val="00312F2F"/>
    <w:rsid w:val="003153C9"/>
    <w:rsid w:val="003163E2"/>
    <w:rsid w:val="00316A78"/>
    <w:rsid w:val="00316E91"/>
    <w:rsid w:val="00317BE2"/>
    <w:rsid w:val="0032014D"/>
    <w:rsid w:val="00320690"/>
    <w:rsid w:val="00321100"/>
    <w:rsid w:val="003212D1"/>
    <w:rsid w:val="0032184D"/>
    <w:rsid w:val="00322069"/>
    <w:rsid w:val="003228C3"/>
    <w:rsid w:val="00322A5C"/>
    <w:rsid w:val="00323131"/>
    <w:rsid w:val="0032319A"/>
    <w:rsid w:val="0032439C"/>
    <w:rsid w:val="003244F6"/>
    <w:rsid w:val="003249E9"/>
    <w:rsid w:val="00325095"/>
    <w:rsid w:val="003254EB"/>
    <w:rsid w:val="00325E38"/>
    <w:rsid w:val="00326CB9"/>
    <w:rsid w:val="003276CA"/>
    <w:rsid w:val="00330174"/>
    <w:rsid w:val="0033031D"/>
    <w:rsid w:val="003307E5"/>
    <w:rsid w:val="00332CB4"/>
    <w:rsid w:val="003337EF"/>
    <w:rsid w:val="00333D5E"/>
    <w:rsid w:val="003340DE"/>
    <w:rsid w:val="0033419F"/>
    <w:rsid w:val="00335B0D"/>
    <w:rsid w:val="0033711B"/>
    <w:rsid w:val="003404EA"/>
    <w:rsid w:val="003406FC"/>
    <w:rsid w:val="00340D8F"/>
    <w:rsid w:val="00340EC2"/>
    <w:rsid w:val="00340F06"/>
    <w:rsid w:val="00340F1F"/>
    <w:rsid w:val="0034201E"/>
    <w:rsid w:val="003425F4"/>
    <w:rsid w:val="003427A7"/>
    <w:rsid w:val="003436F4"/>
    <w:rsid w:val="00343A25"/>
    <w:rsid w:val="00344A8A"/>
    <w:rsid w:val="00344EE9"/>
    <w:rsid w:val="003452A5"/>
    <w:rsid w:val="00345978"/>
    <w:rsid w:val="00345DB1"/>
    <w:rsid w:val="00346306"/>
    <w:rsid w:val="003463F0"/>
    <w:rsid w:val="00346708"/>
    <w:rsid w:val="00346AD2"/>
    <w:rsid w:val="00347551"/>
    <w:rsid w:val="00347693"/>
    <w:rsid w:val="003476B8"/>
    <w:rsid w:val="003478E1"/>
    <w:rsid w:val="00347941"/>
    <w:rsid w:val="00347F69"/>
    <w:rsid w:val="00351527"/>
    <w:rsid w:val="003524C2"/>
    <w:rsid w:val="003537CE"/>
    <w:rsid w:val="00353A17"/>
    <w:rsid w:val="00354038"/>
    <w:rsid w:val="00354050"/>
    <w:rsid w:val="0035420A"/>
    <w:rsid w:val="0035472A"/>
    <w:rsid w:val="0035501C"/>
    <w:rsid w:val="00355751"/>
    <w:rsid w:val="003557DA"/>
    <w:rsid w:val="0035625E"/>
    <w:rsid w:val="0035703D"/>
    <w:rsid w:val="003572A0"/>
    <w:rsid w:val="0035751A"/>
    <w:rsid w:val="00360AEB"/>
    <w:rsid w:val="00361017"/>
    <w:rsid w:val="003616E4"/>
    <w:rsid w:val="003622F4"/>
    <w:rsid w:val="003628AE"/>
    <w:rsid w:val="00362C57"/>
    <w:rsid w:val="00363C3B"/>
    <w:rsid w:val="003642E3"/>
    <w:rsid w:val="00364F62"/>
    <w:rsid w:val="00365199"/>
    <w:rsid w:val="003656A7"/>
    <w:rsid w:val="003658EF"/>
    <w:rsid w:val="00366356"/>
    <w:rsid w:val="00366502"/>
    <w:rsid w:val="00366C4B"/>
    <w:rsid w:val="00366E72"/>
    <w:rsid w:val="003671B6"/>
    <w:rsid w:val="00367D88"/>
    <w:rsid w:val="00367EFC"/>
    <w:rsid w:val="00370198"/>
    <w:rsid w:val="00371884"/>
    <w:rsid w:val="003719D2"/>
    <w:rsid w:val="00371EC3"/>
    <w:rsid w:val="00372C70"/>
    <w:rsid w:val="00372E12"/>
    <w:rsid w:val="003733A1"/>
    <w:rsid w:val="00373855"/>
    <w:rsid w:val="00373A35"/>
    <w:rsid w:val="00374C57"/>
    <w:rsid w:val="003758B6"/>
    <w:rsid w:val="0037607B"/>
    <w:rsid w:val="00376580"/>
    <w:rsid w:val="0037760D"/>
    <w:rsid w:val="00377A95"/>
    <w:rsid w:val="00377EF5"/>
    <w:rsid w:val="00380EDF"/>
    <w:rsid w:val="00381D15"/>
    <w:rsid w:val="003821C4"/>
    <w:rsid w:val="003824A5"/>
    <w:rsid w:val="003841B2"/>
    <w:rsid w:val="00384C21"/>
    <w:rsid w:val="0038570B"/>
    <w:rsid w:val="00385A25"/>
    <w:rsid w:val="00386232"/>
    <w:rsid w:val="0038646E"/>
    <w:rsid w:val="00386877"/>
    <w:rsid w:val="0038774F"/>
    <w:rsid w:val="00390154"/>
    <w:rsid w:val="00390686"/>
    <w:rsid w:val="0039109E"/>
    <w:rsid w:val="003915C4"/>
    <w:rsid w:val="0039172F"/>
    <w:rsid w:val="00392364"/>
    <w:rsid w:val="003929BD"/>
    <w:rsid w:val="00392CB7"/>
    <w:rsid w:val="00392E5F"/>
    <w:rsid w:val="003932FA"/>
    <w:rsid w:val="00393655"/>
    <w:rsid w:val="00393862"/>
    <w:rsid w:val="00393F41"/>
    <w:rsid w:val="00394B5F"/>
    <w:rsid w:val="00394C2E"/>
    <w:rsid w:val="00394ED3"/>
    <w:rsid w:val="00396017"/>
    <w:rsid w:val="0039614C"/>
    <w:rsid w:val="003967E0"/>
    <w:rsid w:val="00396CF3"/>
    <w:rsid w:val="003975AF"/>
    <w:rsid w:val="003978BE"/>
    <w:rsid w:val="003A07BD"/>
    <w:rsid w:val="003A0EFD"/>
    <w:rsid w:val="003A0F4D"/>
    <w:rsid w:val="003A190E"/>
    <w:rsid w:val="003A1A0F"/>
    <w:rsid w:val="003A2780"/>
    <w:rsid w:val="003A2B01"/>
    <w:rsid w:val="003A46B2"/>
    <w:rsid w:val="003A48FC"/>
    <w:rsid w:val="003A4C32"/>
    <w:rsid w:val="003A4C64"/>
    <w:rsid w:val="003A4E9F"/>
    <w:rsid w:val="003A515A"/>
    <w:rsid w:val="003A5296"/>
    <w:rsid w:val="003A5E98"/>
    <w:rsid w:val="003A636C"/>
    <w:rsid w:val="003A64A6"/>
    <w:rsid w:val="003A7689"/>
    <w:rsid w:val="003B2060"/>
    <w:rsid w:val="003B238A"/>
    <w:rsid w:val="003B2E6C"/>
    <w:rsid w:val="003B3680"/>
    <w:rsid w:val="003B38B1"/>
    <w:rsid w:val="003B3DB7"/>
    <w:rsid w:val="003B60BB"/>
    <w:rsid w:val="003B67B1"/>
    <w:rsid w:val="003B692B"/>
    <w:rsid w:val="003B695C"/>
    <w:rsid w:val="003C09A5"/>
    <w:rsid w:val="003C0F72"/>
    <w:rsid w:val="003C122A"/>
    <w:rsid w:val="003C125C"/>
    <w:rsid w:val="003C1FC4"/>
    <w:rsid w:val="003C2FFA"/>
    <w:rsid w:val="003C3156"/>
    <w:rsid w:val="003C31C0"/>
    <w:rsid w:val="003C3EC7"/>
    <w:rsid w:val="003C3FB0"/>
    <w:rsid w:val="003C4256"/>
    <w:rsid w:val="003C4DCB"/>
    <w:rsid w:val="003C5378"/>
    <w:rsid w:val="003C58A7"/>
    <w:rsid w:val="003C6ABB"/>
    <w:rsid w:val="003C7639"/>
    <w:rsid w:val="003D0516"/>
    <w:rsid w:val="003D05C8"/>
    <w:rsid w:val="003D0604"/>
    <w:rsid w:val="003D07E9"/>
    <w:rsid w:val="003D0845"/>
    <w:rsid w:val="003D12FF"/>
    <w:rsid w:val="003D15B6"/>
    <w:rsid w:val="003D1D6E"/>
    <w:rsid w:val="003D20AE"/>
    <w:rsid w:val="003D259C"/>
    <w:rsid w:val="003D329E"/>
    <w:rsid w:val="003D405C"/>
    <w:rsid w:val="003D48A2"/>
    <w:rsid w:val="003D4B25"/>
    <w:rsid w:val="003D4BC4"/>
    <w:rsid w:val="003D4C97"/>
    <w:rsid w:val="003D4ED5"/>
    <w:rsid w:val="003D65A5"/>
    <w:rsid w:val="003D65E0"/>
    <w:rsid w:val="003D6A09"/>
    <w:rsid w:val="003D74A4"/>
    <w:rsid w:val="003D7D12"/>
    <w:rsid w:val="003E04D8"/>
    <w:rsid w:val="003E0DFC"/>
    <w:rsid w:val="003E14D7"/>
    <w:rsid w:val="003E235D"/>
    <w:rsid w:val="003E25DB"/>
    <w:rsid w:val="003E2723"/>
    <w:rsid w:val="003E2F21"/>
    <w:rsid w:val="003E34F5"/>
    <w:rsid w:val="003E3B9C"/>
    <w:rsid w:val="003E5074"/>
    <w:rsid w:val="003E5EED"/>
    <w:rsid w:val="003E6AE7"/>
    <w:rsid w:val="003E6D31"/>
    <w:rsid w:val="003E6DB6"/>
    <w:rsid w:val="003E6E91"/>
    <w:rsid w:val="003E7035"/>
    <w:rsid w:val="003F098F"/>
    <w:rsid w:val="003F0B2B"/>
    <w:rsid w:val="003F0BCC"/>
    <w:rsid w:val="003F0DC6"/>
    <w:rsid w:val="003F0E2A"/>
    <w:rsid w:val="003F1000"/>
    <w:rsid w:val="003F1A70"/>
    <w:rsid w:val="003F21BB"/>
    <w:rsid w:val="003F261C"/>
    <w:rsid w:val="003F2993"/>
    <w:rsid w:val="003F2D46"/>
    <w:rsid w:val="003F32D1"/>
    <w:rsid w:val="003F32D7"/>
    <w:rsid w:val="003F377E"/>
    <w:rsid w:val="003F4992"/>
    <w:rsid w:val="003F580E"/>
    <w:rsid w:val="003F5C9F"/>
    <w:rsid w:val="003F6501"/>
    <w:rsid w:val="003F652B"/>
    <w:rsid w:val="003F6572"/>
    <w:rsid w:val="003F704D"/>
    <w:rsid w:val="003F7084"/>
    <w:rsid w:val="003F7161"/>
    <w:rsid w:val="003F7D3C"/>
    <w:rsid w:val="00400248"/>
    <w:rsid w:val="00400998"/>
    <w:rsid w:val="00401051"/>
    <w:rsid w:val="00401063"/>
    <w:rsid w:val="0040141E"/>
    <w:rsid w:val="0040145B"/>
    <w:rsid w:val="00401DB3"/>
    <w:rsid w:val="00402839"/>
    <w:rsid w:val="00403955"/>
    <w:rsid w:val="00404669"/>
    <w:rsid w:val="00404B38"/>
    <w:rsid w:val="00404CE0"/>
    <w:rsid w:val="00404E62"/>
    <w:rsid w:val="0040513E"/>
    <w:rsid w:val="004052F7"/>
    <w:rsid w:val="0040534E"/>
    <w:rsid w:val="00405BD4"/>
    <w:rsid w:val="004066F6"/>
    <w:rsid w:val="00407604"/>
    <w:rsid w:val="00407709"/>
    <w:rsid w:val="00407AC6"/>
    <w:rsid w:val="00410A33"/>
    <w:rsid w:val="004118CC"/>
    <w:rsid w:val="00411A81"/>
    <w:rsid w:val="00414B0E"/>
    <w:rsid w:val="00414B64"/>
    <w:rsid w:val="00414BB7"/>
    <w:rsid w:val="0041570D"/>
    <w:rsid w:val="004157FB"/>
    <w:rsid w:val="00415D6E"/>
    <w:rsid w:val="0041666C"/>
    <w:rsid w:val="00417006"/>
    <w:rsid w:val="00417079"/>
    <w:rsid w:val="004176EF"/>
    <w:rsid w:val="004176F5"/>
    <w:rsid w:val="00417738"/>
    <w:rsid w:val="00417CB4"/>
    <w:rsid w:val="00421371"/>
    <w:rsid w:val="004229F4"/>
    <w:rsid w:val="00422BDF"/>
    <w:rsid w:val="00423646"/>
    <w:rsid w:val="00423A16"/>
    <w:rsid w:val="00425689"/>
    <w:rsid w:val="00425869"/>
    <w:rsid w:val="00425E59"/>
    <w:rsid w:val="0042605D"/>
    <w:rsid w:val="0042615B"/>
    <w:rsid w:val="004274D9"/>
    <w:rsid w:val="0043095B"/>
    <w:rsid w:val="00430EFB"/>
    <w:rsid w:val="00431292"/>
    <w:rsid w:val="004317FB"/>
    <w:rsid w:val="00431980"/>
    <w:rsid w:val="004319B3"/>
    <w:rsid w:val="00431E40"/>
    <w:rsid w:val="00431E59"/>
    <w:rsid w:val="00431E5D"/>
    <w:rsid w:val="00432084"/>
    <w:rsid w:val="004320CE"/>
    <w:rsid w:val="00432CFB"/>
    <w:rsid w:val="00432D16"/>
    <w:rsid w:val="00433287"/>
    <w:rsid w:val="00433603"/>
    <w:rsid w:val="004336B4"/>
    <w:rsid w:val="004336E1"/>
    <w:rsid w:val="00433BCF"/>
    <w:rsid w:val="004342FA"/>
    <w:rsid w:val="004344C9"/>
    <w:rsid w:val="004345CC"/>
    <w:rsid w:val="0043556C"/>
    <w:rsid w:val="0043621D"/>
    <w:rsid w:val="004376B7"/>
    <w:rsid w:val="00437BC2"/>
    <w:rsid w:val="00441AF6"/>
    <w:rsid w:val="004422B1"/>
    <w:rsid w:val="00442682"/>
    <w:rsid w:val="00442831"/>
    <w:rsid w:val="004433E7"/>
    <w:rsid w:val="00444CC8"/>
    <w:rsid w:val="0044504B"/>
    <w:rsid w:val="004456B0"/>
    <w:rsid w:val="004466A4"/>
    <w:rsid w:val="004469FD"/>
    <w:rsid w:val="0044771D"/>
    <w:rsid w:val="00447CE3"/>
    <w:rsid w:val="00447F8A"/>
    <w:rsid w:val="00450646"/>
    <w:rsid w:val="0045092C"/>
    <w:rsid w:val="00450B94"/>
    <w:rsid w:val="00450FF8"/>
    <w:rsid w:val="004515F3"/>
    <w:rsid w:val="004519EB"/>
    <w:rsid w:val="00451E30"/>
    <w:rsid w:val="00454213"/>
    <w:rsid w:val="00454553"/>
    <w:rsid w:val="00454655"/>
    <w:rsid w:val="00454E41"/>
    <w:rsid w:val="00455194"/>
    <w:rsid w:val="004552C4"/>
    <w:rsid w:val="0045532B"/>
    <w:rsid w:val="00455333"/>
    <w:rsid w:val="0045573F"/>
    <w:rsid w:val="00455D6C"/>
    <w:rsid w:val="00456A21"/>
    <w:rsid w:val="00456CB7"/>
    <w:rsid w:val="0045760F"/>
    <w:rsid w:val="00457DA5"/>
    <w:rsid w:val="004609A2"/>
    <w:rsid w:val="004610F1"/>
    <w:rsid w:val="00461B8B"/>
    <w:rsid w:val="00461C2B"/>
    <w:rsid w:val="004632D6"/>
    <w:rsid w:val="00463BD2"/>
    <w:rsid w:val="00463BE4"/>
    <w:rsid w:val="00463C00"/>
    <w:rsid w:val="00463E94"/>
    <w:rsid w:val="004640B2"/>
    <w:rsid w:val="004647E6"/>
    <w:rsid w:val="00464ED5"/>
    <w:rsid w:val="00465A7E"/>
    <w:rsid w:val="00465C24"/>
    <w:rsid w:val="0046681D"/>
    <w:rsid w:val="004677C2"/>
    <w:rsid w:val="00470D55"/>
    <w:rsid w:val="0047174C"/>
    <w:rsid w:val="00471830"/>
    <w:rsid w:val="004720B7"/>
    <w:rsid w:val="00472927"/>
    <w:rsid w:val="00472948"/>
    <w:rsid w:val="00472E7F"/>
    <w:rsid w:val="0047374B"/>
    <w:rsid w:val="00473AF9"/>
    <w:rsid w:val="00474871"/>
    <w:rsid w:val="0047685D"/>
    <w:rsid w:val="00476A5A"/>
    <w:rsid w:val="00476BC5"/>
    <w:rsid w:val="004776A0"/>
    <w:rsid w:val="00477A96"/>
    <w:rsid w:val="00477BB0"/>
    <w:rsid w:val="00480433"/>
    <w:rsid w:val="00481507"/>
    <w:rsid w:val="00481707"/>
    <w:rsid w:val="004817EF"/>
    <w:rsid w:val="00481866"/>
    <w:rsid w:val="004821D1"/>
    <w:rsid w:val="00482623"/>
    <w:rsid w:val="00482896"/>
    <w:rsid w:val="00482E51"/>
    <w:rsid w:val="00483021"/>
    <w:rsid w:val="0048348B"/>
    <w:rsid w:val="00483E40"/>
    <w:rsid w:val="00483F12"/>
    <w:rsid w:val="00484527"/>
    <w:rsid w:val="00484819"/>
    <w:rsid w:val="00484A50"/>
    <w:rsid w:val="00484E8C"/>
    <w:rsid w:val="00485A04"/>
    <w:rsid w:val="004864B2"/>
    <w:rsid w:val="00486A6C"/>
    <w:rsid w:val="00486CBE"/>
    <w:rsid w:val="00486E08"/>
    <w:rsid w:val="00487581"/>
    <w:rsid w:val="00487697"/>
    <w:rsid w:val="00487A8C"/>
    <w:rsid w:val="00490266"/>
    <w:rsid w:val="004907BC"/>
    <w:rsid w:val="0049132E"/>
    <w:rsid w:val="00491843"/>
    <w:rsid w:val="00491A04"/>
    <w:rsid w:val="00491E17"/>
    <w:rsid w:val="0049387A"/>
    <w:rsid w:val="00493B6A"/>
    <w:rsid w:val="00493F82"/>
    <w:rsid w:val="0049478C"/>
    <w:rsid w:val="004948CC"/>
    <w:rsid w:val="00495730"/>
    <w:rsid w:val="00496111"/>
    <w:rsid w:val="0049665F"/>
    <w:rsid w:val="004A034A"/>
    <w:rsid w:val="004A04F3"/>
    <w:rsid w:val="004A0E8F"/>
    <w:rsid w:val="004A143E"/>
    <w:rsid w:val="004A15BF"/>
    <w:rsid w:val="004A17C2"/>
    <w:rsid w:val="004A18D0"/>
    <w:rsid w:val="004A20CD"/>
    <w:rsid w:val="004A2C7F"/>
    <w:rsid w:val="004A2D59"/>
    <w:rsid w:val="004A3768"/>
    <w:rsid w:val="004A40F1"/>
    <w:rsid w:val="004A4B41"/>
    <w:rsid w:val="004A4E22"/>
    <w:rsid w:val="004A5A5E"/>
    <w:rsid w:val="004A5B8D"/>
    <w:rsid w:val="004A5C58"/>
    <w:rsid w:val="004A614A"/>
    <w:rsid w:val="004A6FC0"/>
    <w:rsid w:val="004A6FF3"/>
    <w:rsid w:val="004A7C89"/>
    <w:rsid w:val="004B0533"/>
    <w:rsid w:val="004B122A"/>
    <w:rsid w:val="004B12AC"/>
    <w:rsid w:val="004B183C"/>
    <w:rsid w:val="004B1DCF"/>
    <w:rsid w:val="004B2D78"/>
    <w:rsid w:val="004B33DD"/>
    <w:rsid w:val="004B3501"/>
    <w:rsid w:val="004B3BBB"/>
    <w:rsid w:val="004B4577"/>
    <w:rsid w:val="004B493D"/>
    <w:rsid w:val="004B4A61"/>
    <w:rsid w:val="004B4A8E"/>
    <w:rsid w:val="004B4AAD"/>
    <w:rsid w:val="004B4D20"/>
    <w:rsid w:val="004B4F02"/>
    <w:rsid w:val="004B69B9"/>
    <w:rsid w:val="004B6AC8"/>
    <w:rsid w:val="004B6E0A"/>
    <w:rsid w:val="004B7459"/>
    <w:rsid w:val="004C1242"/>
    <w:rsid w:val="004C13A6"/>
    <w:rsid w:val="004C283D"/>
    <w:rsid w:val="004C2CDE"/>
    <w:rsid w:val="004C31B8"/>
    <w:rsid w:val="004C4184"/>
    <w:rsid w:val="004C58AE"/>
    <w:rsid w:val="004C76B4"/>
    <w:rsid w:val="004C7B77"/>
    <w:rsid w:val="004C7C3F"/>
    <w:rsid w:val="004D0434"/>
    <w:rsid w:val="004D14CB"/>
    <w:rsid w:val="004D1A47"/>
    <w:rsid w:val="004D1A9C"/>
    <w:rsid w:val="004D2169"/>
    <w:rsid w:val="004D2D5A"/>
    <w:rsid w:val="004D2EAC"/>
    <w:rsid w:val="004D3D6F"/>
    <w:rsid w:val="004D4146"/>
    <w:rsid w:val="004D45F2"/>
    <w:rsid w:val="004D47EB"/>
    <w:rsid w:val="004D4A5D"/>
    <w:rsid w:val="004D6876"/>
    <w:rsid w:val="004D77D4"/>
    <w:rsid w:val="004E0718"/>
    <w:rsid w:val="004E0EF4"/>
    <w:rsid w:val="004E1098"/>
    <w:rsid w:val="004E17ED"/>
    <w:rsid w:val="004E231E"/>
    <w:rsid w:val="004E2A29"/>
    <w:rsid w:val="004E2A5B"/>
    <w:rsid w:val="004E2E6A"/>
    <w:rsid w:val="004E2ECF"/>
    <w:rsid w:val="004E30CB"/>
    <w:rsid w:val="004E3B89"/>
    <w:rsid w:val="004E60E1"/>
    <w:rsid w:val="004E6BE1"/>
    <w:rsid w:val="004E7849"/>
    <w:rsid w:val="004E7D8D"/>
    <w:rsid w:val="004F0011"/>
    <w:rsid w:val="004F0B3F"/>
    <w:rsid w:val="004F0E5A"/>
    <w:rsid w:val="004F15E8"/>
    <w:rsid w:val="004F1A45"/>
    <w:rsid w:val="004F1A96"/>
    <w:rsid w:val="004F1E23"/>
    <w:rsid w:val="004F253E"/>
    <w:rsid w:val="004F2872"/>
    <w:rsid w:val="004F2966"/>
    <w:rsid w:val="004F309A"/>
    <w:rsid w:val="004F4B65"/>
    <w:rsid w:val="004F4E1E"/>
    <w:rsid w:val="004F58F7"/>
    <w:rsid w:val="004F5D9D"/>
    <w:rsid w:val="004F6385"/>
    <w:rsid w:val="004F66F4"/>
    <w:rsid w:val="004F69A2"/>
    <w:rsid w:val="00500609"/>
    <w:rsid w:val="00502680"/>
    <w:rsid w:val="005035EA"/>
    <w:rsid w:val="00503E0D"/>
    <w:rsid w:val="00504776"/>
    <w:rsid w:val="00505F28"/>
    <w:rsid w:val="00506308"/>
    <w:rsid w:val="00506BD9"/>
    <w:rsid w:val="00506F4C"/>
    <w:rsid w:val="0050720F"/>
    <w:rsid w:val="0050738C"/>
    <w:rsid w:val="00507525"/>
    <w:rsid w:val="005075E0"/>
    <w:rsid w:val="0051008B"/>
    <w:rsid w:val="00510218"/>
    <w:rsid w:val="00511943"/>
    <w:rsid w:val="00511F3A"/>
    <w:rsid w:val="00511F51"/>
    <w:rsid w:val="005122CF"/>
    <w:rsid w:val="00512869"/>
    <w:rsid w:val="00512A1E"/>
    <w:rsid w:val="00512B50"/>
    <w:rsid w:val="00512D3E"/>
    <w:rsid w:val="005133E7"/>
    <w:rsid w:val="005137A4"/>
    <w:rsid w:val="00513CF8"/>
    <w:rsid w:val="00514030"/>
    <w:rsid w:val="0051444E"/>
    <w:rsid w:val="00514DA7"/>
    <w:rsid w:val="00514FB3"/>
    <w:rsid w:val="0051527E"/>
    <w:rsid w:val="00515C1D"/>
    <w:rsid w:val="005162ED"/>
    <w:rsid w:val="00516532"/>
    <w:rsid w:val="00516612"/>
    <w:rsid w:val="0051663C"/>
    <w:rsid w:val="00517415"/>
    <w:rsid w:val="00520784"/>
    <w:rsid w:val="00520F67"/>
    <w:rsid w:val="00521438"/>
    <w:rsid w:val="00521FDC"/>
    <w:rsid w:val="005226F9"/>
    <w:rsid w:val="00522BA3"/>
    <w:rsid w:val="0052451B"/>
    <w:rsid w:val="00524702"/>
    <w:rsid w:val="0052506E"/>
    <w:rsid w:val="005252C9"/>
    <w:rsid w:val="005262BF"/>
    <w:rsid w:val="005262EC"/>
    <w:rsid w:val="005269D8"/>
    <w:rsid w:val="00526EE7"/>
    <w:rsid w:val="00527867"/>
    <w:rsid w:val="00527F7A"/>
    <w:rsid w:val="0053031E"/>
    <w:rsid w:val="005306D1"/>
    <w:rsid w:val="00530884"/>
    <w:rsid w:val="00530B78"/>
    <w:rsid w:val="00530EC9"/>
    <w:rsid w:val="00531033"/>
    <w:rsid w:val="005310E4"/>
    <w:rsid w:val="00531781"/>
    <w:rsid w:val="00531850"/>
    <w:rsid w:val="00531D14"/>
    <w:rsid w:val="00531DCA"/>
    <w:rsid w:val="0053200E"/>
    <w:rsid w:val="00532230"/>
    <w:rsid w:val="0053225B"/>
    <w:rsid w:val="00532314"/>
    <w:rsid w:val="00532881"/>
    <w:rsid w:val="00532FCE"/>
    <w:rsid w:val="005338E0"/>
    <w:rsid w:val="00533CD8"/>
    <w:rsid w:val="00534ABA"/>
    <w:rsid w:val="00535535"/>
    <w:rsid w:val="00535610"/>
    <w:rsid w:val="00535B0B"/>
    <w:rsid w:val="00536ED8"/>
    <w:rsid w:val="00536F6B"/>
    <w:rsid w:val="0053734B"/>
    <w:rsid w:val="00540058"/>
    <w:rsid w:val="0054036E"/>
    <w:rsid w:val="00540A76"/>
    <w:rsid w:val="00540B59"/>
    <w:rsid w:val="005410F6"/>
    <w:rsid w:val="005412F0"/>
    <w:rsid w:val="00541651"/>
    <w:rsid w:val="0054277C"/>
    <w:rsid w:val="00543713"/>
    <w:rsid w:val="00543745"/>
    <w:rsid w:val="00543E3D"/>
    <w:rsid w:val="0054420C"/>
    <w:rsid w:val="00544757"/>
    <w:rsid w:val="00546094"/>
    <w:rsid w:val="00546DC6"/>
    <w:rsid w:val="00547596"/>
    <w:rsid w:val="005500DD"/>
    <w:rsid w:val="00550264"/>
    <w:rsid w:val="00550316"/>
    <w:rsid w:val="00550461"/>
    <w:rsid w:val="0055067C"/>
    <w:rsid w:val="0055081C"/>
    <w:rsid w:val="005508FF"/>
    <w:rsid w:val="00550E0D"/>
    <w:rsid w:val="00551163"/>
    <w:rsid w:val="00551932"/>
    <w:rsid w:val="005525B6"/>
    <w:rsid w:val="005528F3"/>
    <w:rsid w:val="00552EFC"/>
    <w:rsid w:val="00552FB2"/>
    <w:rsid w:val="00553D04"/>
    <w:rsid w:val="00553FF9"/>
    <w:rsid w:val="00554012"/>
    <w:rsid w:val="00554515"/>
    <w:rsid w:val="005559D0"/>
    <w:rsid w:val="00555EDE"/>
    <w:rsid w:val="00556E72"/>
    <w:rsid w:val="0055702F"/>
    <w:rsid w:val="005570EC"/>
    <w:rsid w:val="00557175"/>
    <w:rsid w:val="0055758B"/>
    <w:rsid w:val="00557935"/>
    <w:rsid w:val="00560309"/>
    <w:rsid w:val="005604E8"/>
    <w:rsid w:val="0056114A"/>
    <w:rsid w:val="005615CD"/>
    <w:rsid w:val="00561916"/>
    <w:rsid w:val="00561A67"/>
    <w:rsid w:val="00561AF5"/>
    <w:rsid w:val="00561C8D"/>
    <w:rsid w:val="00562DE5"/>
    <w:rsid w:val="0056353A"/>
    <w:rsid w:val="00564192"/>
    <w:rsid w:val="0056540B"/>
    <w:rsid w:val="00565AFF"/>
    <w:rsid w:val="00565D82"/>
    <w:rsid w:val="00566095"/>
    <w:rsid w:val="00566190"/>
    <w:rsid w:val="005666E4"/>
    <w:rsid w:val="00566C43"/>
    <w:rsid w:val="005678F9"/>
    <w:rsid w:val="00567CE8"/>
    <w:rsid w:val="005707CE"/>
    <w:rsid w:val="005714F8"/>
    <w:rsid w:val="0057180F"/>
    <w:rsid w:val="00571ABB"/>
    <w:rsid w:val="00571B02"/>
    <w:rsid w:val="0057272E"/>
    <w:rsid w:val="005727EB"/>
    <w:rsid w:val="005740FB"/>
    <w:rsid w:val="005746F3"/>
    <w:rsid w:val="00574D84"/>
    <w:rsid w:val="00574F55"/>
    <w:rsid w:val="005801FD"/>
    <w:rsid w:val="005808BB"/>
    <w:rsid w:val="00580DA3"/>
    <w:rsid w:val="005817D2"/>
    <w:rsid w:val="00582C89"/>
    <w:rsid w:val="0058324B"/>
    <w:rsid w:val="00583B23"/>
    <w:rsid w:val="00583E66"/>
    <w:rsid w:val="00584DF7"/>
    <w:rsid w:val="0058698C"/>
    <w:rsid w:val="00586EB9"/>
    <w:rsid w:val="00587084"/>
    <w:rsid w:val="0058784B"/>
    <w:rsid w:val="005879A6"/>
    <w:rsid w:val="00587CBB"/>
    <w:rsid w:val="00587E6E"/>
    <w:rsid w:val="0059014E"/>
    <w:rsid w:val="00590410"/>
    <w:rsid w:val="005909AE"/>
    <w:rsid w:val="00590BA7"/>
    <w:rsid w:val="00590CEF"/>
    <w:rsid w:val="00590F12"/>
    <w:rsid w:val="00592A69"/>
    <w:rsid w:val="00592E09"/>
    <w:rsid w:val="00592E92"/>
    <w:rsid w:val="00593BC6"/>
    <w:rsid w:val="00593E3F"/>
    <w:rsid w:val="00593ECD"/>
    <w:rsid w:val="00594254"/>
    <w:rsid w:val="0059538D"/>
    <w:rsid w:val="005958A3"/>
    <w:rsid w:val="00596731"/>
    <w:rsid w:val="005975D3"/>
    <w:rsid w:val="00597E5F"/>
    <w:rsid w:val="005A0188"/>
    <w:rsid w:val="005A08B7"/>
    <w:rsid w:val="005A0A7F"/>
    <w:rsid w:val="005A231F"/>
    <w:rsid w:val="005A295A"/>
    <w:rsid w:val="005A3B23"/>
    <w:rsid w:val="005A3DE9"/>
    <w:rsid w:val="005A4190"/>
    <w:rsid w:val="005A5034"/>
    <w:rsid w:val="005A5098"/>
    <w:rsid w:val="005A50FD"/>
    <w:rsid w:val="005A6E36"/>
    <w:rsid w:val="005A73AC"/>
    <w:rsid w:val="005A74AE"/>
    <w:rsid w:val="005A76F9"/>
    <w:rsid w:val="005A776D"/>
    <w:rsid w:val="005B0AFC"/>
    <w:rsid w:val="005B0DB7"/>
    <w:rsid w:val="005B0F42"/>
    <w:rsid w:val="005B107A"/>
    <w:rsid w:val="005B1F21"/>
    <w:rsid w:val="005B236F"/>
    <w:rsid w:val="005B2542"/>
    <w:rsid w:val="005B2972"/>
    <w:rsid w:val="005B2F42"/>
    <w:rsid w:val="005B301F"/>
    <w:rsid w:val="005B3FEB"/>
    <w:rsid w:val="005B41C9"/>
    <w:rsid w:val="005B436E"/>
    <w:rsid w:val="005B492A"/>
    <w:rsid w:val="005B4955"/>
    <w:rsid w:val="005B61C6"/>
    <w:rsid w:val="005B62FD"/>
    <w:rsid w:val="005B63D8"/>
    <w:rsid w:val="005B6541"/>
    <w:rsid w:val="005B6982"/>
    <w:rsid w:val="005B6BEF"/>
    <w:rsid w:val="005B7052"/>
    <w:rsid w:val="005B787E"/>
    <w:rsid w:val="005B7A17"/>
    <w:rsid w:val="005B7A1B"/>
    <w:rsid w:val="005C09B7"/>
    <w:rsid w:val="005C10B3"/>
    <w:rsid w:val="005C124D"/>
    <w:rsid w:val="005C1C4D"/>
    <w:rsid w:val="005C1D78"/>
    <w:rsid w:val="005C2252"/>
    <w:rsid w:val="005C271B"/>
    <w:rsid w:val="005C27A0"/>
    <w:rsid w:val="005C316B"/>
    <w:rsid w:val="005C331A"/>
    <w:rsid w:val="005C3744"/>
    <w:rsid w:val="005C3AEC"/>
    <w:rsid w:val="005C3C69"/>
    <w:rsid w:val="005C49C3"/>
    <w:rsid w:val="005C5995"/>
    <w:rsid w:val="005C6227"/>
    <w:rsid w:val="005C6B5E"/>
    <w:rsid w:val="005C7E26"/>
    <w:rsid w:val="005C7EC5"/>
    <w:rsid w:val="005D00F1"/>
    <w:rsid w:val="005D01FC"/>
    <w:rsid w:val="005D0293"/>
    <w:rsid w:val="005D0743"/>
    <w:rsid w:val="005D0930"/>
    <w:rsid w:val="005D0AD8"/>
    <w:rsid w:val="005D104E"/>
    <w:rsid w:val="005D12EF"/>
    <w:rsid w:val="005D1EB2"/>
    <w:rsid w:val="005D250F"/>
    <w:rsid w:val="005D27D4"/>
    <w:rsid w:val="005D3A97"/>
    <w:rsid w:val="005D4BD7"/>
    <w:rsid w:val="005D4FFB"/>
    <w:rsid w:val="005D5253"/>
    <w:rsid w:val="005D54B6"/>
    <w:rsid w:val="005D5913"/>
    <w:rsid w:val="005D5DB0"/>
    <w:rsid w:val="005D62BE"/>
    <w:rsid w:val="005D6775"/>
    <w:rsid w:val="005D67B7"/>
    <w:rsid w:val="005D7766"/>
    <w:rsid w:val="005D7D71"/>
    <w:rsid w:val="005D7F1B"/>
    <w:rsid w:val="005E01C5"/>
    <w:rsid w:val="005E0A0A"/>
    <w:rsid w:val="005E0A76"/>
    <w:rsid w:val="005E1F71"/>
    <w:rsid w:val="005E229D"/>
    <w:rsid w:val="005E25B3"/>
    <w:rsid w:val="005E36FD"/>
    <w:rsid w:val="005E3E18"/>
    <w:rsid w:val="005E44E9"/>
    <w:rsid w:val="005E4AB7"/>
    <w:rsid w:val="005E583C"/>
    <w:rsid w:val="005E6218"/>
    <w:rsid w:val="005E6256"/>
    <w:rsid w:val="005E635C"/>
    <w:rsid w:val="005E671C"/>
    <w:rsid w:val="005E7029"/>
    <w:rsid w:val="005E711F"/>
    <w:rsid w:val="005E7D5F"/>
    <w:rsid w:val="005F03F1"/>
    <w:rsid w:val="005F0D2C"/>
    <w:rsid w:val="005F1215"/>
    <w:rsid w:val="005F1443"/>
    <w:rsid w:val="005F1564"/>
    <w:rsid w:val="005F230A"/>
    <w:rsid w:val="005F2724"/>
    <w:rsid w:val="005F2DE3"/>
    <w:rsid w:val="005F3499"/>
    <w:rsid w:val="005F34D4"/>
    <w:rsid w:val="005F3B0C"/>
    <w:rsid w:val="005F4332"/>
    <w:rsid w:val="005F44B2"/>
    <w:rsid w:val="005F4FF2"/>
    <w:rsid w:val="005F5C39"/>
    <w:rsid w:val="005F5C72"/>
    <w:rsid w:val="005F609D"/>
    <w:rsid w:val="005F6B2C"/>
    <w:rsid w:val="005F6F94"/>
    <w:rsid w:val="005F71A5"/>
    <w:rsid w:val="005F7E5D"/>
    <w:rsid w:val="00600CAD"/>
    <w:rsid w:val="006013C1"/>
    <w:rsid w:val="00601C3E"/>
    <w:rsid w:val="00602149"/>
    <w:rsid w:val="00602422"/>
    <w:rsid w:val="00602B43"/>
    <w:rsid w:val="00602FD2"/>
    <w:rsid w:val="00603613"/>
    <w:rsid w:val="006060A3"/>
    <w:rsid w:val="00606320"/>
    <w:rsid w:val="00606A0C"/>
    <w:rsid w:val="00607A11"/>
    <w:rsid w:val="00607B15"/>
    <w:rsid w:val="0061055F"/>
    <w:rsid w:val="006117C1"/>
    <w:rsid w:val="00612007"/>
    <w:rsid w:val="00612040"/>
    <w:rsid w:val="006134C9"/>
    <w:rsid w:val="00613ACA"/>
    <w:rsid w:val="00614A1B"/>
    <w:rsid w:val="00614D24"/>
    <w:rsid w:val="00614FCB"/>
    <w:rsid w:val="0061503A"/>
    <w:rsid w:val="00615B16"/>
    <w:rsid w:val="006163CD"/>
    <w:rsid w:val="006164B6"/>
    <w:rsid w:val="00616890"/>
    <w:rsid w:val="00616D07"/>
    <w:rsid w:val="006171A4"/>
    <w:rsid w:val="0061787D"/>
    <w:rsid w:val="0061799C"/>
    <w:rsid w:val="00617ED9"/>
    <w:rsid w:val="00620335"/>
    <w:rsid w:val="006209CA"/>
    <w:rsid w:val="00620E61"/>
    <w:rsid w:val="00621144"/>
    <w:rsid w:val="00621636"/>
    <w:rsid w:val="00621A0C"/>
    <w:rsid w:val="00621E40"/>
    <w:rsid w:val="00621F58"/>
    <w:rsid w:val="00623144"/>
    <w:rsid w:val="00623329"/>
    <w:rsid w:val="006233EC"/>
    <w:rsid w:val="00623932"/>
    <w:rsid w:val="00623B3A"/>
    <w:rsid w:val="00623BA3"/>
    <w:rsid w:val="00623C26"/>
    <w:rsid w:val="00624859"/>
    <w:rsid w:val="00624B3F"/>
    <w:rsid w:val="006254F0"/>
    <w:rsid w:val="006259A1"/>
    <w:rsid w:val="00625D90"/>
    <w:rsid w:val="00626128"/>
    <w:rsid w:val="006261A3"/>
    <w:rsid w:val="006262BE"/>
    <w:rsid w:val="00627313"/>
    <w:rsid w:val="006275EF"/>
    <w:rsid w:val="006307E0"/>
    <w:rsid w:val="00630C65"/>
    <w:rsid w:val="00630DA2"/>
    <w:rsid w:val="006317F1"/>
    <w:rsid w:val="006325C6"/>
    <w:rsid w:val="0063275D"/>
    <w:rsid w:val="00633248"/>
    <w:rsid w:val="0063377A"/>
    <w:rsid w:val="00634049"/>
    <w:rsid w:val="00634051"/>
    <w:rsid w:val="00634450"/>
    <w:rsid w:val="00634550"/>
    <w:rsid w:val="00634DA7"/>
    <w:rsid w:val="006350CE"/>
    <w:rsid w:val="0063646A"/>
    <w:rsid w:val="00636B49"/>
    <w:rsid w:val="00636FAC"/>
    <w:rsid w:val="006370DD"/>
    <w:rsid w:val="00637A60"/>
    <w:rsid w:val="00640325"/>
    <w:rsid w:val="00640BF6"/>
    <w:rsid w:val="00640F77"/>
    <w:rsid w:val="0064108A"/>
    <w:rsid w:val="006411E7"/>
    <w:rsid w:val="006418C0"/>
    <w:rsid w:val="00641EEB"/>
    <w:rsid w:val="00642563"/>
    <w:rsid w:val="00642C48"/>
    <w:rsid w:val="00642FF3"/>
    <w:rsid w:val="006434BC"/>
    <w:rsid w:val="0064397B"/>
    <w:rsid w:val="00643D50"/>
    <w:rsid w:val="00643FDD"/>
    <w:rsid w:val="0064461B"/>
    <w:rsid w:val="0064465D"/>
    <w:rsid w:val="00644684"/>
    <w:rsid w:val="00644AFF"/>
    <w:rsid w:val="00645956"/>
    <w:rsid w:val="006459A7"/>
    <w:rsid w:val="00646235"/>
    <w:rsid w:val="0064624C"/>
    <w:rsid w:val="006463EC"/>
    <w:rsid w:val="00646AAC"/>
    <w:rsid w:val="0064730A"/>
    <w:rsid w:val="00647A9F"/>
    <w:rsid w:val="00647D4F"/>
    <w:rsid w:val="00650735"/>
    <w:rsid w:val="006517D4"/>
    <w:rsid w:val="00651C6F"/>
    <w:rsid w:val="00651CA8"/>
    <w:rsid w:val="00651CD1"/>
    <w:rsid w:val="00652AE4"/>
    <w:rsid w:val="00652EB6"/>
    <w:rsid w:val="0065350C"/>
    <w:rsid w:val="0065386D"/>
    <w:rsid w:val="0065394F"/>
    <w:rsid w:val="00653AFA"/>
    <w:rsid w:val="00653B92"/>
    <w:rsid w:val="00653EAB"/>
    <w:rsid w:val="006543D0"/>
    <w:rsid w:val="006544B9"/>
    <w:rsid w:val="006545D3"/>
    <w:rsid w:val="00654787"/>
    <w:rsid w:val="00655515"/>
    <w:rsid w:val="006555C0"/>
    <w:rsid w:val="00655FA9"/>
    <w:rsid w:val="006567E0"/>
    <w:rsid w:val="00656A58"/>
    <w:rsid w:val="00656DAF"/>
    <w:rsid w:val="00657D13"/>
    <w:rsid w:val="00660954"/>
    <w:rsid w:val="00660A73"/>
    <w:rsid w:val="00660CFB"/>
    <w:rsid w:val="00660F24"/>
    <w:rsid w:val="00661398"/>
    <w:rsid w:val="00661BA1"/>
    <w:rsid w:val="006627F0"/>
    <w:rsid w:val="0066298C"/>
    <w:rsid w:val="00662A5C"/>
    <w:rsid w:val="00662F33"/>
    <w:rsid w:val="0066305E"/>
    <w:rsid w:val="0066364B"/>
    <w:rsid w:val="00663BFE"/>
    <w:rsid w:val="00663E5F"/>
    <w:rsid w:val="00664096"/>
    <w:rsid w:val="006643F7"/>
    <w:rsid w:val="0066456A"/>
    <w:rsid w:val="00665643"/>
    <w:rsid w:val="006657BE"/>
    <w:rsid w:val="00665A6F"/>
    <w:rsid w:val="00665A71"/>
    <w:rsid w:val="00665AD0"/>
    <w:rsid w:val="00666C50"/>
    <w:rsid w:val="00670A24"/>
    <w:rsid w:val="00671262"/>
    <w:rsid w:val="00671A83"/>
    <w:rsid w:val="00671BCC"/>
    <w:rsid w:val="006737D8"/>
    <w:rsid w:val="00673C56"/>
    <w:rsid w:val="00673DDD"/>
    <w:rsid w:val="006743F9"/>
    <w:rsid w:val="00674B14"/>
    <w:rsid w:val="00675F60"/>
    <w:rsid w:val="006769ED"/>
    <w:rsid w:val="00676D23"/>
    <w:rsid w:val="00677BA6"/>
    <w:rsid w:val="00680B38"/>
    <w:rsid w:val="00681493"/>
    <w:rsid w:val="0068176C"/>
    <w:rsid w:val="0068200F"/>
    <w:rsid w:val="00682090"/>
    <w:rsid w:val="006821E4"/>
    <w:rsid w:val="0068238F"/>
    <w:rsid w:val="00682F40"/>
    <w:rsid w:val="006839B3"/>
    <w:rsid w:val="006844A3"/>
    <w:rsid w:val="00684D15"/>
    <w:rsid w:val="006853F8"/>
    <w:rsid w:val="00685909"/>
    <w:rsid w:val="00685946"/>
    <w:rsid w:val="00686AE0"/>
    <w:rsid w:val="00686B51"/>
    <w:rsid w:val="00687187"/>
    <w:rsid w:val="0068791C"/>
    <w:rsid w:val="00687A7F"/>
    <w:rsid w:val="00687C41"/>
    <w:rsid w:val="00687D6C"/>
    <w:rsid w:val="00687D87"/>
    <w:rsid w:val="00690365"/>
    <w:rsid w:val="00690753"/>
    <w:rsid w:val="00690E2E"/>
    <w:rsid w:val="006912FA"/>
    <w:rsid w:val="006913C0"/>
    <w:rsid w:val="0069197F"/>
    <w:rsid w:val="00691BDA"/>
    <w:rsid w:val="006921C3"/>
    <w:rsid w:val="0069282F"/>
    <w:rsid w:val="00692B2D"/>
    <w:rsid w:val="00693E61"/>
    <w:rsid w:val="00693EE0"/>
    <w:rsid w:val="006951EA"/>
    <w:rsid w:val="006954B0"/>
    <w:rsid w:val="0069675E"/>
    <w:rsid w:val="00696772"/>
    <w:rsid w:val="00696B5C"/>
    <w:rsid w:val="00696BED"/>
    <w:rsid w:val="006972DF"/>
    <w:rsid w:val="006A0FC4"/>
    <w:rsid w:val="006A1AB1"/>
    <w:rsid w:val="006A1B48"/>
    <w:rsid w:val="006A2104"/>
    <w:rsid w:val="006A2230"/>
    <w:rsid w:val="006A2570"/>
    <w:rsid w:val="006A2BC7"/>
    <w:rsid w:val="006A2F72"/>
    <w:rsid w:val="006A328C"/>
    <w:rsid w:val="006A41C9"/>
    <w:rsid w:val="006A4396"/>
    <w:rsid w:val="006A560B"/>
    <w:rsid w:val="006A573B"/>
    <w:rsid w:val="006A5D60"/>
    <w:rsid w:val="006A62C9"/>
    <w:rsid w:val="006A67DD"/>
    <w:rsid w:val="006A7A79"/>
    <w:rsid w:val="006B007C"/>
    <w:rsid w:val="006B0338"/>
    <w:rsid w:val="006B146B"/>
    <w:rsid w:val="006B1588"/>
    <w:rsid w:val="006B163D"/>
    <w:rsid w:val="006B16EE"/>
    <w:rsid w:val="006B1F87"/>
    <w:rsid w:val="006B26A9"/>
    <w:rsid w:val="006B2A26"/>
    <w:rsid w:val="006B2A43"/>
    <w:rsid w:val="006B3CD5"/>
    <w:rsid w:val="006B44A5"/>
    <w:rsid w:val="006B4A5D"/>
    <w:rsid w:val="006B4A63"/>
    <w:rsid w:val="006B4BA3"/>
    <w:rsid w:val="006B535F"/>
    <w:rsid w:val="006B5952"/>
    <w:rsid w:val="006B5D41"/>
    <w:rsid w:val="006B5E7D"/>
    <w:rsid w:val="006B7EC1"/>
    <w:rsid w:val="006B7F95"/>
    <w:rsid w:val="006C0180"/>
    <w:rsid w:val="006C0311"/>
    <w:rsid w:val="006C2163"/>
    <w:rsid w:val="006C25C8"/>
    <w:rsid w:val="006C2B52"/>
    <w:rsid w:val="006C3208"/>
    <w:rsid w:val="006C374E"/>
    <w:rsid w:val="006C3DA8"/>
    <w:rsid w:val="006C3FB1"/>
    <w:rsid w:val="006C4369"/>
    <w:rsid w:val="006C45E8"/>
    <w:rsid w:val="006C47E3"/>
    <w:rsid w:val="006C4D68"/>
    <w:rsid w:val="006C5617"/>
    <w:rsid w:val="006C5F05"/>
    <w:rsid w:val="006C66E2"/>
    <w:rsid w:val="006C6893"/>
    <w:rsid w:val="006C6BC6"/>
    <w:rsid w:val="006C6DAC"/>
    <w:rsid w:val="006C7086"/>
    <w:rsid w:val="006C72D3"/>
    <w:rsid w:val="006C7609"/>
    <w:rsid w:val="006C7C19"/>
    <w:rsid w:val="006D09E0"/>
    <w:rsid w:val="006D09ED"/>
    <w:rsid w:val="006D0C49"/>
    <w:rsid w:val="006D0C8C"/>
    <w:rsid w:val="006D1515"/>
    <w:rsid w:val="006D1A6A"/>
    <w:rsid w:val="006D1ACD"/>
    <w:rsid w:val="006D2038"/>
    <w:rsid w:val="006D22D1"/>
    <w:rsid w:val="006D2575"/>
    <w:rsid w:val="006D25BD"/>
    <w:rsid w:val="006D266D"/>
    <w:rsid w:val="006D26AD"/>
    <w:rsid w:val="006D29E0"/>
    <w:rsid w:val="006D2D91"/>
    <w:rsid w:val="006D32C0"/>
    <w:rsid w:val="006D3516"/>
    <w:rsid w:val="006D3582"/>
    <w:rsid w:val="006D4674"/>
    <w:rsid w:val="006D4CB2"/>
    <w:rsid w:val="006D5BBF"/>
    <w:rsid w:val="006D6529"/>
    <w:rsid w:val="006D762C"/>
    <w:rsid w:val="006D7CD7"/>
    <w:rsid w:val="006E028F"/>
    <w:rsid w:val="006E0BA6"/>
    <w:rsid w:val="006E1F2F"/>
    <w:rsid w:val="006E222B"/>
    <w:rsid w:val="006E26EA"/>
    <w:rsid w:val="006E29C8"/>
    <w:rsid w:val="006E2F7B"/>
    <w:rsid w:val="006E3BF9"/>
    <w:rsid w:val="006E3FBC"/>
    <w:rsid w:val="006E427D"/>
    <w:rsid w:val="006E4374"/>
    <w:rsid w:val="006E66DB"/>
    <w:rsid w:val="006E6990"/>
    <w:rsid w:val="006E6C09"/>
    <w:rsid w:val="006E6F23"/>
    <w:rsid w:val="006E75E2"/>
    <w:rsid w:val="006E7FBC"/>
    <w:rsid w:val="006F0000"/>
    <w:rsid w:val="006F0A0A"/>
    <w:rsid w:val="006F0CA8"/>
    <w:rsid w:val="006F0E00"/>
    <w:rsid w:val="006F2212"/>
    <w:rsid w:val="006F2523"/>
    <w:rsid w:val="006F2BBF"/>
    <w:rsid w:val="006F3212"/>
    <w:rsid w:val="006F3769"/>
    <w:rsid w:val="006F3FA8"/>
    <w:rsid w:val="006F49CC"/>
    <w:rsid w:val="006F4A7F"/>
    <w:rsid w:val="006F4D48"/>
    <w:rsid w:val="006F662E"/>
    <w:rsid w:val="006F68D5"/>
    <w:rsid w:val="006F6BF1"/>
    <w:rsid w:val="006F7C5E"/>
    <w:rsid w:val="0070006B"/>
    <w:rsid w:val="0070021C"/>
    <w:rsid w:val="0070072F"/>
    <w:rsid w:val="00700E2F"/>
    <w:rsid w:val="007018F1"/>
    <w:rsid w:val="00702038"/>
    <w:rsid w:val="007020E0"/>
    <w:rsid w:val="00702553"/>
    <w:rsid w:val="00702606"/>
    <w:rsid w:val="00702A2A"/>
    <w:rsid w:val="00702D2C"/>
    <w:rsid w:val="00702F78"/>
    <w:rsid w:val="007039D8"/>
    <w:rsid w:val="0070408D"/>
    <w:rsid w:val="00704448"/>
    <w:rsid w:val="00704E7A"/>
    <w:rsid w:val="0070550A"/>
    <w:rsid w:val="007056F3"/>
    <w:rsid w:val="00705A42"/>
    <w:rsid w:val="00705B4B"/>
    <w:rsid w:val="00705E39"/>
    <w:rsid w:val="0070646B"/>
    <w:rsid w:val="007070E9"/>
    <w:rsid w:val="00707F64"/>
    <w:rsid w:val="00710F23"/>
    <w:rsid w:val="0071136D"/>
    <w:rsid w:val="00711F45"/>
    <w:rsid w:val="00712187"/>
    <w:rsid w:val="00712830"/>
    <w:rsid w:val="00712EA3"/>
    <w:rsid w:val="007161DA"/>
    <w:rsid w:val="00716377"/>
    <w:rsid w:val="007163B6"/>
    <w:rsid w:val="0071641A"/>
    <w:rsid w:val="00716C5E"/>
    <w:rsid w:val="00716C99"/>
    <w:rsid w:val="00717767"/>
    <w:rsid w:val="00717AB0"/>
    <w:rsid w:val="00717C5C"/>
    <w:rsid w:val="00720458"/>
    <w:rsid w:val="007206A6"/>
    <w:rsid w:val="00720BF9"/>
    <w:rsid w:val="00721DD6"/>
    <w:rsid w:val="00721F5B"/>
    <w:rsid w:val="007228D2"/>
    <w:rsid w:val="00722C7A"/>
    <w:rsid w:val="0072304C"/>
    <w:rsid w:val="007243C0"/>
    <w:rsid w:val="007244C6"/>
    <w:rsid w:val="0072454A"/>
    <w:rsid w:val="007247C3"/>
    <w:rsid w:val="00724910"/>
    <w:rsid w:val="007252D4"/>
    <w:rsid w:val="0072566D"/>
    <w:rsid w:val="007256FA"/>
    <w:rsid w:val="007260DD"/>
    <w:rsid w:val="00726EF7"/>
    <w:rsid w:val="00727842"/>
    <w:rsid w:val="00727B71"/>
    <w:rsid w:val="00730505"/>
    <w:rsid w:val="00730E2B"/>
    <w:rsid w:val="0073192D"/>
    <w:rsid w:val="00732E43"/>
    <w:rsid w:val="00732FE5"/>
    <w:rsid w:val="007331BC"/>
    <w:rsid w:val="00733347"/>
    <w:rsid w:val="00733C17"/>
    <w:rsid w:val="00733D6F"/>
    <w:rsid w:val="00733D89"/>
    <w:rsid w:val="00733DC0"/>
    <w:rsid w:val="0073443F"/>
    <w:rsid w:val="00734888"/>
    <w:rsid w:val="00734916"/>
    <w:rsid w:val="0073505C"/>
    <w:rsid w:val="00735609"/>
    <w:rsid w:val="00736060"/>
    <w:rsid w:val="007360DC"/>
    <w:rsid w:val="0073614B"/>
    <w:rsid w:val="0073673C"/>
    <w:rsid w:val="00736F17"/>
    <w:rsid w:val="00737AE6"/>
    <w:rsid w:val="00737D40"/>
    <w:rsid w:val="00737D68"/>
    <w:rsid w:val="00740706"/>
    <w:rsid w:val="00741357"/>
    <w:rsid w:val="00741389"/>
    <w:rsid w:val="00741706"/>
    <w:rsid w:val="00741710"/>
    <w:rsid w:val="00741E07"/>
    <w:rsid w:val="007422F3"/>
    <w:rsid w:val="00742548"/>
    <w:rsid w:val="007425CB"/>
    <w:rsid w:val="0074280B"/>
    <w:rsid w:val="00742BD9"/>
    <w:rsid w:val="00743805"/>
    <w:rsid w:val="00743E47"/>
    <w:rsid w:val="007443F8"/>
    <w:rsid w:val="00745027"/>
    <w:rsid w:val="00745172"/>
    <w:rsid w:val="00745889"/>
    <w:rsid w:val="00745FA6"/>
    <w:rsid w:val="007464FA"/>
    <w:rsid w:val="0074741C"/>
    <w:rsid w:val="00747E2E"/>
    <w:rsid w:val="00750C93"/>
    <w:rsid w:val="007518F3"/>
    <w:rsid w:val="00751A26"/>
    <w:rsid w:val="00752453"/>
    <w:rsid w:val="007525BA"/>
    <w:rsid w:val="00752EF5"/>
    <w:rsid w:val="00752F80"/>
    <w:rsid w:val="007530AD"/>
    <w:rsid w:val="007536E4"/>
    <w:rsid w:val="00753D18"/>
    <w:rsid w:val="00754374"/>
    <w:rsid w:val="00755186"/>
    <w:rsid w:val="007553C4"/>
    <w:rsid w:val="00755523"/>
    <w:rsid w:val="007555DD"/>
    <w:rsid w:val="00755DAC"/>
    <w:rsid w:val="00757608"/>
    <w:rsid w:val="007606C5"/>
    <w:rsid w:val="00760A98"/>
    <w:rsid w:val="007617AD"/>
    <w:rsid w:val="00761D8D"/>
    <w:rsid w:val="007622D3"/>
    <w:rsid w:val="0076233B"/>
    <w:rsid w:val="00762FC7"/>
    <w:rsid w:val="00763596"/>
    <w:rsid w:val="00763988"/>
    <w:rsid w:val="00763D24"/>
    <w:rsid w:val="007646EE"/>
    <w:rsid w:val="00764C7C"/>
    <w:rsid w:val="00765247"/>
    <w:rsid w:val="0076555A"/>
    <w:rsid w:val="00767E1E"/>
    <w:rsid w:val="00767ECF"/>
    <w:rsid w:val="007709F2"/>
    <w:rsid w:val="00770AE4"/>
    <w:rsid w:val="00770B68"/>
    <w:rsid w:val="00770C65"/>
    <w:rsid w:val="00771033"/>
    <w:rsid w:val="0077111C"/>
    <w:rsid w:val="0077136C"/>
    <w:rsid w:val="00771384"/>
    <w:rsid w:val="007714A2"/>
    <w:rsid w:val="007715C9"/>
    <w:rsid w:val="00771B74"/>
    <w:rsid w:val="00771F41"/>
    <w:rsid w:val="00772749"/>
    <w:rsid w:val="00772F1A"/>
    <w:rsid w:val="0077385C"/>
    <w:rsid w:val="00774EEA"/>
    <w:rsid w:val="00776404"/>
    <w:rsid w:val="00777222"/>
    <w:rsid w:val="00777517"/>
    <w:rsid w:val="00777A60"/>
    <w:rsid w:val="00777C64"/>
    <w:rsid w:val="007806DB"/>
    <w:rsid w:val="00780E35"/>
    <w:rsid w:val="0078143A"/>
    <w:rsid w:val="007815FD"/>
    <w:rsid w:val="00781DBB"/>
    <w:rsid w:val="0078227E"/>
    <w:rsid w:val="00782E8A"/>
    <w:rsid w:val="00782EDB"/>
    <w:rsid w:val="007830CB"/>
    <w:rsid w:val="00783171"/>
    <w:rsid w:val="00783D99"/>
    <w:rsid w:val="00784340"/>
    <w:rsid w:val="0078491A"/>
    <w:rsid w:val="00784B31"/>
    <w:rsid w:val="00785B05"/>
    <w:rsid w:val="007867DB"/>
    <w:rsid w:val="00786C1F"/>
    <w:rsid w:val="00787275"/>
    <w:rsid w:val="00787BB7"/>
    <w:rsid w:val="0079033D"/>
    <w:rsid w:val="0079041B"/>
    <w:rsid w:val="007908BA"/>
    <w:rsid w:val="00791124"/>
    <w:rsid w:val="00791A16"/>
    <w:rsid w:val="00792578"/>
    <w:rsid w:val="0079273C"/>
    <w:rsid w:val="00792AC5"/>
    <w:rsid w:val="007934FC"/>
    <w:rsid w:val="0079367E"/>
    <w:rsid w:val="00793A25"/>
    <w:rsid w:val="00793CA4"/>
    <w:rsid w:val="0079445C"/>
    <w:rsid w:val="007951D3"/>
    <w:rsid w:val="007958B2"/>
    <w:rsid w:val="00795CAC"/>
    <w:rsid w:val="00795D44"/>
    <w:rsid w:val="00796224"/>
    <w:rsid w:val="00796406"/>
    <w:rsid w:val="00796996"/>
    <w:rsid w:val="00796CAF"/>
    <w:rsid w:val="00796D1B"/>
    <w:rsid w:val="00797127"/>
    <w:rsid w:val="007A0987"/>
    <w:rsid w:val="007A1997"/>
    <w:rsid w:val="007A1BED"/>
    <w:rsid w:val="007A1C3C"/>
    <w:rsid w:val="007A1CC1"/>
    <w:rsid w:val="007A1DFD"/>
    <w:rsid w:val="007A2A15"/>
    <w:rsid w:val="007A2CEA"/>
    <w:rsid w:val="007A3253"/>
    <w:rsid w:val="007A3290"/>
    <w:rsid w:val="007A3472"/>
    <w:rsid w:val="007A389C"/>
    <w:rsid w:val="007A3B35"/>
    <w:rsid w:val="007A3D69"/>
    <w:rsid w:val="007A48B8"/>
    <w:rsid w:val="007A4B76"/>
    <w:rsid w:val="007A4E8C"/>
    <w:rsid w:val="007A51E1"/>
    <w:rsid w:val="007A5341"/>
    <w:rsid w:val="007A6195"/>
    <w:rsid w:val="007A6A58"/>
    <w:rsid w:val="007A70D2"/>
    <w:rsid w:val="007A7635"/>
    <w:rsid w:val="007A7B3C"/>
    <w:rsid w:val="007A7EAF"/>
    <w:rsid w:val="007B02C8"/>
    <w:rsid w:val="007B0B67"/>
    <w:rsid w:val="007B1285"/>
    <w:rsid w:val="007B1EDB"/>
    <w:rsid w:val="007B3AF4"/>
    <w:rsid w:val="007B3B7B"/>
    <w:rsid w:val="007B3D58"/>
    <w:rsid w:val="007B3FAA"/>
    <w:rsid w:val="007B40D9"/>
    <w:rsid w:val="007B421E"/>
    <w:rsid w:val="007B5B50"/>
    <w:rsid w:val="007B64B4"/>
    <w:rsid w:val="007B70C3"/>
    <w:rsid w:val="007C0392"/>
    <w:rsid w:val="007C0566"/>
    <w:rsid w:val="007C0669"/>
    <w:rsid w:val="007C0B7B"/>
    <w:rsid w:val="007C1740"/>
    <w:rsid w:val="007C1FA6"/>
    <w:rsid w:val="007C228E"/>
    <w:rsid w:val="007C27D8"/>
    <w:rsid w:val="007C32AE"/>
    <w:rsid w:val="007C3C6B"/>
    <w:rsid w:val="007C484F"/>
    <w:rsid w:val="007C4C5A"/>
    <w:rsid w:val="007C51A7"/>
    <w:rsid w:val="007C5A09"/>
    <w:rsid w:val="007C6233"/>
    <w:rsid w:val="007C6459"/>
    <w:rsid w:val="007C65EA"/>
    <w:rsid w:val="007C667A"/>
    <w:rsid w:val="007C6698"/>
    <w:rsid w:val="007D00F0"/>
    <w:rsid w:val="007D140D"/>
    <w:rsid w:val="007D141E"/>
    <w:rsid w:val="007D24AC"/>
    <w:rsid w:val="007D27C6"/>
    <w:rsid w:val="007D2880"/>
    <w:rsid w:val="007D3443"/>
    <w:rsid w:val="007D3E6A"/>
    <w:rsid w:val="007D4613"/>
    <w:rsid w:val="007D4831"/>
    <w:rsid w:val="007D4A18"/>
    <w:rsid w:val="007D4E9F"/>
    <w:rsid w:val="007D5154"/>
    <w:rsid w:val="007D51AA"/>
    <w:rsid w:val="007D5475"/>
    <w:rsid w:val="007D57B2"/>
    <w:rsid w:val="007D7033"/>
    <w:rsid w:val="007D7725"/>
    <w:rsid w:val="007D7E7F"/>
    <w:rsid w:val="007E011C"/>
    <w:rsid w:val="007E01D3"/>
    <w:rsid w:val="007E0254"/>
    <w:rsid w:val="007E1169"/>
    <w:rsid w:val="007E1693"/>
    <w:rsid w:val="007E1B6E"/>
    <w:rsid w:val="007E264C"/>
    <w:rsid w:val="007E27BA"/>
    <w:rsid w:val="007E4A3A"/>
    <w:rsid w:val="007E4B4C"/>
    <w:rsid w:val="007E4FA0"/>
    <w:rsid w:val="007E5268"/>
    <w:rsid w:val="007E52A0"/>
    <w:rsid w:val="007E54BA"/>
    <w:rsid w:val="007E567F"/>
    <w:rsid w:val="007E6101"/>
    <w:rsid w:val="007E6198"/>
    <w:rsid w:val="007E66BC"/>
    <w:rsid w:val="007E6CC6"/>
    <w:rsid w:val="007E786D"/>
    <w:rsid w:val="007E7E17"/>
    <w:rsid w:val="007F0830"/>
    <w:rsid w:val="007F1581"/>
    <w:rsid w:val="007F15EB"/>
    <w:rsid w:val="007F1CDB"/>
    <w:rsid w:val="007F229B"/>
    <w:rsid w:val="007F2387"/>
    <w:rsid w:val="007F3C31"/>
    <w:rsid w:val="007F4201"/>
    <w:rsid w:val="007F46CE"/>
    <w:rsid w:val="007F5523"/>
    <w:rsid w:val="007F61C9"/>
    <w:rsid w:val="007F644D"/>
    <w:rsid w:val="007F696E"/>
    <w:rsid w:val="007F6C30"/>
    <w:rsid w:val="007F6E88"/>
    <w:rsid w:val="007F797B"/>
    <w:rsid w:val="007F7E9B"/>
    <w:rsid w:val="008000F4"/>
    <w:rsid w:val="00800176"/>
    <w:rsid w:val="008006AF"/>
    <w:rsid w:val="00800C1C"/>
    <w:rsid w:val="00801578"/>
    <w:rsid w:val="00801A1C"/>
    <w:rsid w:val="00802A1E"/>
    <w:rsid w:val="00802BD7"/>
    <w:rsid w:val="00803BA0"/>
    <w:rsid w:val="008042AD"/>
    <w:rsid w:val="0080483F"/>
    <w:rsid w:val="00804969"/>
    <w:rsid w:val="0080579A"/>
    <w:rsid w:val="008059A3"/>
    <w:rsid w:val="00805C25"/>
    <w:rsid w:val="00805C43"/>
    <w:rsid w:val="00805F5E"/>
    <w:rsid w:val="008062EA"/>
    <w:rsid w:val="00806416"/>
    <w:rsid w:val="00806BED"/>
    <w:rsid w:val="00807528"/>
    <w:rsid w:val="00807571"/>
    <w:rsid w:val="00807B97"/>
    <w:rsid w:val="008102C1"/>
    <w:rsid w:val="00810311"/>
    <w:rsid w:val="0081041C"/>
    <w:rsid w:val="00810896"/>
    <w:rsid w:val="00810C2C"/>
    <w:rsid w:val="00810E4B"/>
    <w:rsid w:val="008113B8"/>
    <w:rsid w:val="008113EB"/>
    <w:rsid w:val="00811479"/>
    <w:rsid w:val="00812065"/>
    <w:rsid w:val="008127E2"/>
    <w:rsid w:val="008131C0"/>
    <w:rsid w:val="00813A0B"/>
    <w:rsid w:val="0081450C"/>
    <w:rsid w:val="008150F6"/>
    <w:rsid w:val="008152C8"/>
    <w:rsid w:val="00815870"/>
    <w:rsid w:val="008158AA"/>
    <w:rsid w:val="0081594F"/>
    <w:rsid w:val="008159D9"/>
    <w:rsid w:val="00815A47"/>
    <w:rsid w:val="00815E57"/>
    <w:rsid w:val="00815FD3"/>
    <w:rsid w:val="00816E3C"/>
    <w:rsid w:val="00816E7F"/>
    <w:rsid w:val="00820203"/>
    <w:rsid w:val="0082035F"/>
    <w:rsid w:val="00820781"/>
    <w:rsid w:val="00820E67"/>
    <w:rsid w:val="00820F78"/>
    <w:rsid w:val="008210AC"/>
    <w:rsid w:val="008214B4"/>
    <w:rsid w:val="0082203B"/>
    <w:rsid w:val="008229E5"/>
    <w:rsid w:val="008229FB"/>
    <w:rsid w:val="00823C11"/>
    <w:rsid w:val="00824542"/>
    <w:rsid w:val="00825034"/>
    <w:rsid w:val="00825464"/>
    <w:rsid w:val="00825B30"/>
    <w:rsid w:val="008262AB"/>
    <w:rsid w:val="00827D7A"/>
    <w:rsid w:val="00830281"/>
    <w:rsid w:val="008308B2"/>
    <w:rsid w:val="00831496"/>
    <w:rsid w:val="0083208A"/>
    <w:rsid w:val="008324A3"/>
    <w:rsid w:val="00832978"/>
    <w:rsid w:val="00833B07"/>
    <w:rsid w:val="00833CED"/>
    <w:rsid w:val="008344CC"/>
    <w:rsid w:val="00834EF9"/>
    <w:rsid w:val="0083537F"/>
    <w:rsid w:val="00835C13"/>
    <w:rsid w:val="00836873"/>
    <w:rsid w:val="00837366"/>
    <w:rsid w:val="0083762F"/>
    <w:rsid w:val="00837CDE"/>
    <w:rsid w:val="008400C0"/>
    <w:rsid w:val="00841B95"/>
    <w:rsid w:val="00841E52"/>
    <w:rsid w:val="008429F8"/>
    <w:rsid w:val="00842C76"/>
    <w:rsid w:val="00842D16"/>
    <w:rsid w:val="00843388"/>
    <w:rsid w:val="00843A99"/>
    <w:rsid w:val="00844853"/>
    <w:rsid w:val="0084512D"/>
    <w:rsid w:val="0084524C"/>
    <w:rsid w:val="00845353"/>
    <w:rsid w:val="00845C2A"/>
    <w:rsid w:val="00845EF7"/>
    <w:rsid w:val="0084658E"/>
    <w:rsid w:val="00846C88"/>
    <w:rsid w:val="00847275"/>
    <w:rsid w:val="0084795C"/>
    <w:rsid w:val="00847D6E"/>
    <w:rsid w:val="00847F99"/>
    <w:rsid w:val="00850BB4"/>
    <w:rsid w:val="00850D87"/>
    <w:rsid w:val="00851B3E"/>
    <w:rsid w:val="00851C44"/>
    <w:rsid w:val="008523D4"/>
    <w:rsid w:val="00852899"/>
    <w:rsid w:val="00852CFF"/>
    <w:rsid w:val="00852F28"/>
    <w:rsid w:val="00853296"/>
    <w:rsid w:val="0085449C"/>
    <w:rsid w:val="00854A99"/>
    <w:rsid w:val="00854E7C"/>
    <w:rsid w:val="0085509E"/>
    <w:rsid w:val="00855E3C"/>
    <w:rsid w:val="00855E6D"/>
    <w:rsid w:val="00856701"/>
    <w:rsid w:val="00857B95"/>
    <w:rsid w:val="00860106"/>
    <w:rsid w:val="00860614"/>
    <w:rsid w:val="0086095F"/>
    <w:rsid w:val="00860A95"/>
    <w:rsid w:val="00860EDD"/>
    <w:rsid w:val="00861705"/>
    <w:rsid w:val="0086188B"/>
    <w:rsid w:val="008619A0"/>
    <w:rsid w:val="00861D1C"/>
    <w:rsid w:val="00861E79"/>
    <w:rsid w:val="00861F9E"/>
    <w:rsid w:val="00861FAD"/>
    <w:rsid w:val="008627FD"/>
    <w:rsid w:val="0086328F"/>
    <w:rsid w:val="00863BB3"/>
    <w:rsid w:val="00864165"/>
    <w:rsid w:val="00864318"/>
    <w:rsid w:val="00864403"/>
    <w:rsid w:val="00864634"/>
    <w:rsid w:val="008647AD"/>
    <w:rsid w:val="008650AB"/>
    <w:rsid w:val="0086515C"/>
    <w:rsid w:val="0086588B"/>
    <w:rsid w:val="008658AE"/>
    <w:rsid w:val="008667D8"/>
    <w:rsid w:val="00866A34"/>
    <w:rsid w:val="008716B7"/>
    <w:rsid w:val="00873038"/>
    <w:rsid w:val="00873899"/>
    <w:rsid w:val="00873E2F"/>
    <w:rsid w:val="00874641"/>
    <w:rsid w:val="0087510B"/>
    <w:rsid w:val="00875700"/>
    <w:rsid w:val="00876AE5"/>
    <w:rsid w:val="00880FDD"/>
    <w:rsid w:val="00881335"/>
    <w:rsid w:val="008825D5"/>
    <w:rsid w:val="0088290B"/>
    <w:rsid w:val="008836DE"/>
    <w:rsid w:val="00884DE4"/>
    <w:rsid w:val="0088586F"/>
    <w:rsid w:val="00885B89"/>
    <w:rsid w:val="008860F3"/>
    <w:rsid w:val="008861BE"/>
    <w:rsid w:val="00886318"/>
    <w:rsid w:val="0088647D"/>
    <w:rsid w:val="008866BD"/>
    <w:rsid w:val="00887385"/>
    <w:rsid w:val="008873C7"/>
    <w:rsid w:val="0088769D"/>
    <w:rsid w:val="0088794F"/>
    <w:rsid w:val="00887FE6"/>
    <w:rsid w:val="0089060E"/>
    <w:rsid w:val="00891193"/>
    <w:rsid w:val="00892661"/>
    <w:rsid w:val="00892B81"/>
    <w:rsid w:val="00892EC0"/>
    <w:rsid w:val="0089356F"/>
    <w:rsid w:val="00893E9D"/>
    <w:rsid w:val="0089449B"/>
    <w:rsid w:val="00894ADE"/>
    <w:rsid w:val="00895729"/>
    <w:rsid w:val="00895825"/>
    <w:rsid w:val="00895ADD"/>
    <w:rsid w:val="00895D67"/>
    <w:rsid w:val="00896082"/>
    <w:rsid w:val="0089690C"/>
    <w:rsid w:val="00896D97"/>
    <w:rsid w:val="00897065"/>
    <w:rsid w:val="00897585"/>
    <w:rsid w:val="00897655"/>
    <w:rsid w:val="008A01C4"/>
    <w:rsid w:val="008A02D9"/>
    <w:rsid w:val="008A0583"/>
    <w:rsid w:val="008A0C7F"/>
    <w:rsid w:val="008A12E8"/>
    <w:rsid w:val="008A14AE"/>
    <w:rsid w:val="008A2B74"/>
    <w:rsid w:val="008A2CC0"/>
    <w:rsid w:val="008A2D6F"/>
    <w:rsid w:val="008A2FE9"/>
    <w:rsid w:val="008A36D3"/>
    <w:rsid w:val="008A3FB2"/>
    <w:rsid w:val="008A42AE"/>
    <w:rsid w:val="008A42FC"/>
    <w:rsid w:val="008A49B3"/>
    <w:rsid w:val="008A49D4"/>
    <w:rsid w:val="008A4E04"/>
    <w:rsid w:val="008A699C"/>
    <w:rsid w:val="008A7226"/>
    <w:rsid w:val="008A7791"/>
    <w:rsid w:val="008B0209"/>
    <w:rsid w:val="008B068A"/>
    <w:rsid w:val="008B0AA4"/>
    <w:rsid w:val="008B0C66"/>
    <w:rsid w:val="008B10AF"/>
    <w:rsid w:val="008B1ADD"/>
    <w:rsid w:val="008B3615"/>
    <w:rsid w:val="008B39E2"/>
    <w:rsid w:val="008B3DA7"/>
    <w:rsid w:val="008B3FB5"/>
    <w:rsid w:val="008B4964"/>
    <w:rsid w:val="008B53FC"/>
    <w:rsid w:val="008B694E"/>
    <w:rsid w:val="008B6F0E"/>
    <w:rsid w:val="008C0814"/>
    <w:rsid w:val="008C08AA"/>
    <w:rsid w:val="008C141A"/>
    <w:rsid w:val="008C215C"/>
    <w:rsid w:val="008C28E8"/>
    <w:rsid w:val="008C292E"/>
    <w:rsid w:val="008C2F06"/>
    <w:rsid w:val="008C3C93"/>
    <w:rsid w:val="008C3CA4"/>
    <w:rsid w:val="008C4234"/>
    <w:rsid w:val="008C49D5"/>
    <w:rsid w:val="008C51F9"/>
    <w:rsid w:val="008C5653"/>
    <w:rsid w:val="008C5EAA"/>
    <w:rsid w:val="008C6131"/>
    <w:rsid w:val="008C638A"/>
    <w:rsid w:val="008C64FA"/>
    <w:rsid w:val="008C6A27"/>
    <w:rsid w:val="008C7808"/>
    <w:rsid w:val="008D11DF"/>
    <w:rsid w:val="008D16EC"/>
    <w:rsid w:val="008D1B52"/>
    <w:rsid w:val="008D26C0"/>
    <w:rsid w:val="008D31AB"/>
    <w:rsid w:val="008D3775"/>
    <w:rsid w:val="008D4447"/>
    <w:rsid w:val="008D4FBA"/>
    <w:rsid w:val="008D5565"/>
    <w:rsid w:val="008D5713"/>
    <w:rsid w:val="008D5DF1"/>
    <w:rsid w:val="008D6B50"/>
    <w:rsid w:val="008D6D60"/>
    <w:rsid w:val="008D7FE7"/>
    <w:rsid w:val="008E0523"/>
    <w:rsid w:val="008E0B86"/>
    <w:rsid w:val="008E1010"/>
    <w:rsid w:val="008E1DED"/>
    <w:rsid w:val="008E1F48"/>
    <w:rsid w:val="008E1F96"/>
    <w:rsid w:val="008E2794"/>
    <w:rsid w:val="008E2B40"/>
    <w:rsid w:val="008E2F82"/>
    <w:rsid w:val="008E30FA"/>
    <w:rsid w:val="008E3488"/>
    <w:rsid w:val="008E52D0"/>
    <w:rsid w:val="008E5486"/>
    <w:rsid w:val="008E594C"/>
    <w:rsid w:val="008E5B3B"/>
    <w:rsid w:val="008E5D03"/>
    <w:rsid w:val="008E5ECF"/>
    <w:rsid w:val="008E6DCA"/>
    <w:rsid w:val="008E78E6"/>
    <w:rsid w:val="008F0B88"/>
    <w:rsid w:val="008F0F56"/>
    <w:rsid w:val="008F1EEE"/>
    <w:rsid w:val="008F24B3"/>
    <w:rsid w:val="008F2AA3"/>
    <w:rsid w:val="008F2DF2"/>
    <w:rsid w:val="008F410F"/>
    <w:rsid w:val="008F425E"/>
    <w:rsid w:val="008F5E70"/>
    <w:rsid w:val="008F6E91"/>
    <w:rsid w:val="009009B9"/>
    <w:rsid w:val="00900CB5"/>
    <w:rsid w:val="0090113E"/>
    <w:rsid w:val="00902245"/>
    <w:rsid w:val="009023BB"/>
    <w:rsid w:val="00903798"/>
    <w:rsid w:val="00903A9F"/>
    <w:rsid w:val="009049C5"/>
    <w:rsid w:val="00905195"/>
    <w:rsid w:val="00905648"/>
    <w:rsid w:val="0090620D"/>
    <w:rsid w:val="00906EFE"/>
    <w:rsid w:val="00906F63"/>
    <w:rsid w:val="00907389"/>
    <w:rsid w:val="00907891"/>
    <w:rsid w:val="009101DE"/>
    <w:rsid w:val="00910776"/>
    <w:rsid w:val="009109F3"/>
    <w:rsid w:val="00910DEC"/>
    <w:rsid w:val="009112E1"/>
    <w:rsid w:val="00911A55"/>
    <w:rsid w:val="00912B8A"/>
    <w:rsid w:val="00912C7F"/>
    <w:rsid w:val="0091402A"/>
    <w:rsid w:val="00914C3B"/>
    <w:rsid w:val="00914DAE"/>
    <w:rsid w:val="009150D3"/>
    <w:rsid w:val="00915360"/>
    <w:rsid w:val="00915B1B"/>
    <w:rsid w:val="00916763"/>
    <w:rsid w:val="00916A9D"/>
    <w:rsid w:val="00916F95"/>
    <w:rsid w:val="00916FA2"/>
    <w:rsid w:val="00917B0C"/>
    <w:rsid w:val="00917DD6"/>
    <w:rsid w:val="009202F3"/>
    <w:rsid w:val="00920A20"/>
    <w:rsid w:val="0092158C"/>
    <w:rsid w:val="00922305"/>
    <w:rsid w:val="009229BA"/>
    <w:rsid w:val="00923B06"/>
    <w:rsid w:val="009248E3"/>
    <w:rsid w:val="0092495D"/>
    <w:rsid w:val="009250DA"/>
    <w:rsid w:val="009255F9"/>
    <w:rsid w:val="009256DF"/>
    <w:rsid w:val="00925EB8"/>
    <w:rsid w:val="0092661B"/>
    <w:rsid w:val="00927771"/>
    <w:rsid w:val="00927B6C"/>
    <w:rsid w:val="00927FB4"/>
    <w:rsid w:val="00931766"/>
    <w:rsid w:val="009318FD"/>
    <w:rsid w:val="00931CD7"/>
    <w:rsid w:val="009320EC"/>
    <w:rsid w:val="00932FC9"/>
    <w:rsid w:val="0093327F"/>
    <w:rsid w:val="009339FE"/>
    <w:rsid w:val="00933AE1"/>
    <w:rsid w:val="00933BC2"/>
    <w:rsid w:val="0093409E"/>
    <w:rsid w:val="00935349"/>
    <w:rsid w:val="00935483"/>
    <w:rsid w:val="00935A1D"/>
    <w:rsid w:val="00935E75"/>
    <w:rsid w:val="0093622D"/>
    <w:rsid w:val="009363BF"/>
    <w:rsid w:val="0093642E"/>
    <w:rsid w:val="00936B15"/>
    <w:rsid w:val="00936B42"/>
    <w:rsid w:val="00936C05"/>
    <w:rsid w:val="00937149"/>
    <w:rsid w:val="00937440"/>
    <w:rsid w:val="0093785A"/>
    <w:rsid w:val="00937BB0"/>
    <w:rsid w:val="00941233"/>
    <w:rsid w:val="0094159C"/>
    <w:rsid w:val="009420EF"/>
    <w:rsid w:val="009427B4"/>
    <w:rsid w:val="009427F0"/>
    <w:rsid w:val="009428FD"/>
    <w:rsid w:val="00942F3F"/>
    <w:rsid w:val="009433E5"/>
    <w:rsid w:val="00943AED"/>
    <w:rsid w:val="009442F8"/>
    <w:rsid w:val="009447EC"/>
    <w:rsid w:val="00944841"/>
    <w:rsid w:val="009457B9"/>
    <w:rsid w:val="00946323"/>
    <w:rsid w:val="0094682B"/>
    <w:rsid w:val="00947D4B"/>
    <w:rsid w:val="009502EA"/>
    <w:rsid w:val="00950649"/>
    <w:rsid w:val="00951115"/>
    <w:rsid w:val="0095126D"/>
    <w:rsid w:val="009516E8"/>
    <w:rsid w:val="009518F4"/>
    <w:rsid w:val="00952031"/>
    <w:rsid w:val="00952777"/>
    <w:rsid w:val="00952904"/>
    <w:rsid w:val="00952943"/>
    <w:rsid w:val="00952971"/>
    <w:rsid w:val="00952A9F"/>
    <w:rsid w:val="00952AD0"/>
    <w:rsid w:val="00952F5E"/>
    <w:rsid w:val="00952FCD"/>
    <w:rsid w:val="0095365E"/>
    <w:rsid w:val="009539EE"/>
    <w:rsid w:val="00953E8E"/>
    <w:rsid w:val="00953F82"/>
    <w:rsid w:val="0095452E"/>
    <w:rsid w:val="00954B0B"/>
    <w:rsid w:val="00954D33"/>
    <w:rsid w:val="0095513D"/>
    <w:rsid w:val="009551A2"/>
    <w:rsid w:val="00955AA8"/>
    <w:rsid w:val="00955CFB"/>
    <w:rsid w:val="0095660D"/>
    <w:rsid w:val="00956A78"/>
    <w:rsid w:val="00956AD6"/>
    <w:rsid w:val="00956BE1"/>
    <w:rsid w:val="0095780B"/>
    <w:rsid w:val="00957FCD"/>
    <w:rsid w:val="00960EF7"/>
    <w:rsid w:val="009615B4"/>
    <w:rsid w:val="00961A62"/>
    <w:rsid w:val="00961D93"/>
    <w:rsid w:val="009620B6"/>
    <w:rsid w:val="00962DFD"/>
    <w:rsid w:val="009638BA"/>
    <w:rsid w:val="0096395C"/>
    <w:rsid w:val="00963BD0"/>
    <w:rsid w:val="00963F83"/>
    <w:rsid w:val="009645ED"/>
    <w:rsid w:val="009647A0"/>
    <w:rsid w:val="00964C65"/>
    <w:rsid w:val="00964C78"/>
    <w:rsid w:val="0096555D"/>
    <w:rsid w:val="009657F1"/>
    <w:rsid w:val="009659A5"/>
    <w:rsid w:val="00965BF6"/>
    <w:rsid w:val="009665DD"/>
    <w:rsid w:val="0096718A"/>
    <w:rsid w:val="00967470"/>
    <w:rsid w:val="009674E8"/>
    <w:rsid w:val="009678A5"/>
    <w:rsid w:val="0096794F"/>
    <w:rsid w:val="0097051A"/>
    <w:rsid w:val="0097079A"/>
    <w:rsid w:val="00971832"/>
    <w:rsid w:val="00971855"/>
    <w:rsid w:val="00972317"/>
    <w:rsid w:val="00973F58"/>
    <w:rsid w:val="00973FF7"/>
    <w:rsid w:val="00974310"/>
    <w:rsid w:val="00974861"/>
    <w:rsid w:val="00974BBD"/>
    <w:rsid w:val="009751AA"/>
    <w:rsid w:val="00975A88"/>
    <w:rsid w:val="00976119"/>
    <w:rsid w:val="0097682F"/>
    <w:rsid w:val="00976AC1"/>
    <w:rsid w:val="00976C48"/>
    <w:rsid w:val="00977361"/>
    <w:rsid w:val="0097768D"/>
    <w:rsid w:val="009778BF"/>
    <w:rsid w:val="00977DE0"/>
    <w:rsid w:val="00980E66"/>
    <w:rsid w:val="0098160E"/>
    <w:rsid w:val="00981C76"/>
    <w:rsid w:val="00981FC8"/>
    <w:rsid w:val="00982784"/>
    <w:rsid w:val="00982832"/>
    <w:rsid w:val="00982E4B"/>
    <w:rsid w:val="0098314D"/>
    <w:rsid w:val="0098321B"/>
    <w:rsid w:val="0098364B"/>
    <w:rsid w:val="00983CBD"/>
    <w:rsid w:val="00985FB0"/>
    <w:rsid w:val="00986134"/>
    <w:rsid w:val="009868B0"/>
    <w:rsid w:val="00986D44"/>
    <w:rsid w:val="009878C9"/>
    <w:rsid w:val="00987AB2"/>
    <w:rsid w:val="00990224"/>
    <w:rsid w:val="009906F4"/>
    <w:rsid w:val="00990876"/>
    <w:rsid w:val="00990960"/>
    <w:rsid w:val="009919E6"/>
    <w:rsid w:val="00991F73"/>
    <w:rsid w:val="00991F8A"/>
    <w:rsid w:val="0099228F"/>
    <w:rsid w:val="00992B05"/>
    <w:rsid w:val="00993068"/>
    <w:rsid w:val="00993216"/>
    <w:rsid w:val="00993E61"/>
    <w:rsid w:val="00994283"/>
    <w:rsid w:val="009944A2"/>
    <w:rsid w:val="00994534"/>
    <w:rsid w:val="00995B6C"/>
    <w:rsid w:val="00995C01"/>
    <w:rsid w:val="00995C5E"/>
    <w:rsid w:val="00995F0A"/>
    <w:rsid w:val="00996725"/>
    <w:rsid w:val="009968F3"/>
    <w:rsid w:val="009969F2"/>
    <w:rsid w:val="00996ADC"/>
    <w:rsid w:val="00996FFE"/>
    <w:rsid w:val="009971CD"/>
    <w:rsid w:val="009979A0"/>
    <w:rsid w:val="009A0881"/>
    <w:rsid w:val="009A1025"/>
    <w:rsid w:val="009A11C4"/>
    <w:rsid w:val="009A13A3"/>
    <w:rsid w:val="009A1444"/>
    <w:rsid w:val="009A1E1F"/>
    <w:rsid w:val="009A2061"/>
    <w:rsid w:val="009A23D9"/>
    <w:rsid w:val="009A2E23"/>
    <w:rsid w:val="009A31C8"/>
    <w:rsid w:val="009A39E4"/>
    <w:rsid w:val="009A3DC8"/>
    <w:rsid w:val="009A3FB6"/>
    <w:rsid w:val="009A3FD0"/>
    <w:rsid w:val="009A4E07"/>
    <w:rsid w:val="009A5764"/>
    <w:rsid w:val="009A57A5"/>
    <w:rsid w:val="009A6868"/>
    <w:rsid w:val="009A6BAF"/>
    <w:rsid w:val="009A71E5"/>
    <w:rsid w:val="009A79DA"/>
    <w:rsid w:val="009B0018"/>
    <w:rsid w:val="009B06E8"/>
    <w:rsid w:val="009B0E9A"/>
    <w:rsid w:val="009B256A"/>
    <w:rsid w:val="009B338F"/>
    <w:rsid w:val="009B3A31"/>
    <w:rsid w:val="009B4195"/>
    <w:rsid w:val="009B4A99"/>
    <w:rsid w:val="009B4AC8"/>
    <w:rsid w:val="009B6127"/>
    <w:rsid w:val="009B62BA"/>
    <w:rsid w:val="009B644F"/>
    <w:rsid w:val="009B72F1"/>
    <w:rsid w:val="009B772B"/>
    <w:rsid w:val="009B7BC6"/>
    <w:rsid w:val="009B7D0D"/>
    <w:rsid w:val="009C04EB"/>
    <w:rsid w:val="009C0621"/>
    <w:rsid w:val="009C063A"/>
    <w:rsid w:val="009C0D5F"/>
    <w:rsid w:val="009C1186"/>
    <w:rsid w:val="009C1E04"/>
    <w:rsid w:val="009C24A0"/>
    <w:rsid w:val="009C316C"/>
    <w:rsid w:val="009C399F"/>
    <w:rsid w:val="009C39F0"/>
    <w:rsid w:val="009C481D"/>
    <w:rsid w:val="009C486A"/>
    <w:rsid w:val="009C57A1"/>
    <w:rsid w:val="009C5D29"/>
    <w:rsid w:val="009C6754"/>
    <w:rsid w:val="009C6EEB"/>
    <w:rsid w:val="009C73A5"/>
    <w:rsid w:val="009C761A"/>
    <w:rsid w:val="009D02A0"/>
    <w:rsid w:val="009D0B43"/>
    <w:rsid w:val="009D1187"/>
    <w:rsid w:val="009D139F"/>
    <w:rsid w:val="009D1CF5"/>
    <w:rsid w:val="009D2C56"/>
    <w:rsid w:val="009D36A1"/>
    <w:rsid w:val="009D3A2D"/>
    <w:rsid w:val="009D3A9E"/>
    <w:rsid w:val="009D437D"/>
    <w:rsid w:val="009D4B4A"/>
    <w:rsid w:val="009D4E0A"/>
    <w:rsid w:val="009D5530"/>
    <w:rsid w:val="009D5DF0"/>
    <w:rsid w:val="009D61DB"/>
    <w:rsid w:val="009D67A4"/>
    <w:rsid w:val="009D6A27"/>
    <w:rsid w:val="009D6B5F"/>
    <w:rsid w:val="009D78AD"/>
    <w:rsid w:val="009D7D4C"/>
    <w:rsid w:val="009D7D59"/>
    <w:rsid w:val="009E098F"/>
    <w:rsid w:val="009E1271"/>
    <w:rsid w:val="009E1826"/>
    <w:rsid w:val="009E1974"/>
    <w:rsid w:val="009E3096"/>
    <w:rsid w:val="009E3485"/>
    <w:rsid w:val="009E35A4"/>
    <w:rsid w:val="009E3DA3"/>
    <w:rsid w:val="009E3EEA"/>
    <w:rsid w:val="009E40C5"/>
    <w:rsid w:val="009E4896"/>
    <w:rsid w:val="009E600F"/>
    <w:rsid w:val="009E64E3"/>
    <w:rsid w:val="009E73FF"/>
    <w:rsid w:val="009E7B6A"/>
    <w:rsid w:val="009F028B"/>
    <w:rsid w:val="009F0603"/>
    <w:rsid w:val="009F0BC3"/>
    <w:rsid w:val="009F0C11"/>
    <w:rsid w:val="009F11C7"/>
    <w:rsid w:val="009F1458"/>
    <w:rsid w:val="009F1CBF"/>
    <w:rsid w:val="009F1E06"/>
    <w:rsid w:val="009F2AA6"/>
    <w:rsid w:val="009F2CF8"/>
    <w:rsid w:val="009F3362"/>
    <w:rsid w:val="009F33AE"/>
    <w:rsid w:val="009F371C"/>
    <w:rsid w:val="009F382F"/>
    <w:rsid w:val="009F3CAC"/>
    <w:rsid w:val="009F3D0A"/>
    <w:rsid w:val="009F3D62"/>
    <w:rsid w:val="009F5753"/>
    <w:rsid w:val="009F5847"/>
    <w:rsid w:val="009F5C1B"/>
    <w:rsid w:val="009F60B8"/>
    <w:rsid w:val="009F6703"/>
    <w:rsid w:val="009F6862"/>
    <w:rsid w:val="009F7073"/>
    <w:rsid w:val="009F7700"/>
    <w:rsid w:val="009F7A6E"/>
    <w:rsid w:val="009F7AF1"/>
    <w:rsid w:val="00A00437"/>
    <w:rsid w:val="00A00562"/>
    <w:rsid w:val="00A00618"/>
    <w:rsid w:val="00A009B2"/>
    <w:rsid w:val="00A014C6"/>
    <w:rsid w:val="00A0272B"/>
    <w:rsid w:val="00A02E59"/>
    <w:rsid w:val="00A03722"/>
    <w:rsid w:val="00A03AE7"/>
    <w:rsid w:val="00A03DAF"/>
    <w:rsid w:val="00A03E06"/>
    <w:rsid w:val="00A03EBC"/>
    <w:rsid w:val="00A043D8"/>
    <w:rsid w:val="00A04F39"/>
    <w:rsid w:val="00A05215"/>
    <w:rsid w:val="00A057CC"/>
    <w:rsid w:val="00A058A4"/>
    <w:rsid w:val="00A0590A"/>
    <w:rsid w:val="00A0598E"/>
    <w:rsid w:val="00A06714"/>
    <w:rsid w:val="00A0741B"/>
    <w:rsid w:val="00A10107"/>
    <w:rsid w:val="00A104A2"/>
    <w:rsid w:val="00A1054E"/>
    <w:rsid w:val="00A10F39"/>
    <w:rsid w:val="00A12496"/>
    <w:rsid w:val="00A1278F"/>
    <w:rsid w:val="00A12B44"/>
    <w:rsid w:val="00A12FFA"/>
    <w:rsid w:val="00A13668"/>
    <w:rsid w:val="00A13802"/>
    <w:rsid w:val="00A13C02"/>
    <w:rsid w:val="00A13C59"/>
    <w:rsid w:val="00A1414C"/>
    <w:rsid w:val="00A14565"/>
    <w:rsid w:val="00A149F4"/>
    <w:rsid w:val="00A14CE9"/>
    <w:rsid w:val="00A1579F"/>
    <w:rsid w:val="00A15D02"/>
    <w:rsid w:val="00A15FA3"/>
    <w:rsid w:val="00A15FC0"/>
    <w:rsid w:val="00A162FC"/>
    <w:rsid w:val="00A16600"/>
    <w:rsid w:val="00A16D0A"/>
    <w:rsid w:val="00A1745F"/>
    <w:rsid w:val="00A17A78"/>
    <w:rsid w:val="00A20003"/>
    <w:rsid w:val="00A20316"/>
    <w:rsid w:val="00A20979"/>
    <w:rsid w:val="00A22043"/>
    <w:rsid w:val="00A2217B"/>
    <w:rsid w:val="00A22805"/>
    <w:rsid w:val="00A22FA4"/>
    <w:rsid w:val="00A23374"/>
    <w:rsid w:val="00A2450B"/>
    <w:rsid w:val="00A25FB9"/>
    <w:rsid w:val="00A3147D"/>
    <w:rsid w:val="00A317C8"/>
    <w:rsid w:val="00A3219E"/>
    <w:rsid w:val="00A324FD"/>
    <w:rsid w:val="00A32E4C"/>
    <w:rsid w:val="00A3361F"/>
    <w:rsid w:val="00A3414D"/>
    <w:rsid w:val="00A34486"/>
    <w:rsid w:val="00A34C6A"/>
    <w:rsid w:val="00A3567F"/>
    <w:rsid w:val="00A35D85"/>
    <w:rsid w:val="00A360F2"/>
    <w:rsid w:val="00A36142"/>
    <w:rsid w:val="00A36A7C"/>
    <w:rsid w:val="00A3702B"/>
    <w:rsid w:val="00A3731C"/>
    <w:rsid w:val="00A373B0"/>
    <w:rsid w:val="00A37A1A"/>
    <w:rsid w:val="00A37C15"/>
    <w:rsid w:val="00A37E4A"/>
    <w:rsid w:val="00A40084"/>
    <w:rsid w:val="00A40A72"/>
    <w:rsid w:val="00A41218"/>
    <w:rsid w:val="00A41ED8"/>
    <w:rsid w:val="00A42689"/>
    <w:rsid w:val="00A42ADB"/>
    <w:rsid w:val="00A43170"/>
    <w:rsid w:val="00A44B37"/>
    <w:rsid w:val="00A45000"/>
    <w:rsid w:val="00A45AD1"/>
    <w:rsid w:val="00A4617D"/>
    <w:rsid w:val="00A500F9"/>
    <w:rsid w:val="00A5056B"/>
    <w:rsid w:val="00A506F7"/>
    <w:rsid w:val="00A5070E"/>
    <w:rsid w:val="00A50F04"/>
    <w:rsid w:val="00A51440"/>
    <w:rsid w:val="00A517A7"/>
    <w:rsid w:val="00A5291A"/>
    <w:rsid w:val="00A529EE"/>
    <w:rsid w:val="00A52F0C"/>
    <w:rsid w:val="00A530D4"/>
    <w:rsid w:val="00A53527"/>
    <w:rsid w:val="00A5440B"/>
    <w:rsid w:val="00A5531A"/>
    <w:rsid w:val="00A559B4"/>
    <w:rsid w:val="00A55A33"/>
    <w:rsid w:val="00A5671F"/>
    <w:rsid w:val="00A569E8"/>
    <w:rsid w:val="00A601FB"/>
    <w:rsid w:val="00A60721"/>
    <w:rsid w:val="00A6268F"/>
    <w:rsid w:val="00A62A9F"/>
    <w:rsid w:val="00A62B17"/>
    <w:rsid w:val="00A63024"/>
    <w:rsid w:val="00A634AF"/>
    <w:rsid w:val="00A63B1E"/>
    <w:rsid w:val="00A64581"/>
    <w:rsid w:val="00A64E0D"/>
    <w:rsid w:val="00A64EF2"/>
    <w:rsid w:val="00A65BE1"/>
    <w:rsid w:val="00A65BEF"/>
    <w:rsid w:val="00A6637A"/>
    <w:rsid w:val="00A66410"/>
    <w:rsid w:val="00A671AF"/>
    <w:rsid w:val="00A70760"/>
    <w:rsid w:val="00A707E4"/>
    <w:rsid w:val="00A7085A"/>
    <w:rsid w:val="00A71092"/>
    <w:rsid w:val="00A717CB"/>
    <w:rsid w:val="00A71882"/>
    <w:rsid w:val="00A71BC0"/>
    <w:rsid w:val="00A72652"/>
    <w:rsid w:val="00A72F42"/>
    <w:rsid w:val="00A73AC0"/>
    <w:rsid w:val="00A73C9B"/>
    <w:rsid w:val="00A73D8D"/>
    <w:rsid w:val="00A73FE7"/>
    <w:rsid w:val="00A74D59"/>
    <w:rsid w:val="00A74F4D"/>
    <w:rsid w:val="00A74F8C"/>
    <w:rsid w:val="00A752F6"/>
    <w:rsid w:val="00A7583F"/>
    <w:rsid w:val="00A7659E"/>
    <w:rsid w:val="00A76F86"/>
    <w:rsid w:val="00A77237"/>
    <w:rsid w:val="00A7736A"/>
    <w:rsid w:val="00A778EE"/>
    <w:rsid w:val="00A77F38"/>
    <w:rsid w:val="00A8029D"/>
    <w:rsid w:val="00A80F21"/>
    <w:rsid w:val="00A80FC8"/>
    <w:rsid w:val="00A80FEC"/>
    <w:rsid w:val="00A82692"/>
    <w:rsid w:val="00A826C7"/>
    <w:rsid w:val="00A82A15"/>
    <w:rsid w:val="00A82A86"/>
    <w:rsid w:val="00A82EE2"/>
    <w:rsid w:val="00A8358A"/>
    <w:rsid w:val="00A83B3C"/>
    <w:rsid w:val="00A84F27"/>
    <w:rsid w:val="00A853C0"/>
    <w:rsid w:val="00A85F37"/>
    <w:rsid w:val="00A861AB"/>
    <w:rsid w:val="00A86F44"/>
    <w:rsid w:val="00A870C8"/>
    <w:rsid w:val="00A8722D"/>
    <w:rsid w:val="00A87B17"/>
    <w:rsid w:val="00A87DC4"/>
    <w:rsid w:val="00A87E55"/>
    <w:rsid w:val="00A87F11"/>
    <w:rsid w:val="00A9094D"/>
    <w:rsid w:val="00A90B89"/>
    <w:rsid w:val="00A91131"/>
    <w:rsid w:val="00A91646"/>
    <w:rsid w:val="00A92643"/>
    <w:rsid w:val="00A92B6F"/>
    <w:rsid w:val="00A93516"/>
    <w:rsid w:val="00A93EFE"/>
    <w:rsid w:val="00A94B99"/>
    <w:rsid w:val="00A95313"/>
    <w:rsid w:val="00A960EC"/>
    <w:rsid w:val="00A96D25"/>
    <w:rsid w:val="00A96F77"/>
    <w:rsid w:val="00A9717B"/>
    <w:rsid w:val="00A971D8"/>
    <w:rsid w:val="00A972D7"/>
    <w:rsid w:val="00A97406"/>
    <w:rsid w:val="00A976A7"/>
    <w:rsid w:val="00A97AF9"/>
    <w:rsid w:val="00AA0562"/>
    <w:rsid w:val="00AA05F6"/>
    <w:rsid w:val="00AA0C6C"/>
    <w:rsid w:val="00AA0EEC"/>
    <w:rsid w:val="00AA1079"/>
    <w:rsid w:val="00AA245C"/>
    <w:rsid w:val="00AA28F1"/>
    <w:rsid w:val="00AA2A6E"/>
    <w:rsid w:val="00AA2DED"/>
    <w:rsid w:val="00AA332A"/>
    <w:rsid w:val="00AA3535"/>
    <w:rsid w:val="00AA3E87"/>
    <w:rsid w:val="00AA41F1"/>
    <w:rsid w:val="00AA4480"/>
    <w:rsid w:val="00AA4597"/>
    <w:rsid w:val="00AA531F"/>
    <w:rsid w:val="00AA59C2"/>
    <w:rsid w:val="00AA5CE9"/>
    <w:rsid w:val="00AA5D7D"/>
    <w:rsid w:val="00AA6888"/>
    <w:rsid w:val="00AA7022"/>
    <w:rsid w:val="00AA70A4"/>
    <w:rsid w:val="00AA7129"/>
    <w:rsid w:val="00AA74A1"/>
    <w:rsid w:val="00AA7646"/>
    <w:rsid w:val="00AA7DE8"/>
    <w:rsid w:val="00AB0B47"/>
    <w:rsid w:val="00AB1117"/>
    <w:rsid w:val="00AB1CBB"/>
    <w:rsid w:val="00AB26AD"/>
    <w:rsid w:val="00AB2E82"/>
    <w:rsid w:val="00AB308D"/>
    <w:rsid w:val="00AB34F2"/>
    <w:rsid w:val="00AB351A"/>
    <w:rsid w:val="00AB3787"/>
    <w:rsid w:val="00AB39E3"/>
    <w:rsid w:val="00AB3A03"/>
    <w:rsid w:val="00AB3C7D"/>
    <w:rsid w:val="00AB4344"/>
    <w:rsid w:val="00AB55B1"/>
    <w:rsid w:val="00AB59EE"/>
    <w:rsid w:val="00AB63CB"/>
    <w:rsid w:val="00AB64A2"/>
    <w:rsid w:val="00AB675D"/>
    <w:rsid w:val="00AB6E87"/>
    <w:rsid w:val="00AB6FDF"/>
    <w:rsid w:val="00AB7148"/>
    <w:rsid w:val="00AB73E1"/>
    <w:rsid w:val="00AB7681"/>
    <w:rsid w:val="00AB784B"/>
    <w:rsid w:val="00AB7A41"/>
    <w:rsid w:val="00AC026E"/>
    <w:rsid w:val="00AC03C3"/>
    <w:rsid w:val="00AC0404"/>
    <w:rsid w:val="00AC0594"/>
    <w:rsid w:val="00AC09D3"/>
    <w:rsid w:val="00AC09DD"/>
    <w:rsid w:val="00AC0C02"/>
    <w:rsid w:val="00AC127B"/>
    <w:rsid w:val="00AC12FE"/>
    <w:rsid w:val="00AC15C4"/>
    <w:rsid w:val="00AC1ADF"/>
    <w:rsid w:val="00AC1B09"/>
    <w:rsid w:val="00AC214D"/>
    <w:rsid w:val="00AC2D1D"/>
    <w:rsid w:val="00AC2DCD"/>
    <w:rsid w:val="00AC3B62"/>
    <w:rsid w:val="00AC3ED6"/>
    <w:rsid w:val="00AC3EEC"/>
    <w:rsid w:val="00AC4CB9"/>
    <w:rsid w:val="00AC4DF0"/>
    <w:rsid w:val="00AC685D"/>
    <w:rsid w:val="00AC72D8"/>
    <w:rsid w:val="00AC7AF4"/>
    <w:rsid w:val="00AC7CB0"/>
    <w:rsid w:val="00AD0533"/>
    <w:rsid w:val="00AD07D8"/>
    <w:rsid w:val="00AD26FF"/>
    <w:rsid w:val="00AD2817"/>
    <w:rsid w:val="00AD2C62"/>
    <w:rsid w:val="00AD2FAE"/>
    <w:rsid w:val="00AD38AF"/>
    <w:rsid w:val="00AD43D0"/>
    <w:rsid w:val="00AD47BE"/>
    <w:rsid w:val="00AD47C2"/>
    <w:rsid w:val="00AD4B66"/>
    <w:rsid w:val="00AD64BA"/>
    <w:rsid w:val="00AE017A"/>
    <w:rsid w:val="00AE0C53"/>
    <w:rsid w:val="00AE1177"/>
    <w:rsid w:val="00AE1479"/>
    <w:rsid w:val="00AE15F8"/>
    <w:rsid w:val="00AE1842"/>
    <w:rsid w:val="00AE1BAC"/>
    <w:rsid w:val="00AE26D7"/>
    <w:rsid w:val="00AE308D"/>
    <w:rsid w:val="00AE3229"/>
    <w:rsid w:val="00AE5CB5"/>
    <w:rsid w:val="00AE5CE2"/>
    <w:rsid w:val="00AE6124"/>
    <w:rsid w:val="00AE663A"/>
    <w:rsid w:val="00AE6D99"/>
    <w:rsid w:val="00AE6F83"/>
    <w:rsid w:val="00AE798D"/>
    <w:rsid w:val="00AF0431"/>
    <w:rsid w:val="00AF067B"/>
    <w:rsid w:val="00AF0BA2"/>
    <w:rsid w:val="00AF0C03"/>
    <w:rsid w:val="00AF1091"/>
    <w:rsid w:val="00AF1338"/>
    <w:rsid w:val="00AF1CCC"/>
    <w:rsid w:val="00AF20D7"/>
    <w:rsid w:val="00AF2C2E"/>
    <w:rsid w:val="00AF3069"/>
    <w:rsid w:val="00AF3C42"/>
    <w:rsid w:val="00AF41ED"/>
    <w:rsid w:val="00AF4D70"/>
    <w:rsid w:val="00AF4DCE"/>
    <w:rsid w:val="00AF4E45"/>
    <w:rsid w:val="00AF5BDD"/>
    <w:rsid w:val="00AF7374"/>
    <w:rsid w:val="00AF741B"/>
    <w:rsid w:val="00AF751F"/>
    <w:rsid w:val="00AF7BFC"/>
    <w:rsid w:val="00AF7C2B"/>
    <w:rsid w:val="00B0112F"/>
    <w:rsid w:val="00B0123B"/>
    <w:rsid w:val="00B01473"/>
    <w:rsid w:val="00B01BDC"/>
    <w:rsid w:val="00B02DA7"/>
    <w:rsid w:val="00B03157"/>
    <w:rsid w:val="00B04AB7"/>
    <w:rsid w:val="00B04E45"/>
    <w:rsid w:val="00B04F1F"/>
    <w:rsid w:val="00B057D3"/>
    <w:rsid w:val="00B05ACB"/>
    <w:rsid w:val="00B066EF"/>
    <w:rsid w:val="00B06C52"/>
    <w:rsid w:val="00B0709A"/>
    <w:rsid w:val="00B074D4"/>
    <w:rsid w:val="00B07E6C"/>
    <w:rsid w:val="00B108E0"/>
    <w:rsid w:val="00B10C16"/>
    <w:rsid w:val="00B112C1"/>
    <w:rsid w:val="00B11502"/>
    <w:rsid w:val="00B11566"/>
    <w:rsid w:val="00B11C19"/>
    <w:rsid w:val="00B1280D"/>
    <w:rsid w:val="00B1286E"/>
    <w:rsid w:val="00B13011"/>
    <w:rsid w:val="00B142DA"/>
    <w:rsid w:val="00B14434"/>
    <w:rsid w:val="00B1509F"/>
    <w:rsid w:val="00B156C1"/>
    <w:rsid w:val="00B15A82"/>
    <w:rsid w:val="00B1620D"/>
    <w:rsid w:val="00B167C9"/>
    <w:rsid w:val="00B16D85"/>
    <w:rsid w:val="00B1726F"/>
    <w:rsid w:val="00B173FA"/>
    <w:rsid w:val="00B17430"/>
    <w:rsid w:val="00B17857"/>
    <w:rsid w:val="00B17D32"/>
    <w:rsid w:val="00B20228"/>
    <w:rsid w:val="00B20950"/>
    <w:rsid w:val="00B20C10"/>
    <w:rsid w:val="00B20E10"/>
    <w:rsid w:val="00B213E1"/>
    <w:rsid w:val="00B2146A"/>
    <w:rsid w:val="00B2204F"/>
    <w:rsid w:val="00B22AAF"/>
    <w:rsid w:val="00B230B8"/>
    <w:rsid w:val="00B2370E"/>
    <w:rsid w:val="00B23C08"/>
    <w:rsid w:val="00B24524"/>
    <w:rsid w:val="00B24F6E"/>
    <w:rsid w:val="00B24FEC"/>
    <w:rsid w:val="00B253EF"/>
    <w:rsid w:val="00B257DA"/>
    <w:rsid w:val="00B25AD9"/>
    <w:rsid w:val="00B25BDF"/>
    <w:rsid w:val="00B26057"/>
    <w:rsid w:val="00B261BD"/>
    <w:rsid w:val="00B26201"/>
    <w:rsid w:val="00B26E6C"/>
    <w:rsid w:val="00B26F83"/>
    <w:rsid w:val="00B2722B"/>
    <w:rsid w:val="00B2756F"/>
    <w:rsid w:val="00B279A1"/>
    <w:rsid w:val="00B3061D"/>
    <w:rsid w:val="00B30D9C"/>
    <w:rsid w:val="00B31B8E"/>
    <w:rsid w:val="00B31FE4"/>
    <w:rsid w:val="00B32287"/>
    <w:rsid w:val="00B32790"/>
    <w:rsid w:val="00B32858"/>
    <w:rsid w:val="00B32F2B"/>
    <w:rsid w:val="00B335FA"/>
    <w:rsid w:val="00B33C47"/>
    <w:rsid w:val="00B34B6B"/>
    <w:rsid w:val="00B34C83"/>
    <w:rsid w:val="00B34E83"/>
    <w:rsid w:val="00B35260"/>
    <w:rsid w:val="00B354AB"/>
    <w:rsid w:val="00B35D7F"/>
    <w:rsid w:val="00B36499"/>
    <w:rsid w:val="00B368C9"/>
    <w:rsid w:val="00B36F69"/>
    <w:rsid w:val="00B37ECE"/>
    <w:rsid w:val="00B414D4"/>
    <w:rsid w:val="00B4212E"/>
    <w:rsid w:val="00B422C5"/>
    <w:rsid w:val="00B4288D"/>
    <w:rsid w:val="00B42CD0"/>
    <w:rsid w:val="00B430AF"/>
    <w:rsid w:val="00B43A29"/>
    <w:rsid w:val="00B43E09"/>
    <w:rsid w:val="00B44CFE"/>
    <w:rsid w:val="00B44F87"/>
    <w:rsid w:val="00B4534F"/>
    <w:rsid w:val="00B45E6E"/>
    <w:rsid w:val="00B46D39"/>
    <w:rsid w:val="00B47F37"/>
    <w:rsid w:val="00B5087F"/>
    <w:rsid w:val="00B50D62"/>
    <w:rsid w:val="00B5168C"/>
    <w:rsid w:val="00B52124"/>
    <w:rsid w:val="00B5225B"/>
    <w:rsid w:val="00B532FC"/>
    <w:rsid w:val="00B534BE"/>
    <w:rsid w:val="00B53A78"/>
    <w:rsid w:val="00B53E7B"/>
    <w:rsid w:val="00B543B4"/>
    <w:rsid w:val="00B54562"/>
    <w:rsid w:val="00B54610"/>
    <w:rsid w:val="00B54C34"/>
    <w:rsid w:val="00B54DA8"/>
    <w:rsid w:val="00B5510E"/>
    <w:rsid w:val="00B5571D"/>
    <w:rsid w:val="00B55889"/>
    <w:rsid w:val="00B55AD6"/>
    <w:rsid w:val="00B55C61"/>
    <w:rsid w:val="00B57868"/>
    <w:rsid w:val="00B578C6"/>
    <w:rsid w:val="00B60878"/>
    <w:rsid w:val="00B60A88"/>
    <w:rsid w:val="00B60B57"/>
    <w:rsid w:val="00B60DDE"/>
    <w:rsid w:val="00B6126F"/>
    <w:rsid w:val="00B6139A"/>
    <w:rsid w:val="00B61A26"/>
    <w:rsid w:val="00B61F0A"/>
    <w:rsid w:val="00B627FC"/>
    <w:rsid w:val="00B629B1"/>
    <w:rsid w:val="00B639DA"/>
    <w:rsid w:val="00B63AEB"/>
    <w:rsid w:val="00B644F6"/>
    <w:rsid w:val="00B646F0"/>
    <w:rsid w:val="00B648A3"/>
    <w:rsid w:val="00B64DF7"/>
    <w:rsid w:val="00B64FD6"/>
    <w:rsid w:val="00B6549D"/>
    <w:rsid w:val="00B655EE"/>
    <w:rsid w:val="00B6661F"/>
    <w:rsid w:val="00B66E4D"/>
    <w:rsid w:val="00B6747B"/>
    <w:rsid w:val="00B67CB1"/>
    <w:rsid w:val="00B70603"/>
    <w:rsid w:val="00B70EC5"/>
    <w:rsid w:val="00B716B1"/>
    <w:rsid w:val="00B72FC9"/>
    <w:rsid w:val="00B73AE8"/>
    <w:rsid w:val="00B750DD"/>
    <w:rsid w:val="00B75A81"/>
    <w:rsid w:val="00B761D0"/>
    <w:rsid w:val="00B7672C"/>
    <w:rsid w:val="00B76885"/>
    <w:rsid w:val="00B76A2F"/>
    <w:rsid w:val="00B7728E"/>
    <w:rsid w:val="00B77294"/>
    <w:rsid w:val="00B77798"/>
    <w:rsid w:val="00B77B17"/>
    <w:rsid w:val="00B77FE3"/>
    <w:rsid w:val="00B8012D"/>
    <w:rsid w:val="00B80371"/>
    <w:rsid w:val="00B80643"/>
    <w:rsid w:val="00B80EDD"/>
    <w:rsid w:val="00B81D7E"/>
    <w:rsid w:val="00B81F1A"/>
    <w:rsid w:val="00B821B2"/>
    <w:rsid w:val="00B82AC3"/>
    <w:rsid w:val="00B83171"/>
    <w:rsid w:val="00B83344"/>
    <w:rsid w:val="00B83547"/>
    <w:rsid w:val="00B83E98"/>
    <w:rsid w:val="00B84276"/>
    <w:rsid w:val="00B84514"/>
    <w:rsid w:val="00B84B1B"/>
    <w:rsid w:val="00B84EDB"/>
    <w:rsid w:val="00B85012"/>
    <w:rsid w:val="00B86060"/>
    <w:rsid w:val="00B861B1"/>
    <w:rsid w:val="00B879AD"/>
    <w:rsid w:val="00B87AB8"/>
    <w:rsid w:val="00B87DF6"/>
    <w:rsid w:val="00B9018D"/>
    <w:rsid w:val="00B903FD"/>
    <w:rsid w:val="00B9091B"/>
    <w:rsid w:val="00B90A98"/>
    <w:rsid w:val="00B91006"/>
    <w:rsid w:val="00B91525"/>
    <w:rsid w:val="00B92345"/>
    <w:rsid w:val="00B92E34"/>
    <w:rsid w:val="00B938B0"/>
    <w:rsid w:val="00B93A64"/>
    <w:rsid w:val="00B93C7B"/>
    <w:rsid w:val="00B93D10"/>
    <w:rsid w:val="00B945F3"/>
    <w:rsid w:val="00B95B67"/>
    <w:rsid w:val="00B962B4"/>
    <w:rsid w:val="00B963BD"/>
    <w:rsid w:val="00B96F50"/>
    <w:rsid w:val="00B97175"/>
    <w:rsid w:val="00B974D9"/>
    <w:rsid w:val="00B97ACE"/>
    <w:rsid w:val="00BA04E1"/>
    <w:rsid w:val="00BA0E5E"/>
    <w:rsid w:val="00BA12A4"/>
    <w:rsid w:val="00BA41BE"/>
    <w:rsid w:val="00BA4FB6"/>
    <w:rsid w:val="00BA526E"/>
    <w:rsid w:val="00BA5A22"/>
    <w:rsid w:val="00BA6343"/>
    <w:rsid w:val="00BA76B2"/>
    <w:rsid w:val="00BB02AD"/>
    <w:rsid w:val="00BB0718"/>
    <w:rsid w:val="00BB0B75"/>
    <w:rsid w:val="00BB0E2B"/>
    <w:rsid w:val="00BB1113"/>
    <w:rsid w:val="00BB121F"/>
    <w:rsid w:val="00BB14A5"/>
    <w:rsid w:val="00BB19E9"/>
    <w:rsid w:val="00BB1E5F"/>
    <w:rsid w:val="00BB2580"/>
    <w:rsid w:val="00BB26AE"/>
    <w:rsid w:val="00BB2ACC"/>
    <w:rsid w:val="00BB2ACD"/>
    <w:rsid w:val="00BB31AB"/>
    <w:rsid w:val="00BB3487"/>
    <w:rsid w:val="00BB3503"/>
    <w:rsid w:val="00BB3927"/>
    <w:rsid w:val="00BB3965"/>
    <w:rsid w:val="00BB3E83"/>
    <w:rsid w:val="00BB49A3"/>
    <w:rsid w:val="00BB4EF0"/>
    <w:rsid w:val="00BB4F66"/>
    <w:rsid w:val="00BB613C"/>
    <w:rsid w:val="00BB6401"/>
    <w:rsid w:val="00BB64C4"/>
    <w:rsid w:val="00BB68A6"/>
    <w:rsid w:val="00BB6B82"/>
    <w:rsid w:val="00BC0921"/>
    <w:rsid w:val="00BC09D1"/>
    <w:rsid w:val="00BC1B3B"/>
    <w:rsid w:val="00BC1D18"/>
    <w:rsid w:val="00BC29E1"/>
    <w:rsid w:val="00BC337C"/>
    <w:rsid w:val="00BC3547"/>
    <w:rsid w:val="00BC42C7"/>
    <w:rsid w:val="00BC4364"/>
    <w:rsid w:val="00BC4BE8"/>
    <w:rsid w:val="00BC4D8F"/>
    <w:rsid w:val="00BC5308"/>
    <w:rsid w:val="00BC5891"/>
    <w:rsid w:val="00BC5A8D"/>
    <w:rsid w:val="00BC5BDF"/>
    <w:rsid w:val="00BC5EB2"/>
    <w:rsid w:val="00BC5FBD"/>
    <w:rsid w:val="00BC5FFE"/>
    <w:rsid w:val="00BC60F2"/>
    <w:rsid w:val="00BC6653"/>
    <w:rsid w:val="00BC738E"/>
    <w:rsid w:val="00BC77D6"/>
    <w:rsid w:val="00BD080E"/>
    <w:rsid w:val="00BD2F2C"/>
    <w:rsid w:val="00BD35D5"/>
    <w:rsid w:val="00BD3E6C"/>
    <w:rsid w:val="00BD402F"/>
    <w:rsid w:val="00BD4EC4"/>
    <w:rsid w:val="00BD518C"/>
    <w:rsid w:val="00BD55FE"/>
    <w:rsid w:val="00BD5829"/>
    <w:rsid w:val="00BD5CC7"/>
    <w:rsid w:val="00BD6139"/>
    <w:rsid w:val="00BD6313"/>
    <w:rsid w:val="00BD6AF8"/>
    <w:rsid w:val="00BD6BD7"/>
    <w:rsid w:val="00BD7482"/>
    <w:rsid w:val="00BD7982"/>
    <w:rsid w:val="00BD7F79"/>
    <w:rsid w:val="00BE00A9"/>
    <w:rsid w:val="00BE03A7"/>
    <w:rsid w:val="00BE0929"/>
    <w:rsid w:val="00BE0ECA"/>
    <w:rsid w:val="00BE192E"/>
    <w:rsid w:val="00BE1C89"/>
    <w:rsid w:val="00BE2377"/>
    <w:rsid w:val="00BE2432"/>
    <w:rsid w:val="00BE31BC"/>
    <w:rsid w:val="00BE3539"/>
    <w:rsid w:val="00BE3B4B"/>
    <w:rsid w:val="00BE3C1C"/>
    <w:rsid w:val="00BE3D0A"/>
    <w:rsid w:val="00BE496E"/>
    <w:rsid w:val="00BE539C"/>
    <w:rsid w:val="00BE5E78"/>
    <w:rsid w:val="00BE7264"/>
    <w:rsid w:val="00BE7A4D"/>
    <w:rsid w:val="00BF013C"/>
    <w:rsid w:val="00BF05B5"/>
    <w:rsid w:val="00BF1841"/>
    <w:rsid w:val="00BF1A70"/>
    <w:rsid w:val="00BF1BE0"/>
    <w:rsid w:val="00BF2073"/>
    <w:rsid w:val="00BF28AF"/>
    <w:rsid w:val="00BF28E0"/>
    <w:rsid w:val="00BF2E47"/>
    <w:rsid w:val="00BF3A40"/>
    <w:rsid w:val="00BF3A91"/>
    <w:rsid w:val="00BF3B90"/>
    <w:rsid w:val="00BF3DF8"/>
    <w:rsid w:val="00BF448E"/>
    <w:rsid w:val="00BF47F8"/>
    <w:rsid w:val="00BF4E52"/>
    <w:rsid w:val="00BF58A4"/>
    <w:rsid w:val="00BF61E5"/>
    <w:rsid w:val="00BF6C77"/>
    <w:rsid w:val="00BF6F71"/>
    <w:rsid w:val="00BF71E6"/>
    <w:rsid w:val="00BF7256"/>
    <w:rsid w:val="00BF7972"/>
    <w:rsid w:val="00C005A2"/>
    <w:rsid w:val="00C00658"/>
    <w:rsid w:val="00C0096B"/>
    <w:rsid w:val="00C01ACF"/>
    <w:rsid w:val="00C01FB5"/>
    <w:rsid w:val="00C02650"/>
    <w:rsid w:val="00C02B60"/>
    <w:rsid w:val="00C0336F"/>
    <w:rsid w:val="00C0453F"/>
    <w:rsid w:val="00C045E0"/>
    <w:rsid w:val="00C04A66"/>
    <w:rsid w:val="00C04D82"/>
    <w:rsid w:val="00C04EF2"/>
    <w:rsid w:val="00C05195"/>
    <w:rsid w:val="00C052A2"/>
    <w:rsid w:val="00C0599D"/>
    <w:rsid w:val="00C05A4D"/>
    <w:rsid w:val="00C06743"/>
    <w:rsid w:val="00C067D8"/>
    <w:rsid w:val="00C07747"/>
    <w:rsid w:val="00C07937"/>
    <w:rsid w:val="00C07BC7"/>
    <w:rsid w:val="00C1040B"/>
    <w:rsid w:val="00C10DE2"/>
    <w:rsid w:val="00C1294F"/>
    <w:rsid w:val="00C1380A"/>
    <w:rsid w:val="00C13BEC"/>
    <w:rsid w:val="00C141A1"/>
    <w:rsid w:val="00C14236"/>
    <w:rsid w:val="00C15817"/>
    <w:rsid w:val="00C16403"/>
    <w:rsid w:val="00C17DB6"/>
    <w:rsid w:val="00C206E7"/>
    <w:rsid w:val="00C20785"/>
    <w:rsid w:val="00C20919"/>
    <w:rsid w:val="00C227E2"/>
    <w:rsid w:val="00C23084"/>
    <w:rsid w:val="00C239C7"/>
    <w:rsid w:val="00C23E33"/>
    <w:rsid w:val="00C249C7"/>
    <w:rsid w:val="00C259F1"/>
    <w:rsid w:val="00C25D81"/>
    <w:rsid w:val="00C27C2B"/>
    <w:rsid w:val="00C27CA5"/>
    <w:rsid w:val="00C3061C"/>
    <w:rsid w:val="00C309F8"/>
    <w:rsid w:val="00C30E0C"/>
    <w:rsid w:val="00C31CB2"/>
    <w:rsid w:val="00C3210D"/>
    <w:rsid w:val="00C323DC"/>
    <w:rsid w:val="00C32430"/>
    <w:rsid w:val="00C33368"/>
    <w:rsid w:val="00C334B9"/>
    <w:rsid w:val="00C33888"/>
    <w:rsid w:val="00C33CA4"/>
    <w:rsid w:val="00C33D09"/>
    <w:rsid w:val="00C34668"/>
    <w:rsid w:val="00C34A6F"/>
    <w:rsid w:val="00C358E9"/>
    <w:rsid w:val="00C35D81"/>
    <w:rsid w:val="00C3611D"/>
    <w:rsid w:val="00C36629"/>
    <w:rsid w:val="00C368D0"/>
    <w:rsid w:val="00C36F2A"/>
    <w:rsid w:val="00C37AE3"/>
    <w:rsid w:val="00C40044"/>
    <w:rsid w:val="00C40931"/>
    <w:rsid w:val="00C412BC"/>
    <w:rsid w:val="00C415CE"/>
    <w:rsid w:val="00C41BB3"/>
    <w:rsid w:val="00C4207B"/>
    <w:rsid w:val="00C420EA"/>
    <w:rsid w:val="00C42471"/>
    <w:rsid w:val="00C42789"/>
    <w:rsid w:val="00C43797"/>
    <w:rsid w:val="00C43798"/>
    <w:rsid w:val="00C43923"/>
    <w:rsid w:val="00C43BE0"/>
    <w:rsid w:val="00C43C84"/>
    <w:rsid w:val="00C44E0E"/>
    <w:rsid w:val="00C45BF2"/>
    <w:rsid w:val="00C4633B"/>
    <w:rsid w:val="00C46E20"/>
    <w:rsid w:val="00C47B19"/>
    <w:rsid w:val="00C506D8"/>
    <w:rsid w:val="00C5088F"/>
    <w:rsid w:val="00C524B1"/>
    <w:rsid w:val="00C534F9"/>
    <w:rsid w:val="00C536A0"/>
    <w:rsid w:val="00C53B01"/>
    <w:rsid w:val="00C54188"/>
    <w:rsid w:val="00C565BB"/>
    <w:rsid w:val="00C56EEC"/>
    <w:rsid w:val="00C602A7"/>
    <w:rsid w:val="00C604CF"/>
    <w:rsid w:val="00C60EDA"/>
    <w:rsid w:val="00C60F05"/>
    <w:rsid w:val="00C6107C"/>
    <w:rsid w:val="00C61488"/>
    <w:rsid w:val="00C61511"/>
    <w:rsid w:val="00C61549"/>
    <w:rsid w:val="00C6159F"/>
    <w:rsid w:val="00C620E6"/>
    <w:rsid w:val="00C62452"/>
    <w:rsid w:val="00C62837"/>
    <w:rsid w:val="00C62A17"/>
    <w:rsid w:val="00C62A75"/>
    <w:rsid w:val="00C632B9"/>
    <w:rsid w:val="00C63D26"/>
    <w:rsid w:val="00C63D49"/>
    <w:rsid w:val="00C63DE6"/>
    <w:rsid w:val="00C63FEE"/>
    <w:rsid w:val="00C647C5"/>
    <w:rsid w:val="00C64BCF"/>
    <w:rsid w:val="00C64F47"/>
    <w:rsid w:val="00C6556C"/>
    <w:rsid w:val="00C659B6"/>
    <w:rsid w:val="00C665BB"/>
    <w:rsid w:val="00C66742"/>
    <w:rsid w:val="00C673E2"/>
    <w:rsid w:val="00C67CE1"/>
    <w:rsid w:val="00C710B1"/>
    <w:rsid w:val="00C71232"/>
    <w:rsid w:val="00C71769"/>
    <w:rsid w:val="00C7182F"/>
    <w:rsid w:val="00C71D6D"/>
    <w:rsid w:val="00C7202F"/>
    <w:rsid w:val="00C7205F"/>
    <w:rsid w:val="00C727B2"/>
    <w:rsid w:val="00C728A5"/>
    <w:rsid w:val="00C72934"/>
    <w:rsid w:val="00C72E94"/>
    <w:rsid w:val="00C734DE"/>
    <w:rsid w:val="00C736A3"/>
    <w:rsid w:val="00C73DC1"/>
    <w:rsid w:val="00C74511"/>
    <w:rsid w:val="00C74801"/>
    <w:rsid w:val="00C7483B"/>
    <w:rsid w:val="00C75144"/>
    <w:rsid w:val="00C76507"/>
    <w:rsid w:val="00C765E6"/>
    <w:rsid w:val="00C766F4"/>
    <w:rsid w:val="00C76BF5"/>
    <w:rsid w:val="00C76C32"/>
    <w:rsid w:val="00C76D28"/>
    <w:rsid w:val="00C77998"/>
    <w:rsid w:val="00C77DCC"/>
    <w:rsid w:val="00C80027"/>
    <w:rsid w:val="00C81AD4"/>
    <w:rsid w:val="00C822CD"/>
    <w:rsid w:val="00C823B5"/>
    <w:rsid w:val="00C82B2E"/>
    <w:rsid w:val="00C8313A"/>
    <w:rsid w:val="00C83662"/>
    <w:rsid w:val="00C83BF3"/>
    <w:rsid w:val="00C84242"/>
    <w:rsid w:val="00C84683"/>
    <w:rsid w:val="00C84C7C"/>
    <w:rsid w:val="00C85B46"/>
    <w:rsid w:val="00C869D8"/>
    <w:rsid w:val="00C86FAC"/>
    <w:rsid w:val="00C871EB"/>
    <w:rsid w:val="00C87459"/>
    <w:rsid w:val="00C904DE"/>
    <w:rsid w:val="00C909ED"/>
    <w:rsid w:val="00C90BF7"/>
    <w:rsid w:val="00C91B1C"/>
    <w:rsid w:val="00C91BAA"/>
    <w:rsid w:val="00C92573"/>
    <w:rsid w:val="00C927DE"/>
    <w:rsid w:val="00C92966"/>
    <w:rsid w:val="00C9296E"/>
    <w:rsid w:val="00C93BE3"/>
    <w:rsid w:val="00C93E2B"/>
    <w:rsid w:val="00C958CA"/>
    <w:rsid w:val="00C960C2"/>
    <w:rsid w:val="00C96D1C"/>
    <w:rsid w:val="00C97475"/>
    <w:rsid w:val="00C97CC0"/>
    <w:rsid w:val="00CA00FD"/>
    <w:rsid w:val="00CA0C07"/>
    <w:rsid w:val="00CA1B61"/>
    <w:rsid w:val="00CA2E32"/>
    <w:rsid w:val="00CA36A6"/>
    <w:rsid w:val="00CA3743"/>
    <w:rsid w:val="00CA3867"/>
    <w:rsid w:val="00CA430C"/>
    <w:rsid w:val="00CA452C"/>
    <w:rsid w:val="00CA5038"/>
    <w:rsid w:val="00CA5E21"/>
    <w:rsid w:val="00CA6193"/>
    <w:rsid w:val="00CA64CC"/>
    <w:rsid w:val="00CA64DB"/>
    <w:rsid w:val="00CA6596"/>
    <w:rsid w:val="00CA66D7"/>
    <w:rsid w:val="00CA740D"/>
    <w:rsid w:val="00CB0700"/>
    <w:rsid w:val="00CB0F8C"/>
    <w:rsid w:val="00CB155A"/>
    <w:rsid w:val="00CB15E1"/>
    <w:rsid w:val="00CB174B"/>
    <w:rsid w:val="00CB2595"/>
    <w:rsid w:val="00CB2A31"/>
    <w:rsid w:val="00CB2A3F"/>
    <w:rsid w:val="00CB3DB6"/>
    <w:rsid w:val="00CB40D7"/>
    <w:rsid w:val="00CB4BF4"/>
    <w:rsid w:val="00CB4CE8"/>
    <w:rsid w:val="00CB502F"/>
    <w:rsid w:val="00CB6EE4"/>
    <w:rsid w:val="00CC0249"/>
    <w:rsid w:val="00CC0BDB"/>
    <w:rsid w:val="00CC1130"/>
    <w:rsid w:val="00CC1982"/>
    <w:rsid w:val="00CC2088"/>
    <w:rsid w:val="00CC30F1"/>
    <w:rsid w:val="00CC378F"/>
    <w:rsid w:val="00CC395C"/>
    <w:rsid w:val="00CC4ABB"/>
    <w:rsid w:val="00CC4C19"/>
    <w:rsid w:val="00CC4DA3"/>
    <w:rsid w:val="00CC51AE"/>
    <w:rsid w:val="00CC527C"/>
    <w:rsid w:val="00CC5499"/>
    <w:rsid w:val="00CC6A90"/>
    <w:rsid w:val="00CC6F65"/>
    <w:rsid w:val="00CC6F97"/>
    <w:rsid w:val="00CD068C"/>
    <w:rsid w:val="00CD0767"/>
    <w:rsid w:val="00CD085A"/>
    <w:rsid w:val="00CD0F7B"/>
    <w:rsid w:val="00CD287E"/>
    <w:rsid w:val="00CD29F5"/>
    <w:rsid w:val="00CD2E1A"/>
    <w:rsid w:val="00CD2F8E"/>
    <w:rsid w:val="00CD3387"/>
    <w:rsid w:val="00CD3BEC"/>
    <w:rsid w:val="00CD3FE7"/>
    <w:rsid w:val="00CD4305"/>
    <w:rsid w:val="00CD4572"/>
    <w:rsid w:val="00CD49A8"/>
    <w:rsid w:val="00CD4E64"/>
    <w:rsid w:val="00CD5E4D"/>
    <w:rsid w:val="00CD6C86"/>
    <w:rsid w:val="00CD7032"/>
    <w:rsid w:val="00CD728F"/>
    <w:rsid w:val="00CD72F8"/>
    <w:rsid w:val="00CE010C"/>
    <w:rsid w:val="00CE044D"/>
    <w:rsid w:val="00CE215B"/>
    <w:rsid w:val="00CE25D1"/>
    <w:rsid w:val="00CE3149"/>
    <w:rsid w:val="00CE381D"/>
    <w:rsid w:val="00CE3C7E"/>
    <w:rsid w:val="00CE4943"/>
    <w:rsid w:val="00CE4D16"/>
    <w:rsid w:val="00CE6159"/>
    <w:rsid w:val="00CE7CAB"/>
    <w:rsid w:val="00CE7F9C"/>
    <w:rsid w:val="00CF0042"/>
    <w:rsid w:val="00CF034A"/>
    <w:rsid w:val="00CF0AF3"/>
    <w:rsid w:val="00CF0B72"/>
    <w:rsid w:val="00CF0CD2"/>
    <w:rsid w:val="00CF17ED"/>
    <w:rsid w:val="00CF1D72"/>
    <w:rsid w:val="00CF212E"/>
    <w:rsid w:val="00CF222D"/>
    <w:rsid w:val="00CF2E1C"/>
    <w:rsid w:val="00CF34B7"/>
    <w:rsid w:val="00CF3D3F"/>
    <w:rsid w:val="00CF3D91"/>
    <w:rsid w:val="00CF41E4"/>
    <w:rsid w:val="00CF54F9"/>
    <w:rsid w:val="00CF58DC"/>
    <w:rsid w:val="00CF59BF"/>
    <w:rsid w:val="00CF5C69"/>
    <w:rsid w:val="00CF735A"/>
    <w:rsid w:val="00CF7477"/>
    <w:rsid w:val="00D0093D"/>
    <w:rsid w:val="00D009AD"/>
    <w:rsid w:val="00D00EEB"/>
    <w:rsid w:val="00D01932"/>
    <w:rsid w:val="00D02999"/>
    <w:rsid w:val="00D02CE9"/>
    <w:rsid w:val="00D03134"/>
    <w:rsid w:val="00D03B06"/>
    <w:rsid w:val="00D03E68"/>
    <w:rsid w:val="00D04490"/>
    <w:rsid w:val="00D04D0A"/>
    <w:rsid w:val="00D04EAA"/>
    <w:rsid w:val="00D04F4C"/>
    <w:rsid w:val="00D0632E"/>
    <w:rsid w:val="00D0646A"/>
    <w:rsid w:val="00D066F6"/>
    <w:rsid w:val="00D067E4"/>
    <w:rsid w:val="00D067E8"/>
    <w:rsid w:val="00D06BEB"/>
    <w:rsid w:val="00D0779D"/>
    <w:rsid w:val="00D078AC"/>
    <w:rsid w:val="00D07E88"/>
    <w:rsid w:val="00D07F80"/>
    <w:rsid w:val="00D1062D"/>
    <w:rsid w:val="00D109F1"/>
    <w:rsid w:val="00D10D48"/>
    <w:rsid w:val="00D10EFC"/>
    <w:rsid w:val="00D11325"/>
    <w:rsid w:val="00D1180A"/>
    <w:rsid w:val="00D11A19"/>
    <w:rsid w:val="00D11C18"/>
    <w:rsid w:val="00D12329"/>
    <w:rsid w:val="00D128E4"/>
    <w:rsid w:val="00D12D40"/>
    <w:rsid w:val="00D12E23"/>
    <w:rsid w:val="00D13091"/>
    <w:rsid w:val="00D14AA8"/>
    <w:rsid w:val="00D155FF"/>
    <w:rsid w:val="00D158D5"/>
    <w:rsid w:val="00D161E9"/>
    <w:rsid w:val="00D16922"/>
    <w:rsid w:val="00D16F62"/>
    <w:rsid w:val="00D1736D"/>
    <w:rsid w:val="00D17B4C"/>
    <w:rsid w:val="00D20FBC"/>
    <w:rsid w:val="00D21499"/>
    <w:rsid w:val="00D21F66"/>
    <w:rsid w:val="00D2219E"/>
    <w:rsid w:val="00D225B5"/>
    <w:rsid w:val="00D2370C"/>
    <w:rsid w:val="00D23863"/>
    <w:rsid w:val="00D24653"/>
    <w:rsid w:val="00D25633"/>
    <w:rsid w:val="00D25BD7"/>
    <w:rsid w:val="00D26240"/>
    <w:rsid w:val="00D26B29"/>
    <w:rsid w:val="00D27E08"/>
    <w:rsid w:val="00D27F72"/>
    <w:rsid w:val="00D30AE3"/>
    <w:rsid w:val="00D3107F"/>
    <w:rsid w:val="00D3111C"/>
    <w:rsid w:val="00D31529"/>
    <w:rsid w:val="00D3158F"/>
    <w:rsid w:val="00D31806"/>
    <w:rsid w:val="00D32288"/>
    <w:rsid w:val="00D3348A"/>
    <w:rsid w:val="00D33979"/>
    <w:rsid w:val="00D33E5B"/>
    <w:rsid w:val="00D33E67"/>
    <w:rsid w:val="00D341A4"/>
    <w:rsid w:val="00D348B1"/>
    <w:rsid w:val="00D349DC"/>
    <w:rsid w:val="00D34B75"/>
    <w:rsid w:val="00D3580A"/>
    <w:rsid w:val="00D35940"/>
    <w:rsid w:val="00D35C9B"/>
    <w:rsid w:val="00D37E46"/>
    <w:rsid w:val="00D40271"/>
    <w:rsid w:val="00D40787"/>
    <w:rsid w:val="00D423FF"/>
    <w:rsid w:val="00D4257F"/>
    <w:rsid w:val="00D42CE1"/>
    <w:rsid w:val="00D43729"/>
    <w:rsid w:val="00D442DD"/>
    <w:rsid w:val="00D4570C"/>
    <w:rsid w:val="00D45FAF"/>
    <w:rsid w:val="00D4614C"/>
    <w:rsid w:val="00D463C9"/>
    <w:rsid w:val="00D50706"/>
    <w:rsid w:val="00D5076A"/>
    <w:rsid w:val="00D50804"/>
    <w:rsid w:val="00D50D47"/>
    <w:rsid w:val="00D5103B"/>
    <w:rsid w:val="00D51205"/>
    <w:rsid w:val="00D51748"/>
    <w:rsid w:val="00D519C6"/>
    <w:rsid w:val="00D51B96"/>
    <w:rsid w:val="00D51D7F"/>
    <w:rsid w:val="00D51F03"/>
    <w:rsid w:val="00D5205D"/>
    <w:rsid w:val="00D52162"/>
    <w:rsid w:val="00D529A2"/>
    <w:rsid w:val="00D52C52"/>
    <w:rsid w:val="00D52FD7"/>
    <w:rsid w:val="00D53634"/>
    <w:rsid w:val="00D5385E"/>
    <w:rsid w:val="00D53B3F"/>
    <w:rsid w:val="00D53F6E"/>
    <w:rsid w:val="00D56690"/>
    <w:rsid w:val="00D57F51"/>
    <w:rsid w:val="00D60C61"/>
    <w:rsid w:val="00D60FB2"/>
    <w:rsid w:val="00D61295"/>
    <w:rsid w:val="00D61650"/>
    <w:rsid w:val="00D62099"/>
    <w:rsid w:val="00D62542"/>
    <w:rsid w:val="00D626F2"/>
    <w:rsid w:val="00D62C0D"/>
    <w:rsid w:val="00D62C43"/>
    <w:rsid w:val="00D635BE"/>
    <w:rsid w:val="00D6386B"/>
    <w:rsid w:val="00D63AB0"/>
    <w:rsid w:val="00D643BD"/>
    <w:rsid w:val="00D65007"/>
    <w:rsid w:val="00D65223"/>
    <w:rsid w:val="00D65457"/>
    <w:rsid w:val="00D65550"/>
    <w:rsid w:val="00D657F2"/>
    <w:rsid w:val="00D65AC9"/>
    <w:rsid w:val="00D65FAA"/>
    <w:rsid w:val="00D6716D"/>
    <w:rsid w:val="00D67980"/>
    <w:rsid w:val="00D67E17"/>
    <w:rsid w:val="00D71E2E"/>
    <w:rsid w:val="00D7206D"/>
    <w:rsid w:val="00D72A23"/>
    <w:rsid w:val="00D72A41"/>
    <w:rsid w:val="00D73807"/>
    <w:rsid w:val="00D738AA"/>
    <w:rsid w:val="00D73B22"/>
    <w:rsid w:val="00D73F38"/>
    <w:rsid w:val="00D74044"/>
    <w:rsid w:val="00D742B2"/>
    <w:rsid w:val="00D7441F"/>
    <w:rsid w:val="00D75410"/>
    <w:rsid w:val="00D7563D"/>
    <w:rsid w:val="00D76006"/>
    <w:rsid w:val="00D769FF"/>
    <w:rsid w:val="00D775A7"/>
    <w:rsid w:val="00D77DDD"/>
    <w:rsid w:val="00D8068E"/>
    <w:rsid w:val="00D81DF1"/>
    <w:rsid w:val="00D8224F"/>
    <w:rsid w:val="00D82DDE"/>
    <w:rsid w:val="00D82F39"/>
    <w:rsid w:val="00D83569"/>
    <w:rsid w:val="00D84299"/>
    <w:rsid w:val="00D845B6"/>
    <w:rsid w:val="00D85351"/>
    <w:rsid w:val="00D85716"/>
    <w:rsid w:val="00D85945"/>
    <w:rsid w:val="00D86F72"/>
    <w:rsid w:val="00D87637"/>
    <w:rsid w:val="00D8793F"/>
    <w:rsid w:val="00D87982"/>
    <w:rsid w:val="00D87A6D"/>
    <w:rsid w:val="00D9004E"/>
    <w:rsid w:val="00D90378"/>
    <w:rsid w:val="00D90A8F"/>
    <w:rsid w:val="00D91C44"/>
    <w:rsid w:val="00D922DA"/>
    <w:rsid w:val="00D9306F"/>
    <w:rsid w:val="00D934EB"/>
    <w:rsid w:val="00D93937"/>
    <w:rsid w:val="00D94611"/>
    <w:rsid w:val="00D947AB"/>
    <w:rsid w:val="00D948E4"/>
    <w:rsid w:val="00D94C78"/>
    <w:rsid w:val="00D950E3"/>
    <w:rsid w:val="00D9519C"/>
    <w:rsid w:val="00D9566D"/>
    <w:rsid w:val="00D95B3D"/>
    <w:rsid w:val="00D9673B"/>
    <w:rsid w:val="00D97269"/>
    <w:rsid w:val="00D97B75"/>
    <w:rsid w:val="00D97D1C"/>
    <w:rsid w:val="00D97F59"/>
    <w:rsid w:val="00DA054F"/>
    <w:rsid w:val="00DA0951"/>
    <w:rsid w:val="00DA11BA"/>
    <w:rsid w:val="00DA1ADD"/>
    <w:rsid w:val="00DA288A"/>
    <w:rsid w:val="00DA37CD"/>
    <w:rsid w:val="00DA3C94"/>
    <w:rsid w:val="00DA3CBE"/>
    <w:rsid w:val="00DA4351"/>
    <w:rsid w:val="00DA519D"/>
    <w:rsid w:val="00DA5266"/>
    <w:rsid w:val="00DA5616"/>
    <w:rsid w:val="00DA5979"/>
    <w:rsid w:val="00DA6134"/>
    <w:rsid w:val="00DA7422"/>
    <w:rsid w:val="00DB0322"/>
    <w:rsid w:val="00DB059C"/>
    <w:rsid w:val="00DB1954"/>
    <w:rsid w:val="00DB1B62"/>
    <w:rsid w:val="00DB1CC0"/>
    <w:rsid w:val="00DB2598"/>
    <w:rsid w:val="00DB26BA"/>
    <w:rsid w:val="00DB28A6"/>
    <w:rsid w:val="00DB2A8E"/>
    <w:rsid w:val="00DB2B40"/>
    <w:rsid w:val="00DB3659"/>
    <w:rsid w:val="00DB41C9"/>
    <w:rsid w:val="00DB4246"/>
    <w:rsid w:val="00DB46AC"/>
    <w:rsid w:val="00DB4739"/>
    <w:rsid w:val="00DB4A4A"/>
    <w:rsid w:val="00DB4F93"/>
    <w:rsid w:val="00DB5E08"/>
    <w:rsid w:val="00DB651F"/>
    <w:rsid w:val="00DB720E"/>
    <w:rsid w:val="00DB7271"/>
    <w:rsid w:val="00DB7AE2"/>
    <w:rsid w:val="00DC0729"/>
    <w:rsid w:val="00DC0847"/>
    <w:rsid w:val="00DC160B"/>
    <w:rsid w:val="00DC1AFB"/>
    <w:rsid w:val="00DC2CC9"/>
    <w:rsid w:val="00DC36BE"/>
    <w:rsid w:val="00DC37B5"/>
    <w:rsid w:val="00DC3E49"/>
    <w:rsid w:val="00DC44AA"/>
    <w:rsid w:val="00DC4913"/>
    <w:rsid w:val="00DC4BFB"/>
    <w:rsid w:val="00DC53C3"/>
    <w:rsid w:val="00DC56F7"/>
    <w:rsid w:val="00DC5922"/>
    <w:rsid w:val="00DC5EDA"/>
    <w:rsid w:val="00DC603A"/>
    <w:rsid w:val="00DC67B2"/>
    <w:rsid w:val="00DD031C"/>
    <w:rsid w:val="00DD0572"/>
    <w:rsid w:val="00DD06A2"/>
    <w:rsid w:val="00DD07B5"/>
    <w:rsid w:val="00DD14A9"/>
    <w:rsid w:val="00DD154F"/>
    <w:rsid w:val="00DD1C9D"/>
    <w:rsid w:val="00DD1DCF"/>
    <w:rsid w:val="00DD1E9D"/>
    <w:rsid w:val="00DD1ED2"/>
    <w:rsid w:val="00DD3248"/>
    <w:rsid w:val="00DD3677"/>
    <w:rsid w:val="00DD3DF4"/>
    <w:rsid w:val="00DD3E7F"/>
    <w:rsid w:val="00DD48C2"/>
    <w:rsid w:val="00DD4BF1"/>
    <w:rsid w:val="00DD566E"/>
    <w:rsid w:val="00DD6DF7"/>
    <w:rsid w:val="00DD7EB9"/>
    <w:rsid w:val="00DE0030"/>
    <w:rsid w:val="00DE0462"/>
    <w:rsid w:val="00DE0D87"/>
    <w:rsid w:val="00DE12E0"/>
    <w:rsid w:val="00DE18EA"/>
    <w:rsid w:val="00DE20D7"/>
    <w:rsid w:val="00DE25AF"/>
    <w:rsid w:val="00DE2EE0"/>
    <w:rsid w:val="00DE3B20"/>
    <w:rsid w:val="00DE42A7"/>
    <w:rsid w:val="00DE5164"/>
    <w:rsid w:val="00DE5913"/>
    <w:rsid w:val="00DE5F50"/>
    <w:rsid w:val="00DE63CC"/>
    <w:rsid w:val="00DE6E68"/>
    <w:rsid w:val="00DE7092"/>
    <w:rsid w:val="00DF0159"/>
    <w:rsid w:val="00DF015B"/>
    <w:rsid w:val="00DF03A2"/>
    <w:rsid w:val="00DF09F4"/>
    <w:rsid w:val="00DF1528"/>
    <w:rsid w:val="00DF1639"/>
    <w:rsid w:val="00DF1776"/>
    <w:rsid w:val="00DF2E8A"/>
    <w:rsid w:val="00DF3600"/>
    <w:rsid w:val="00DF384F"/>
    <w:rsid w:val="00DF3A92"/>
    <w:rsid w:val="00DF3D4D"/>
    <w:rsid w:val="00DF4014"/>
    <w:rsid w:val="00DF454D"/>
    <w:rsid w:val="00DF697D"/>
    <w:rsid w:val="00DF6B43"/>
    <w:rsid w:val="00DF76CC"/>
    <w:rsid w:val="00DF7D2F"/>
    <w:rsid w:val="00DF7FED"/>
    <w:rsid w:val="00E00D8F"/>
    <w:rsid w:val="00E01323"/>
    <w:rsid w:val="00E01C7C"/>
    <w:rsid w:val="00E01DB7"/>
    <w:rsid w:val="00E01F73"/>
    <w:rsid w:val="00E028E1"/>
    <w:rsid w:val="00E02E24"/>
    <w:rsid w:val="00E02F7F"/>
    <w:rsid w:val="00E03401"/>
    <w:rsid w:val="00E03A7B"/>
    <w:rsid w:val="00E04717"/>
    <w:rsid w:val="00E04843"/>
    <w:rsid w:val="00E04BF3"/>
    <w:rsid w:val="00E05973"/>
    <w:rsid w:val="00E05CFA"/>
    <w:rsid w:val="00E06541"/>
    <w:rsid w:val="00E0674F"/>
    <w:rsid w:val="00E0754F"/>
    <w:rsid w:val="00E076DF"/>
    <w:rsid w:val="00E07BA1"/>
    <w:rsid w:val="00E10A5E"/>
    <w:rsid w:val="00E1281F"/>
    <w:rsid w:val="00E12E14"/>
    <w:rsid w:val="00E12FF1"/>
    <w:rsid w:val="00E1319B"/>
    <w:rsid w:val="00E13FB3"/>
    <w:rsid w:val="00E14EAB"/>
    <w:rsid w:val="00E151F0"/>
    <w:rsid w:val="00E15D33"/>
    <w:rsid w:val="00E16266"/>
    <w:rsid w:val="00E1679C"/>
    <w:rsid w:val="00E16B4B"/>
    <w:rsid w:val="00E17F1E"/>
    <w:rsid w:val="00E210AA"/>
    <w:rsid w:val="00E21146"/>
    <w:rsid w:val="00E214A1"/>
    <w:rsid w:val="00E21C3B"/>
    <w:rsid w:val="00E22295"/>
    <w:rsid w:val="00E224FA"/>
    <w:rsid w:val="00E24323"/>
    <w:rsid w:val="00E2432C"/>
    <w:rsid w:val="00E24AA7"/>
    <w:rsid w:val="00E24B78"/>
    <w:rsid w:val="00E24ECD"/>
    <w:rsid w:val="00E2592D"/>
    <w:rsid w:val="00E25D80"/>
    <w:rsid w:val="00E25DCA"/>
    <w:rsid w:val="00E25FBE"/>
    <w:rsid w:val="00E26196"/>
    <w:rsid w:val="00E2672A"/>
    <w:rsid w:val="00E27A19"/>
    <w:rsid w:val="00E27E99"/>
    <w:rsid w:val="00E30060"/>
    <w:rsid w:val="00E3031C"/>
    <w:rsid w:val="00E30526"/>
    <w:rsid w:val="00E307AF"/>
    <w:rsid w:val="00E3187D"/>
    <w:rsid w:val="00E319E2"/>
    <w:rsid w:val="00E31A78"/>
    <w:rsid w:val="00E31BE3"/>
    <w:rsid w:val="00E31E12"/>
    <w:rsid w:val="00E31E29"/>
    <w:rsid w:val="00E32818"/>
    <w:rsid w:val="00E32A6B"/>
    <w:rsid w:val="00E339BA"/>
    <w:rsid w:val="00E33E83"/>
    <w:rsid w:val="00E341E7"/>
    <w:rsid w:val="00E349A3"/>
    <w:rsid w:val="00E34A45"/>
    <w:rsid w:val="00E35085"/>
    <w:rsid w:val="00E35BD9"/>
    <w:rsid w:val="00E35E22"/>
    <w:rsid w:val="00E35F98"/>
    <w:rsid w:val="00E36920"/>
    <w:rsid w:val="00E36969"/>
    <w:rsid w:val="00E3710E"/>
    <w:rsid w:val="00E37AD7"/>
    <w:rsid w:val="00E37BAC"/>
    <w:rsid w:val="00E40A2F"/>
    <w:rsid w:val="00E40A93"/>
    <w:rsid w:val="00E41AF4"/>
    <w:rsid w:val="00E41EEF"/>
    <w:rsid w:val="00E42143"/>
    <w:rsid w:val="00E424BC"/>
    <w:rsid w:val="00E42A1C"/>
    <w:rsid w:val="00E42AED"/>
    <w:rsid w:val="00E42DAD"/>
    <w:rsid w:val="00E431E4"/>
    <w:rsid w:val="00E43647"/>
    <w:rsid w:val="00E43AB6"/>
    <w:rsid w:val="00E449ED"/>
    <w:rsid w:val="00E44EB9"/>
    <w:rsid w:val="00E45186"/>
    <w:rsid w:val="00E455F8"/>
    <w:rsid w:val="00E45F75"/>
    <w:rsid w:val="00E46168"/>
    <w:rsid w:val="00E46396"/>
    <w:rsid w:val="00E466F1"/>
    <w:rsid w:val="00E46AF1"/>
    <w:rsid w:val="00E473C2"/>
    <w:rsid w:val="00E47E89"/>
    <w:rsid w:val="00E5044F"/>
    <w:rsid w:val="00E50A49"/>
    <w:rsid w:val="00E50AE2"/>
    <w:rsid w:val="00E517E2"/>
    <w:rsid w:val="00E51CF6"/>
    <w:rsid w:val="00E5213A"/>
    <w:rsid w:val="00E525C8"/>
    <w:rsid w:val="00E52D58"/>
    <w:rsid w:val="00E52DD5"/>
    <w:rsid w:val="00E54585"/>
    <w:rsid w:val="00E550FB"/>
    <w:rsid w:val="00E558F4"/>
    <w:rsid w:val="00E55BDD"/>
    <w:rsid w:val="00E560E1"/>
    <w:rsid w:val="00E5675E"/>
    <w:rsid w:val="00E56CC3"/>
    <w:rsid w:val="00E56E54"/>
    <w:rsid w:val="00E57086"/>
    <w:rsid w:val="00E5783E"/>
    <w:rsid w:val="00E57F35"/>
    <w:rsid w:val="00E60213"/>
    <w:rsid w:val="00E609F6"/>
    <w:rsid w:val="00E61677"/>
    <w:rsid w:val="00E61897"/>
    <w:rsid w:val="00E61AA9"/>
    <w:rsid w:val="00E61D3C"/>
    <w:rsid w:val="00E61D62"/>
    <w:rsid w:val="00E6207D"/>
    <w:rsid w:val="00E62D70"/>
    <w:rsid w:val="00E633A3"/>
    <w:rsid w:val="00E633CA"/>
    <w:rsid w:val="00E63D51"/>
    <w:rsid w:val="00E640E2"/>
    <w:rsid w:val="00E643C5"/>
    <w:rsid w:val="00E649CF"/>
    <w:rsid w:val="00E64EBA"/>
    <w:rsid w:val="00E6528B"/>
    <w:rsid w:val="00E65619"/>
    <w:rsid w:val="00E65BC2"/>
    <w:rsid w:val="00E65D10"/>
    <w:rsid w:val="00E66136"/>
    <w:rsid w:val="00E66174"/>
    <w:rsid w:val="00E66405"/>
    <w:rsid w:val="00E66676"/>
    <w:rsid w:val="00E677C5"/>
    <w:rsid w:val="00E7079D"/>
    <w:rsid w:val="00E70D77"/>
    <w:rsid w:val="00E70E38"/>
    <w:rsid w:val="00E71746"/>
    <w:rsid w:val="00E71FE3"/>
    <w:rsid w:val="00E73930"/>
    <w:rsid w:val="00E73F81"/>
    <w:rsid w:val="00E73FBD"/>
    <w:rsid w:val="00E7466B"/>
    <w:rsid w:val="00E747A8"/>
    <w:rsid w:val="00E74B47"/>
    <w:rsid w:val="00E74CD2"/>
    <w:rsid w:val="00E759B9"/>
    <w:rsid w:val="00E75FA0"/>
    <w:rsid w:val="00E76AEC"/>
    <w:rsid w:val="00E77232"/>
    <w:rsid w:val="00E77504"/>
    <w:rsid w:val="00E77ECC"/>
    <w:rsid w:val="00E800B4"/>
    <w:rsid w:val="00E80E95"/>
    <w:rsid w:val="00E81DBA"/>
    <w:rsid w:val="00E81E0A"/>
    <w:rsid w:val="00E8219B"/>
    <w:rsid w:val="00E84702"/>
    <w:rsid w:val="00E84C54"/>
    <w:rsid w:val="00E85664"/>
    <w:rsid w:val="00E85E8F"/>
    <w:rsid w:val="00E862FA"/>
    <w:rsid w:val="00E869B3"/>
    <w:rsid w:val="00E86AA8"/>
    <w:rsid w:val="00E86C7D"/>
    <w:rsid w:val="00E86E69"/>
    <w:rsid w:val="00E86FB8"/>
    <w:rsid w:val="00E87486"/>
    <w:rsid w:val="00E87DCC"/>
    <w:rsid w:val="00E900F9"/>
    <w:rsid w:val="00E905FD"/>
    <w:rsid w:val="00E9067E"/>
    <w:rsid w:val="00E914CD"/>
    <w:rsid w:val="00E916D2"/>
    <w:rsid w:val="00E91808"/>
    <w:rsid w:val="00E92780"/>
    <w:rsid w:val="00E92E09"/>
    <w:rsid w:val="00E94312"/>
    <w:rsid w:val="00E96278"/>
    <w:rsid w:val="00E96D31"/>
    <w:rsid w:val="00E978F3"/>
    <w:rsid w:val="00EA0689"/>
    <w:rsid w:val="00EA0934"/>
    <w:rsid w:val="00EA1880"/>
    <w:rsid w:val="00EA1CA3"/>
    <w:rsid w:val="00EA220C"/>
    <w:rsid w:val="00EA2300"/>
    <w:rsid w:val="00EA29B8"/>
    <w:rsid w:val="00EA3105"/>
    <w:rsid w:val="00EA3C17"/>
    <w:rsid w:val="00EA56CD"/>
    <w:rsid w:val="00EA62FE"/>
    <w:rsid w:val="00EA639C"/>
    <w:rsid w:val="00EA6B48"/>
    <w:rsid w:val="00EA6B6D"/>
    <w:rsid w:val="00EA7559"/>
    <w:rsid w:val="00EA7937"/>
    <w:rsid w:val="00EA7A86"/>
    <w:rsid w:val="00EA7F92"/>
    <w:rsid w:val="00EB09A2"/>
    <w:rsid w:val="00EB0DCD"/>
    <w:rsid w:val="00EB0DDD"/>
    <w:rsid w:val="00EB1A74"/>
    <w:rsid w:val="00EB1C24"/>
    <w:rsid w:val="00EB1D6E"/>
    <w:rsid w:val="00EB1DF5"/>
    <w:rsid w:val="00EB1FB2"/>
    <w:rsid w:val="00EB1FE5"/>
    <w:rsid w:val="00EB26F6"/>
    <w:rsid w:val="00EB296E"/>
    <w:rsid w:val="00EB2C09"/>
    <w:rsid w:val="00EB350C"/>
    <w:rsid w:val="00EB37D3"/>
    <w:rsid w:val="00EB38BA"/>
    <w:rsid w:val="00EB4C21"/>
    <w:rsid w:val="00EB547E"/>
    <w:rsid w:val="00EB55FB"/>
    <w:rsid w:val="00EB56AC"/>
    <w:rsid w:val="00EB5DB3"/>
    <w:rsid w:val="00EB607C"/>
    <w:rsid w:val="00EB62A3"/>
    <w:rsid w:val="00EB6A7D"/>
    <w:rsid w:val="00EB6D65"/>
    <w:rsid w:val="00EB719B"/>
    <w:rsid w:val="00EB7282"/>
    <w:rsid w:val="00EC11D8"/>
    <w:rsid w:val="00EC1EF7"/>
    <w:rsid w:val="00EC2BD5"/>
    <w:rsid w:val="00EC4B77"/>
    <w:rsid w:val="00EC4E63"/>
    <w:rsid w:val="00EC5441"/>
    <w:rsid w:val="00EC5DD0"/>
    <w:rsid w:val="00EC5FDC"/>
    <w:rsid w:val="00EC6140"/>
    <w:rsid w:val="00EC6CA1"/>
    <w:rsid w:val="00EC6DE7"/>
    <w:rsid w:val="00EC7528"/>
    <w:rsid w:val="00EC7C89"/>
    <w:rsid w:val="00EC7D27"/>
    <w:rsid w:val="00ED0A5C"/>
    <w:rsid w:val="00ED0BBB"/>
    <w:rsid w:val="00ED0F69"/>
    <w:rsid w:val="00ED1884"/>
    <w:rsid w:val="00ED1FCD"/>
    <w:rsid w:val="00ED2B1D"/>
    <w:rsid w:val="00ED2ED1"/>
    <w:rsid w:val="00ED30AA"/>
    <w:rsid w:val="00ED317D"/>
    <w:rsid w:val="00ED342C"/>
    <w:rsid w:val="00ED4002"/>
    <w:rsid w:val="00ED4011"/>
    <w:rsid w:val="00ED4A9A"/>
    <w:rsid w:val="00ED4FC1"/>
    <w:rsid w:val="00ED55D0"/>
    <w:rsid w:val="00ED55D6"/>
    <w:rsid w:val="00ED5773"/>
    <w:rsid w:val="00ED5EB4"/>
    <w:rsid w:val="00ED6730"/>
    <w:rsid w:val="00ED6F6B"/>
    <w:rsid w:val="00ED70BE"/>
    <w:rsid w:val="00ED76AD"/>
    <w:rsid w:val="00ED7914"/>
    <w:rsid w:val="00ED7B42"/>
    <w:rsid w:val="00ED7D0F"/>
    <w:rsid w:val="00ED7F05"/>
    <w:rsid w:val="00EE0530"/>
    <w:rsid w:val="00EE0E47"/>
    <w:rsid w:val="00EE1388"/>
    <w:rsid w:val="00EE140D"/>
    <w:rsid w:val="00EE1758"/>
    <w:rsid w:val="00EE1889"/>
    <w:rsid w:val="00EE1B8E"/>
    <w:rsid w:val="00EE1CC1"/>
    <w:rsid w:val="00EE1DB7"/>
    <w:rsid w:val="00EE20A7"/>
    <w:rsid w:val="00EE2257"/>
    <w:rsid w:val="00EE2EC4"/>
    <w:rsid w:val="00EE352A"/>
    <w:rsid w:val="00EE3DE3"/>
    <w:rsid w:val="00EE4022"/>
    <w:rsid w:val="00EE43C6"/>
    <w:rsid w:val="00EE483A"/>
    <w:rsid w:val="00EE49A7"/>
    <w:rsid w:val="00EE5381"/>
    <w:rsid w:val="00EE5410"/>
    <w:rsid w:val="00EE6442"/>
    <w:rsid w:val="00EE68C1"/>
    <w:rsid w:val="00EF0A90"/>
    <w:rsid w:val="00EF13EE"/>
    <w:rsid w:val="00EF2B59"/>
    <w:rsid w:val="00EF2C26"/>
    <w:rsid w:val="00EF2CE5"/>
    <w:rsid w:val="00EF340B"/>
    <w:rsid w:val="00EF395A"/>
    <w:rsid w:val="00EF44CF"/>
    <w:rsid w:val="00EF4F60"/>
    <w:rsid w:val="00EF52B0"/>
    <w:rsid w:val="00EF548E"/>
    <w:rsid w:val="00EF569C"/>
    <w:rsid w:val="00EF574C"/>
    <w:rsid w:val="00EF5A62"/>
    <w:rsid w:val="00EF6211"/>
    <w:rsid w:val="00EF62F7"/>
    <w:rsid w:val="00EF62FF"/>
    <w:rsid w:val="00EF6427"/>
    <w:rsid w:val="00EF7309"/>
    <w:rsid w:val="00EF7940"/>
    <w:rsid w:val="00EF7C8C"/>
    <w:rsid w:val="00F0007F"/>
    <w:rsid w:val="00F00117"/>
    <w:rsid w:val="00F002A3"/>
    <w:rsid w:val="00F0158E"/>
    <w:rsid w:val="00F01995"/>
    <w:rsid w:val="00F01C1F"/>
    <w:rsid w:val="00F02058"/>
    <w:rsid w:val="00F027B8"/>
    <w:rsid w:val="00F02A4B"/>
    <w:rsid w:val="00F02D10"/>
    <w:rsid w:val="00F02FAE"/>
    <w:rsid w:val="00F031E7"/>
    <w:rsid w:val="00F03527"/>
    <w:rsid w:val="00F0359A"/>
    <w:rsid w:val="00F03786"/>
    <w:rsid w:val="00F0398E"/>
    <w:rsid w:val="00F03F15"/>
    <w:rsid w:val="00F04540"/>
    <w:rsid w:val="00F0507B"/>
    <w:rsid w:val="00F05431"/>
    <w:rsid w:val="00F05FC5"/>
    <w:rsid w:val="00F06464"/>
    <w:rsid w:val="00F06767"/>
    <w:rsid w:val="00F0682D"/>
    <w:rsid w:val="00F06BA6"/>
    <w:rsid w:val="00F07269"/>
    <w:rsid w:val="00F075E9"/>
    <w:rsid w:val="00F076A3"/>
    <w:rsid w:val="00F1023E"/>
    <w:rsid w:val="00F1045C"/>
    <w:rsid w:val="00F10640"/>
    <w:rsid w:val="00F10799"/>
    <w:rsid w:val="00F108A4"/>
    <w:rsid w:val="00F11531"/>
    <w:rsid w:val="00F1196A"/>
    <w:rsid w:val="00F11BFA"/>
    <w:rsid w:val="00F11D63"/>
    <w:rsid w:val="00F12CAC"/>
    <w:rsid w:val="00F139FE"/>
    <w:rsid w:val="00F148D7"/>
    <w:rsid w:val="00F15525"/>
    <w:rsid w:val="00F15B68"/>
    <w:rsid w:val="00F16621"/>
    <w:rsid w:val="00F168DB"/>
    <w:rsid w:val="00F16A23"/>
    <w:rsid w:val="00F16D14"/>
    <w:rsid w:val="00F173BA"/>
    <w:rsid w:val="00F17679"/>
    <w:rsid w:val="00F177E2"/>
    <w:rsid w:val="00F17B75"/>
    <w:rsid w:val="00F17DBA"/>
    <w:rsid w:val="00F17EC7"/>
    <w:rsid w:val="00F201B4"/>
    <w:rsid w:val="00F20254"/>
    <w:rsid w:val="00F2061E"/>
    <w:rsid w:val="00F20A1A"/>
    <w:rsid w:val="00F20BAA"/>
    <w:rsid w:val="00F210DC"/>
    <w:rsid w:val="00F21132"/>
    <w:rsid w:val="00F21356"/>
    <w:rsid w:val="00F217C0"/>
    <w:rsid w:val="00F21A05"/>
    <w:rsid w:val="00F21ED4"/>
    <w:rsid w:val="00F22106"/>
    <w:rsid w:val="00F2301C"/>
    <w:rsid w:val="00F236F3"/>
    <w:rsid w:val="00F23E14"/>
    <w:rsid w:val="00F240DE"/>
    <w:rsid w:val="00F24972"/>
    <w:rsid w:val="00F24D79"/>
    <w:rsid w:val="00F25890"/>
    <w:rsid w:val="00F258DA"/>
    <w:rsid w:val="00F2683A"/>
    <w:rsid w:val="00F307DE"/>
    <w:rsid w:val="00F3094D"/>
    <w:rsid w:val="00F312B6"/>
    <w:rsid w:val="00F316AF"/>
    <w:rsid w:val="00F31B7E"/>
    <w:rsid w:val="00F3261A"/>
    <w:rsid w:val="00F3265C"/>
    <w:rsid w:val="00F32D47"/>
    <w:rsid w:val="00F331FD"/>
    <w:rsid w:val="00F33738"/>
    <w:rsid w:val="00F33C41"/>
    <w:rsid w:val="00F345E2"/>
    <w:rsid w:val="00F34619"/>
    <w:rsid w:val="00F34789"/>
    <w:rsid w:val="00F34BC4"/>
    <w:rsid w:val="00F35578"/>
    <w:rsid w:val="00F35899"/>
    <w:rsid w:val="00F35A47"/>
    <w:rsid w:val="00F36667"/>
    <w:rsid w:val="00F36B8C"/>
    <w:rsid w:val="00F3749A"/>
    <w:rsid w:val="00F4031F"/>
    <w:rsid w:val="00F4038D"/>
    <w:rsid w:val="00F406CA"/>
    <w:rsid w:val="00F41105"/>
    <w:rsid w:val="00F416F5"/>
    <w:rsid w:val="00F4224C"/>
    <w:rsid w:val="00F42979"/>
    <w:rsid w:val="00F432FB"/>
    <w:rsid w:val="00F43625"/>
    <w:rsid w:val="00F43936"/>
    <w:rsid w:val="00F44B54"/>
    <w:rsid w:val="00F44C1B"/>
    <w:rsid w:val="00F45831"/>
    <w:rsid w:val="00F458FC"/>
    <w:rsid w:val="00F45D86"/>
    <w:rsid w:val="00F460B9"/>
    <w:rsid w:val="00F4642B"/>
    <w:rsid w:val="00F46465"/>
    <w:rsid w:val="00F46FA7"/>
    <w:rsid w:val="00F5056C"/>
    <w:rsid w:val="00F51240"/>
    <w:rsid w:val="00F5206B"/>
    <w:rsid w:val="00F524AE"/>
    <w:rsid w:val="00F53359"/>
    <w:rsid w:val="00F53B5E"/>
    <w:rsid w:val="00F53C0D"/>
    <w:rsid w:val="00F53D74"/>
    <w:rsid w:val="00F548B4"/>
    <w:rsid w:val="00F54C56"/>
    <w:rsid w:val="00F54E54"/>
    <w:rsid w:val="00F555ED"/>
    <w:rsid w:val="00F5618C"/>
    <w:rsid w:val="00F562A9"/>
    <w:rsid w:val="00F5642A"/>
    <w:rsid w:val="00F5675B"/>
    <w:rsid w:val="00F567C0"/>
    <w:rsid w:val="00F56AD0"/>
    <w:rsid w:val="00F56FDE"/>
    <w:rsid w:val="00F57DF3"/>
    <w:rsid w:val="00F57F9B"/>
    <w:rsid w:val="00F60705"/>
    <w:rsid w:val="00F6184B"/>
    <w:rsid w:val="00F627E7"/>
    <w:rsid w:val="00F63149"/>
    <w:rsid w:val="00F633F6"/>
    <w:rsid w:val="00F63844"/>
    <w:rsid w:val="00F63971"/>
    <w:rsid w:val="00F63ADB"/>
    <w:rsid w:val="00F63EA0"/>
    <w:rsid w:val="00F6590A"/>
    <w:rsid w:val="00F65E81"/>
    <w:rsid w:val="00F65EAD"/>
    <w:rsid w:val="00F667F9"/>
    <w:rsid w:val="00F66A7F"/>
    <w:rsid w:val="00F66E4B"/>
    <w:rsid w:val="00F7030B"/>
    <w:rsid w:val="00F7053D"/>
    <w:rsid w:val="00F707E0"/>
    <w:rsid w:val="00F708C3"/>
    <w:rsid w:val="00F70AF8"/>
    <w:rsid w:val="00F71192"/>
    <w:rsid w:val="00F71842"/>
    <w:rsid w:val="00F71F07"/>
    <w:rsid w:val="00F720F3"/>
    <w:rsid w:val="00F72396"/>
    <w:rsid w:val="00F72752"/>
    <w:rsid w:val="00F728C2"/>
    <w:rsid w:val="00F73103"/>
    <w:rsid w:val="00F735B5"/>
    <w:rsid w:val="00F74AD2"/>
    <w:rsid w:val="00F74CB3"/>
    <w:rsid w:val="00F750DC"/>
    <w:rsid w:val="00F75382"/>
    <w:rsid w:val="00F758A2"/>
    <w:rsid w:val="00F7625C"/>
    <w:rsid w:val="00F76854"/>
    <w:rsid w:val="00F76890"/>
    <w:rsid w:val="00F77016"/>
    <w:rsid w:val="00F778EE"/>
    <w:rsid w:val="00F77D18"/>
    <w:rsid w:val="00F77E89"/>
    <w:rsid w:val="00F800C0"/>
    <w:rsid w:val="00F80AC7"/>
    <w:rsid w:val="00F80B43"/>
    <w:rsid w:val="00F818BD"/>
    <w:rsid w:val="00F81AFB"/>
    <w:rsid w:val="00F81DA3"/>
    <w:rsid w:val="00F832CD"/>
    <w:rsid w:val="00F838EC"/>
    <w:rsid w:val="00F84344"/>
    <w:rsid w:val="00F8453C"/>
    <w:rsid w:val="00F84DFD"/>
    <w:rsid w:val="00F84E8C"/>
    <w:rsid w:val="00F84FE2"/>
    <w:rsid w:val="00F86DEF"/>
    <w:rsid w:val="00F86E22"/>
    <w:rsid w:val="00F875DB"/>
    <w:rsid w:val="00F8766F"/>
    <w:rsid w:val="00F877E8"/>
    <w:rsid w:val="00F87C43"/>
    <w:rsid w:val="00F87EF7"/>
    <w:rsid w:val="00F90AB6"/>
    <w:rsid w:val="00F91BD6"/>
    <w:rsid w:val="00F9207D"/>
    <w:rsid w:val="00F952AF"/>
    <w:rsid w:val="00F95812"/>
    <w:rsid w:val="00F96AA4"/>
    <w:rsid w:val="00F970BF"/>
    <w:rsid w:val="00F974C1"/>
    <w:rsid w:val="00F97EB8"/>
    <w:rsid w:val="00FA01CE"/>
    <w:rsid w:val="00FA0200"/>
    <w:rsid w:val="00FA1C5B"/>
    <w:rsid w:val="00FA1FD5"/>
    <w:rsid w:val="00FA21C0"/>
    <w:rsid w:val="00FA25D4"/>
    <w:rsid w:val="00FA27D2"/>
    <w:rsid w:val="00FA39AB"/>
    <w:rsid w:val="00FA4204"/>
    <w:rsid w:val="00FA4300"/>
    <w:rsid w:val="00FA4530"/>
    <w:rsid w:val="00FA4C92"/>
    <w:rsid w:val="00FA525E"/>
    <w:rsid w:val="00FA5386"/>
    <w:rsid w:val="00FA5613"/>
    <w:rsid w:val="00FA5960"/>
    <w:rsid w:val="00FA6219"/>
    <w:rsid w:val="00FA6A88"/>
    <w:rsid w:val="00FA6BF8"/>
    <w:rsid w:val="00FB1DBB"/>
    <w:rsid w:val="00FB2C6A"/>
    <w:rsid w:val="00FB2FE3"/>
    <w:rsid w:val="00FB3901"/>
    <w:rsid w:val="00FB464C"/>
    <w:rsid w:val="00FB4712"/>
    <w:rsid w:val="00FB4893"/>
    <w:rsid w:val="00FB48A3"/>
    <w:rsid w:val="00FB4EC0"/>
    <w:rsid w:val="00FB4FCD"/>
    <w:rsid w:val="00FB509E"/>
    <w:rsid w:val="00FB50CD"/>
    <w:rsid w:val="00FB58B2"/>
    <w:rsid w:val="00FB58E2"/>
    <w:rsid w:val="00FB67CB"/>
    <w:rsid w:val="00FB7332"/>
    <w:rsid w:val="00FB7EE6"/>
    <w:rsid w:val="00FC19C6"/>
    <w:rsid w:val="00FC3B6A"/>
    <w:rsid w:val="00FC40EA"/>
    <w:rsid w:val="00FC4C6A"/>
    <w:rsid w:val="00FC5001"/>
    <w:rsid w:val="00FC512E"/>
    <w:rsid w:val="00FC60BB"/>
    <w:rsid w:val="00FC635F"/>
    <w:rsid w:val="00FC6634"/>
    <w:rsid w:val="00FC66D6"/>
    <w:rsid w:val="00FC6A51"/>
    <w:rsid w:val="00FC749E"/>
    <w:rsid w:val="00FC7951"/>
    <w:rsid w:val="00FC7E60"/>
    <w:rsid w:val="00FD011E"/>
    <w:rsid w:val="00FD0FCC"/>
    <w:rsid w:val="00FD221D"/>
    <w:rsid w:val="00FD30F2"/>
    <w:rsid w:val="00FD3270"/>
    <w:rsid w:val="00FD3398"/>
    <w:rsid w:val="00FD35AB"/>
    <w:rsid w:val="00FD3AA1"/>
    <w:rsid w:val="00FD3BFF"/>
    <w:rsid w:val="00FD4199"/>
    <w:rsid w:val="00FD43D7"/>
    <w:rsid w:val="00FD4FC6"/>
    <w:rsid w:val="00FD52BF"/>
    <w:rsid w:val="00FD663F"/>
    <w:rsid w:val="00FD6D52"/>
    <w:rsid w:val="00FD74D3"/>
    <w:rsid w:val="00FD78AC"/>
    <w:rsid w:val="00FE0206"/>
    <w:rsid w:val="00FE05F9"/>
    <w:rsid w:val="00FE08B5"/>
    <w:rsid w:val="00FE1104"/>
    <w:rsid w:val="00FE1D11"/>
    <w:rsid w:val="00FE1EC7"/>
    <w:rsid w:val="00FE3210"/>
    <w:rsid w:val="00FE38F0"/>
    <w:rsid w:val="00FE3F04"/>
    <w:rsid w:val="00FE4226"/>
    <w:rsid w:val="00FE4AD5"/>
    <w:rsid w:val="00FE4F59"/>
    <w:rsid w:val="00FE6AFB"/>
    <w:rsid w:val="00FE6C39"/>
    <w:rsid w:val="00FE738F"/>
    <w:rsid w:val="00FE77D3"/>
    <w:rsid w:val="00FF0584"/>
    <w:rsid w:val="00FF0C5F"/>
    <w:rsid w:val="00FF149A"/>
    <w:rsid w:val="00FF15C8"/>
    <w:rsid w:val="00FF1C86"/>
    <w:rsid w:val="00FF1DCB"/>
    <w:rsid w:val="00FF215D"/>
    <w:rsid w:val="00FF2EDE"/>
    <w:rsid w:val="00FF41E7"/>
    <w:rsid w:val="00FF4A94"/>
    <w:rsid w:val="00FF50D0"/>
    <w:rsid w:val="00FF54D4"/>
    <w:rsid w:val="00FF55A1"/>
    <w:rsid w:val="00FF5B09"/>
    <w:rsid w:val="00FF6450"/>
    <w:rsid w:val="00FF6A0E"/>
    <w:rsid w:val="00FF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3B"/>
    <w:rPr>
      <w:rFonts w:ascii="Calibri" w:eastAsia="Calibri" w:hAnsi="Calibri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F6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4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64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F3B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F3B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47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47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47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D87A6D"/>
  </w:style>
  <w:style w:type="paragraph" w:styleId="Piedepgina">
    <w:name w:val="footer"/>
    <w:basedOn w:val="Normal"/>
    <w:link w:val="PiedepginaCar"/>
    <w:uiPriority w:val="99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7A6D"/>
  </w:style>
  <w:style w:type="paragraph" w:styleId="Textodeglobo">
    <w:name w:val="Balloon Text"/>
    <w:basedOn w:val="Normal"/>
    <w:link w:val="TextodegloboCar"/>
    <w:uiPriority w:val="99"/>
    <w:semiHidden/>
    <w:unhideWhenUsed/>
    <w:rsid w:val="00D87A6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A6D"/>
    <w:rPr>
      <w:rFonts w:ascii="Tahoma" w:hAnsi="Tahoma" w:cs="Tahoma"/>
      <w:sz w:val="16"/>
      <w:szCs w:val="16"/>
    </w:rPr>
  </w:style>
  <w:style w:type="paragraph" w:customStyle="1" w:styleId="Formatolibre">
    <w:name w:val="Formato libre"/>
    <w:rsid w:val="00481707"/>
    <w:pPr>
      <w:spacing w:after="0" w:line="240" w:lineRule="auto"/>
    </w:pPr>
    <w:rPr>
      <w:rFonts w:ascii="Arial" w:eastAsia="ヒラギノ角ゴ Pro W3" w:hAnsi="Arial" w:cs="Times New Roman"/>
      <w:color w:val="000000"/>
      <w:sz w:val="18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19451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Lista2">
    <w:name w:val="List 2"/>
    <w:basedOn w:val="Normal"/>
    <w:uiPriority w:val="99"/>
    <w:unhideWhenUsed/>
    <w:rsid w:val="001D3040"/>
    <w:pPr>
      <w:ind w:left="566" w:hanging="283"/>
      <w:contextualSpacing/>
    </w:pPr>
    <w:rPr>
      <w:rFonts w:asciiTheme="minorHAnsi" w:eastAsiaTheme="minorHAnsi" w:hAnsiTheme="minorHAnsi" w:cstheme="minorBidi"/>
    </w:rPr>
  </w:style>
  <w:style w:type="paragraph" w:styleId="Textoindependiente">
    <w:name w:val="Body Text"/>
    <w:basedOn w:val="Normal"/>
    <w:link w:val="TextoindependienteCar"/>
    <w:uiPriority w:val="99"/>
    <w:unhideWhenUsed/>
    <w:rsid w:val="001D304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3040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D304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D3040"/>
  </w:style>
  <w:style w:type="paragraph" w:styleId="Sangradetextonormal">
    <w:name w:val="Body Text Indent"/>
    <w:basedOn w:val="Normal"/>
    <w:link w:val="SangradetextonormalCar"/>
    <w:uiPriority w:val="99"/>
    <w:unhideWhenUsed/>
    <w:rsid w:val="001D3040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D30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D304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D3040"/>
  </w:style>
  <w:style w:type="character" w:customStyle="1" w:styleId="Ttulo1Car">
    <w:name w:val="Título 1 Car"/>
    <w:basedOn w:val="Fuentedeprrafopredeter"/>
    <w:link w:val="Ttulo1"/>
    <w:uiPriority w:val="9"/>
    <w:rsid w:val="00EF6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6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64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F64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aCC">
    <w:name w:val="Lista CC."/>
    <w:basedOn w:val="Normal"/>
    <w:rsid w:val="00EF6427"/>
    <w:rPr>
      <w:rFonts w:asciiTheme="minorHAnsi" w:eastAsiaTheme="minorHAnsi" w:hAnsiTheme="minorHAnsi" w:cstheme="minorBidi"/>
    </w:rPr>
  </w:style>
  <w:style w:type="paragraph" w:styleId="Epgrafe">
    <w:name w:val="caption"/>
    <w:basedOn w:val="Normal"/>
    <w:next w:val="Normal"/>
    <w:uiPriority w:val="35"/>
    <w:unhideWhenUsed/>
    <w:qFormat/>
    <w:rsid w:val="00EF642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1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E26E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E26EA"/>
  </w:style>
  <w:style w:type="character" w:customStyle="1" w:styleId="Ttulo5Car">
    <w:name w:val="Título 5 Car"/>
    <w:basedOn w:val="Fuentedeprrafopredeter"/>
    <w:link w:val="Ttulo5"/>
    <w:uiPriority w:val="9"/>
    <w:rsid w:val="005F3B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5F3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">
    <w:name w:val="List"/>
    <w:basedOn w:val="Normal"/>
    <w:uiPriority w:val="99"/>
    <w:unhideWhenUsed/>
    <w:rsid w:val="005F3B0C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F3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F3B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tulo7Car">
    <w:name w:val="Título 7 Car"/>
    <w:basedOn w:val="Fuentedeprrafopredeter"/>
    <w:link w:val="Ttulo7"/>
    <w:uiPriority w:val="9"/>
    <w:rsid w:val="00247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47F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47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247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7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47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47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VICOBOYLISTADO">
    <w:name w:val="VICOBOY LISTADO"/>
    <w:basedOn w:val="Normal"/>
    <w:rsid w:val="00BA0E5E"/>
    <w:pPr>
      <w:spacing w:after="0" w:line="240" w:lineRule="auto"/>
      <w:jc w:val="center"/>
    </w:pPr>
    <w:rPr>
      <w:rFonts w:ascii="Century Gothic" w:eastAsia="Times New Roman" w:hAnsi="Century Gothic"/>
      <w:bCs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04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6434BC"/>
    <w:rPr>
      <w:rFonts w:asciiTheme="minorHAnsi" w:eastAsiaTheme="minorHAnsi" w:hAnsiTheme="minorHAnsi" w:cstheme="minorBidi"/>
    </w:rPr>
  </w:style>
  <w:style w:type="character" w:customStyle="1" w:styleId="SaludoCar">
    <w:name w:val="Saludo Car"/>
    <w:basedOn w:val="Fuentedeprrafopredeter"/>
    <w:link w:val="Saludo"/>
    <w:uiPriority w:val="99"/>
    <w:rsid w:val="006434BC"/>
  </w:style>
  <w:style w:type="paragraph" w:customStyle="1" w:styleId="Default">
    <w:name w:val="Default"/>
    <w:rsid w:val="00967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61E7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1130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s-ES_tradnl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1130"/>
    <w:rPr>
      <w:rFonts w:eastAsiaTheme="minorEastAsia"/>
      <w:sz w:val="20"/>
      <w:szCs w:val="20"/>
      <w:lang w:val="es-ES_tradnl" w:eastAsia="ja-JP"/>
    </w:rPr>
  </w:style>
  <w:style w:type="character" w:customStyle="1" w:styleId="style201">
    <w:name w:val="style201"/>
    <w:basedOn w:val="Fuentedeprrafopredeter"/>
    <w:rsid w:val="00097C26"/>
    <w:rPr>
      <w:rFonts w:ascii="Verdana" w:hAnsi="Verdana" w:hint="default"/>
    </w:rPr>
  </w:style>
  <w:style w:type="paragraph" w:styleId="Sinespaciado">
    <w:name w:val="No Spacing"/>
    <w:uiPriority w:val="1"/>
    <w:qFormat/>
    <w:rsid w:val="00C7483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6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3B"/>
    <w:rPr>
      <w:rFonts w:ascii="Calibri" w:eastAsia="Calibri" w:hAnsi="Calibri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F6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4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64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F3B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F3B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47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47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47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D87A6D"/>
  </w:style>
  <w:style w:type="paragraph" w:styleId="Piedepgina">
    <w:name w:val="footer"/>
    <w:basedOn w:val="Normal"/>
    <w:link w:val="PiedepginaCar"/>
    <w:uiPriority w:val="99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7A6D"/>
  </w:style>
  <w:style w:type="paragraph" w:styleId="Textodeglobo">
    <w:name w:val="Balloon Text"/>
    <w:basedOn w:val="Normal"/>
    <w:link w:val="TextodegloboCar"/>
    <w:uiPriority w:val="99"/>
    <w:semiHidden/>
    <w:unhideWhenUsed/>
    <w:rsid w:val="00D87A6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A6D"/>
    <w:rPr>
      <w:rFonts w:ascii="Tahoma" w:hAnsi="Tahoma" w:cs="Tahoma"/>
      <w:sz w:val="16"/>
      <w:szCs w:val="16"/>
    </w:rPr>
  </w:style>
  <w:style w:type="paragraph" w:customStyle="1" w:styleId="Formatolibre">
    <w:name w:val="Formato libre"/>
    <w:rsid w:val="00481707"/>
    <w:pPr>
      <w:spacing w:after="0" w:line="240" w:lineRule="auto"/>
    </w:pPr>
    <w:rPr>
      <w:rFonts w:ascii="Arial" w:eastAsia="ヒラギノ角ゴ Pro W3" w:hAnsi="Arial" w:cs="Times New Roman"/>
      <w:color w:val="000000"/>
      <w:sz w:val="18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19451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Lista2">
    <w:name w:val="List 2"/>
    <w:basedOn w:val="Normal"/>
    <w:uiPriority w:val="99"/>
    <w:unhideWhenUsed/>
    <w:rsid w:val="001D3040"/>
    <w:pPr>
      <w:ind w:left="566" w:hanging="283"/>
      <w:contextualSpacing/>
    </w:pPr>
    <w:rPr>
      <w:rFonts w:asciiTheme="minorHAnsi" w:eastAsiaTheme="minorHAnsi" w:hAnsiTheme="minorHAnsi" w:cstheme="minorBidi"/>
    </w:rPr>
  </w:style>
  <w:style w:type="paragraph" w:styleId="Textoindependiente">
    <w:name w:val="Body Text"/>
    <w:basedOn w:val="Normal"/>
    <w:link w:val="TextoindependienteCar"/>
    <w:uiPriority w:val="99"/>
    <w:unhideWhenUsed/>
    <w:rsid w:val="001D304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3040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D304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D3040"/>
  </w:style>
  <w:style w:type="paragraph" w:styleId="Sangradetextonormal">
    <w:name w:val="Body Text Indent"/>
    <w:basedOn w:val="Normal"/>
    <w:link w:val="SangradetextonormalCar"/>
    <w:uiPriority w:val="99"/>
    <w:unhideWhenUsed/>
    <w:rsid w:val="001D3040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D30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D304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D3040"/>
  </w:style>
  <w:style w:type="character" w:customStyle="1" w:styleId="Ttulo1Car">
    <w:name w:val="Título 1 Car"/>
    <w:basedOn w:val="Fuentedeprrafopredeter"/>
    <w:link w:val="Ttulo1"/>
    <w:uiPriority w:val="9"/>
    <w:rsid w:val="00EF6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6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64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F64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aCC">
    <w:name w:val="Lista CC."/>
    <w:basedOn w:val="Normal"/>
    <w:rsid w:val="00EF6427"/>
    <w:rPr>
      <w:rFonts w:asciiTheme="minorHAnsi" w:eastAsiaTheme="minorHAnsi" w:hAnsiTheme="minorHAnsi" w:cstheme="minorBidi"/>
    </w:rPr>
  </w:style>
  <w:style w:type="paragraph" w:styleId="Epgrafe">
    <w:name w:val="caption"/>
    <w:basedOn w:val="Normal"/>
    <w:next w:val="Normal"/>
    <w:uiPriority w:val="35"/>
    <w:unhideWhenUsed/>
    <w:qFormat/>
    <w:rsid w:val="00EF642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1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E26E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E26EA"/>
  </w:style>
  <w:style w:type="character" w:customStyle="1" w:styleId="Ttulo5Car">
    <w:name w:val="Título 5 Car"/>
    <w:basedOn w:val="Fuentedeprrafopredeter"/>
    <w:link w:val="Ttulo5"/>
    <w:uiPriority w:val="9"/>
    <w:rsid w:val="005F3B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5F3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">
    <w:name w:val="List"/>
    <w:basedOn w:val="Normal"/>
    <w:uiPriority w:val="99"/>
    <w:unhideWhenUsed/>
    <w:rsid w:val="005F3B0C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F3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F3B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tulo7Car">
    <w:name w:val="Título 7 Car"/>
    <w:basedOn w:val="Fuentedeprrafopredeter"/>
    <w:link w:val="Ttulo7"/>
    <w:uiPriority w:val="9"/>
    <w:rsid w:val="00247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47F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47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247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7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47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47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VICOBOYLISTADO">
    <w:name w:val="VICOBOY LISTADO"/>
    <w:basedOn w:val="Normal"/>
    <w:rsid w:val="00BA0E5E"/>
    <w:pPr>
      <w:spacing w:after="0" w:line="240" w:lineRule="auto"/>
      <w:jc w:val="center"/>
    </w:pPr>
    <w:rPr>
      <w:rFonts w:ascii="Century Gothic" w:eastAsia="Times New Roman" w:hAnsi="Century Gothic"/>
      <w:bCs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04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6434BC"/>
    <w:rPr>
      <w:rFonts w:asciiTheme="minorHAnsi" w:eastAsiaTheme="minorHAnsi" w:hAnsiTheme="minorHAnsi" w:cstheme="minorBidi"/>
    </w:rPr>
  </w:style>
  <w:style w:type="character" w:customStyle="1" w:styleId="SaludoCar">
    <w:name w:val="Saludo Car"/>
    <w:basedOn w:val="Fuentedeprrafopredeter"/>
    <w:link w:val="Saludo"/>
    <w:uiPriority w:val="99"/>
    <w:rsid w:val="006434BC"/>
  </w:style>
  <w:style w:type="paragraph" w:customStyle="1" w:styleId="Default">
    <w:name w:val="Default"/>
    <w:rsid w:val="00967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61E7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1130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s-ES_tradnl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1130"/>
    <w:rPr>
      <w:rFonts w:eastAsiaTheme="minorEastAsia"/>
      <w:sz w:val="20"/>
      <w:szCs w:val="20"/>
      <w:lang w:val="es-ES_tradnl" w:eastAsia="ja-JP"/>
    </w:rPr>
  </w:style>
  <w:style w:type="character" w:customStyle="1" w:styleId="style201">
    <w:name w:val="style201"/>
    <w:basedOn w:val="Fuentedeprrafopredeter"/>
    <w:rsid w:val="00097C26"/>
    <w:rPr>
      <w:rFonts w:ascii="Verdana" w:hAnsi="Verdana" w:hint="default"/>
    </w:rPr>
  </w:style>
  <w:style w:type="paragraph" w:styleId="Sinespaciado">
    <w:name w:val="No Spacing"/>
    <w:uiPriority w:val="1"/>
    <w:qFormat/>
    <w:rsid w:val="00C7483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6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BF01-2D3E-4079-B092-75017B16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HP</cp:lastModifiedBy>
  <cp:revision>14</cp:revision>
  <cp:lastPrinted>2018-01-15T14:53:00Z</cp:lastPrinted>
  <dcterms:created xsi:type="dcterms:W3CDTF">2018-01-12T17:39:00Z</dcterms:created>
  <dcterms:modified xsi:type="dcterms:W3CDTF">2021-09-17T18:43:00Z</dcterms:modified>
</cp:coreProperties>
</file>